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/>
  <w:body>
    <w:p w14:paraId="6EE4BAA3" w14:textId="02E971E0" w:rsidR="00B45804" w:rsidRPr="00B45804" w:rsidRDefault="00B45804">
      <w:pPr>
        <w:rPr>
          <w:sz w:val="28"/>
          <w:szCs w:val="28"/>
        </w:rPr>
      </w:pPr>
      <w:r w:rsidRPr="00B45804">
        <w:rPr>
          <w:sz w:val="28"/>
          <w:szCs w:val="28"/>
        </w:rPr>
        <w:t>Til Beboere i Olufsgaard 2A</w:t>
      </w:r>
    </w:p>
    <w:p w14:paraId="6C5A61F0" w14:textId="10C26D68" w:rsidR="00B45804" w:rsidRDefault="00B45804"/>
    <w:p w14:paraId="6C1452CB" w14:textId="26204138" w:rsidR="00B45804" w:rsidRPr="00B45804" w:rsidRDefault="00B45804" w:rsidP="00B45804">
      <w:pPr>
        <w:jc w:val="center"/>
        <w:rPr>
          <w:sz w:val="96"/>
          <w:szCs w:val="96"/>
        </w:rPr>
      </w:pPr>
      <w:r w:rsidRPr="00B45804">
        <w:rPr>
          <w:sz w:val="96"/>
          <w:szCs w:val="96"/>
        </w:rPr>
        <w:t>GUIDE TIL AFFALDSSORTERING</w:t>
      </w:r>
    </w:p>
    <w:p w14:paraId="5FF6A3AC" w14:textId="2EB24EBA" w:rsidR="00B45804" w:rsidRDefault="00B45804" w:rsidP="00880342">
      <w:pPr>
        <w:jc w:val="center"/>
        <w:rPr>
          <w:sz w:val="48"/>
          <w:szCs w:val="48"/>
        </w:rPr>
      </w:pPr>
      <w:r w:rsidRPr="00B45804">
        <w:rPr>
          <w:sz w:val="48"/>
          <w:szCs w:val="48"/>
        </w:rPr>
        <w:t>Meget af det affald, vi smider ud, kan genbruges. Sortér dit affald, det er guld værd.</w:t>
      </w:r>
    </w:p>
    <w:p w14:paraId="3E37150E" w14:textId="2D091EA1" w:rsidR="002C0179" w:rsidRDefault="00880342" w:rsidP="00880342">
      <w:pPr>
        <w:ind w:left="-284"/>
        <w:jc w:val="center"/>
        <w:rPr>
          <w:b/>
          <w:bCs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0ED6A9B" wp14:editId="5FBA22D4">
                <wp:simplePos x="0" y="0"/>
                <wp:positionH relativeFrom="column">
                  <wp:posOffset>311697</wp:posOffset>
                </wp:positionH>
                <wp:positionV relativeFrom="paragraph">
                  <wp:posOffset>83338</wp:posOffset>
                </wp:positionV>
                <wp:extent cx="5776702" cy="633095"/>
                <wp:effectExtent l="0" t="0" r="0" b="0"/>
                <wp:wrapNone/>
                <wp:docPr id="20" name="Grup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6702" cy="633095"/>
                          <a:chOff x="0" y="0"/>
                          <a:chExt cx="5776702" cy="633095"/>
                        </a:xfrm>
                      </wpg:grpSpPr>
                      <pic:pic xmlns:pic="http://schemas.openxmlformats.org/drawingml/2006/picture">
                        <pic:nvPicPr>
                          <pic:cNvPr id="21" name="Billed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16" t="21739" b="63424"/>
                          <a:stretch/>
                        </pic:blipFill>
                        <pic:spPr bwMode="auto">
                          <a:xfrm>
                            <a:off x="0" y="0"/>
                            <a:ext cx="716280" cy="633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Billed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486" t="41579" b="42349"/>
                          <a:stretch/>
                        </pic:blipFill>
                        <pic:spPr bwMode="auto">
                          <a:xfrm>
                            <a:off x="1935678" y="0"/>
                            <a:ext cx="645795" cy="62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Billed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473" b="83927"/>
                          <a:stretch/>
                        </pic:blipFill>
                        <pic:spPr bwMode="auto">
                          <a:xfrm>
                            <a:off x="2576945" y="0"/>
                            <a:ext cx="644525" cy="626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Billed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579" r="83477" b="42039"/>
                          <a:stretch/>
                        </pic:blipFill>
                        <pic:spPr bwMode="auto">
                          <a:xfrm>
                            <a:off x="712519" y="0"/>
                            <a:ext cx="634365" cy="629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Billed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01" t="83825" r="21882"/>
                          <a:stretch/>
                        </pic:blipFill>
                        <pic:spPr bwMode="auto">
                          <a:xfrm>
                            <a:off x="1350164" y="0"/>
                            <a:ext cx="584141" cy="625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Billed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58" t="84452"/>
                          <a:stretch/>
                        </pic:blipFill>
                        <pic:spPr bwMode="auto">
                          <a:xfrm>
                            <a:off x="4512623" y="0"/>
                            <a:ext cx="677545" cy="625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Billed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84" t="62384" r="21250" b="21567"/>
                          <a:stretch/>
                        </pic:blipFill>
                        <pic:spPr bwMode="auto">
                          <a:xfrm>
                            <a:off x="3218093" y="0"/>
                            <a:ext cx="629441" cy="628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Billed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54" r="83389" b="62983"/>
                          <a:stretch/>
                        </pic:blipFill>
                        <pic:spPr bwMode="auto">
                          <a:xfrm>
                            <a:off x="3847605" y="0"/>
                            <a:ext cx="666750" cy="62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Billed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43" t="41522" r="62713" b="41631"/>
                          <a:stretch/>
                        </pic:blipFill>
                        <pic:spPr bwMode="auto">
                          <a:xfrm>
                            <a:off x="5201392" y="0"/>
                            <a:ext cx="575310" cy="627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3AF300" id="Gruppe 20" o:spid="_x0000_s1026" style="position:absolute;margin-left:24.55pt;margin-top:6.55pt;width:454.85pt;height:49.85pt;z-index:251671552" coordsize="57767,6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21" o:spid="_x0000_s1027" type="#_x0000_t75" style="position:absolute;width:7162;height:6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">
                  <v:imagedata r:id="rId13" o:title="" croptop="14247f" cropbottom="41566f" cropleft="54536f"/>
                </v:shape>
                <v:shape id="Billede 22" o:spid="_x0000_s1028" type="#_x0000_t75" style="position:absolute;left:19356;width:6458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">
                  <v:imagedata r:id="rId14" o:title="" croptop="27249f" cropbottom="27754f" cropleft="54713f"/>
                </v:shape>
                <v:shape id="Billede 23" o:spid="_x0000_s1029" type="#_x0000_t75" style="position:absolute;left:25769;width:6445;height:6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">
                  <v:imagedata r:id="rId15" o:title="" cropbottom="55002f" cropleft="54705f"/>
                </v:shape>
                <v:shape id="Billede 24" o:spid="_x0000_s1030" type="#_x0000_t75" style="position:absolute;left:7125;width:6343;height:6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">
                  <v:imagedata r:id="rId16" o:title="" croptop="27249f" cropbottom="27551f" cropright="54707f"/>
                </v:shape>
                <v:shape id="Billede 25" o:spid="_x0000_s1031" type="#_x0000_t75" style="position:absolute;left:13501;width:5842;height:6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">
                  <v:imagedata r:id="rId17" o:title="" croptop="54936f" cropleft="41288f" cropright="14341f"/>
                </v:shape>
                <v:shape id="Billede 26" o:spid="_x0000_s1032" type="#_x0000_t75" style="position:absolute;left:45126;width:6775;height:6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">
                  <v:imagedata r:id="rId18" o:title="" croptop="55346f" cropleft="54498f"/>
                </v:shape>
                <v:shape id="Billede 27" o:spid="_x0000_s1033" type="#_x0000_t75" style="position:absolute;left:32180;width:6295;height:6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">
                  <v:imagedata r:id="rId14" o:title="" croptop="40884f" cropbottom="14134f" cropleft="41081f" cropright="13926f"/>
                </v:shape>
                <v:shape id="Billede 28" o:spid="_x0000_s1034" type="#_x0000_t75" style="position:absolute;left:38476;width:6667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">
                  <v:imagedata r:id="rId19" o:title="" croptop="13995f" cropbottom="41277f" cropright="54650f"/>
                </v:shape>
                <v:shape id="Billede 29" o:spid="_x0000_s1035" type="#_x0000_t75" style="position:absolute;left:52013;width:5754;height:6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">
                  <v:imagedata r:id="rId20" o:title="" croptop="27212f" cropbottom="27283f" cropleft="14315f" cropright="41100f"/>
                </v:shape>
              </v:group>
            </w:pict>
          </mc:Fallback>
        </mc:AlternateContent>
      </w:r>
    </w:p>
    <w:p w14:paraId="56CEF6D2" w14:textId="295C7E07" w:rsidR="002C0179" w:rsidRDefault="002C0179" w:rsidP="00B45804">
      <w:pPr>
        <w:jc w:val="center"/>
        <w:rPr>
          <w:b/>
          <w:bCs/>
          <w:sz w:val="48"/>
          <w:szCs w:val="48"/>
        </w:rPr>
      </w:pPr>
    </w:p>
    <w:p w14:paraId="420643FE" w14:textId="7CD5B18B" w:rsidR="00B45804" w:rsidRPr="00796CFC" w:rsidRDefault="00B45804" w:rsidP="00B45804">
      <w:pPr>
        <w:jc w:val="center"/>
        <w:rPr>
          <w:b/>
          <w:bCs/>
          <w:sz w:val="48"/>
          <w:szCs w:val="48"/>
        </w:rPr>
      </w:pPr>
    </w:p>
    <w:p w14:paraId="5337A9BD" w14:textId="25C7F2F1" w:rsidR="00B45804" w:rsidRDefault="00B45804" w:rsidP="00B45804">
      <w:pPr>
        <w:jc w:val="center"/>
      </w:pPr>
    </w:p>
    <w:p w14:paraId="2C4F7BEB" w14:textId="22C1F84F" w:rsidR="00B45804" w:rsidRPr="00B45804" w:rsidRDefault="00B45804" w:rsidP="00B45804">
      <w:pPr>
        <w:jc w:val="center"/>
      </w:pPr>
      <w:r>
        <w:t>________________________________________________________________</w:t>
      </w:r>
    </w:p>
    <w:p w14:paraId="19A9B7F8" w14:textId="7EDEACDB" w:rsidR="00B45804" w:rsidRDefault="00B45804" w:rsidP="00B45804">
      <w:pPr>
        <w:rPr>
          <w:sz w:val="28"/>
          <w:szCs w:val="28"/>
        </w:rPr>
      </w:pPr>
      <w:r w:rsidRPr="00B45804">
        <w:rPr>
          <w:sz w:val="28"/>
          <w:szCs w:val="28"/>
        </w:rPr>
        <w:t>To the residents of Olufsgaard 2A</w:t>
      </w:r>
    </w:p>
    <w:p w14:paraId="09535BF5" w14:textId="433FA81C" w:rsidR="00B45804" w:rsidRPr="00B45804" w:rsidRDefault="00B45804" w:rsidP="00B45804"/>
    <w:p w14:paraId="32BB9762" w14:textId="5CDFB1ED" w:rsidR="006E1F9C" w:rsidRPr="002C0179" w:rsidRDefault="00B45804" w:rsidP="002C0179">
      <w:pPr>
        <w:jc w:val="center"/>
        <w:rPr>
          <w:sz w:val="96"/>
          <w:szCs w:val="96"/>
        </w:rPr>
      </w:pPr>
      <w:r w:rsidRPr="00B45804">
        <w:rPr>
          <w:sz w:val="96"/>
          <w:szCs w:val="96"/>
        </w:rPr>
        <w:t>HOW TO SORT YOUR WASTE</w:t>
      </w:r>
    </w:p>
    <w:p w14:paraId="563DF5FA" w14:textId="2B9F5460" w:rsidR="00B45804" w:rsidRPr="00B45804" w:rsidRDefault="00B45804" w:rsidP="00B45804">
      <w:pPr>
        <w:jc w:val="center"/>
        <w:rPr>
          <w:sz w:val="48"/>
          <w:szCs w:val="48"/>
        </w:rPr>
      </w:pPr>
      <w:r w:rsidRPr="00B45804">
        <w:rPr>
          <w:sz w:val="48"/>
          <w:szCs w:val="48"/>
        </w:rPr>
        <w:t xml:space="preserve">Waste </w:t>
      </w:r>
      <w:proofErr w:type="spellStart"/>
      <w:r w:rsidRPr="00B45804">
        <w:rPr>
          <w:sz w:val="48"/>
          <w:szCs w:val="48"/>
        </w:rPr>
        <w:t>can</w:t>
      </w:r>
      <w:proofErr w:type="spellEnd"/>
      <w:r w:rsidRPr="00B45804">
        <w:rPr>
          <w:sz w:val="48"/>
          <w:szCs w:val="48"/>
        </w:rPr>
        <w:t xml:space="preserve"> </w:t>
      </w:r>
      <w:proofErr w:type="spellStart"/>
      <w:r w:rsidRPr="00B45804">
        <w:rPr>
          <w:sz w:val="48"/>
          <w:szCs w:val="48"/>
        </w:rPr>
        <w:t>be</w:t>
      </w:r>
      <w:proofErr w:type="spellEnd"/>
      <w:r w:rsidRPr="00B45804">
        <w:rPr>
          <w:sz w:val="48"/>
          <w:szCs w:val="48"/>
        </w:rPr>
        <w:t xml:space="preserve"> </w:t>
      </w:r>
      <w:proofErr w:type="spellStart"/>
      <w:r w:rsidRPr="00B45804">
        <w:rPr>
          <w:sz w:val="48"/>
          <w:szCs w:val="48"/>
        </w:rPr>
        <w:t>recycled</w:t>
      </w:r>
      <w:proofErr w:type="spellEnd"/>
      <w:r w:rsidRPr="00B45804">
        <w:rPr>
          <w:sz w:val="48"/>
          <w:szCs w:val="48"/>
        </w:rPr>
        <w:t xml:space="preserve"> </w:t>
      </w:r>
      <w:proofErr w:type="spellStart"/>
      <w:r w:rsidRPr="00B45804">
        <w:rPr>
          <w:sz w:val="48"/>
          <w:szCs w:val="48"/>
        </w:rPr>
        <w:t>if</w:t>
      </w:r>
      <w:proofErr w:type="spellEnd"/>
      <w:r w:rsidRPr="00B45804">
        <w:rPr>
          <w:sz w:val="48"/>
          <w:szCs w:val="48"/>
        </w:rPr>
        <w:t xml:space="preserve"> </w:t>
      </w:r>
      <w:proofErr w:type="spellStart"/>
      <w:r w:rsidRPr="00B45804">
        <w:rPr>
          <w:sz w:val="48"/>
          <w:szCs w:val="48"/>
        </w:rPr>
        <w:t>you</w:t>
      </w:r>
      <w:proofErr w:type="spellEnd"/>
      <w:r w:rsidRPr="00B45804">
        <w:rPr>
          <w:sz w:val="48"/>
          <w:szCs w:val="48"/>
        </w:rPr>
        <w:t xml:space="preserve"> sort it </w:t>
      </w:r>
      <w:proofErr w:type="spellStart"/>
      <w:r w:rsidRPr="00B45804">
        <w:rPr>
          <w:sz w:val="48"/>
          <w:szCs w:val="48"/>
        </w:rPr>
        <w:t>correctly</w:t>
      </w:r>
      <w:proofErr w:type="spellEnd"/>
    </w:p>
    <w:p w14:paraId="6FA4F7F8" w14:textId="4632593D" w:rsidR="00B45804" w:rsidRDefault="00880342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4267ED0" wp14:editId="02D70466">
                <wp:simplePos x="0" y="0"/>
                <wp:positionH relativeFrom="column">
                  <wp:posOffset>322930</wp:posOffset>
                </wp:positionH>
                <wp:positionV relativeFrom="paragraph">
                  <wp:posOffset>18415</wp:posOffset>
                </wp:positionV>
                <wp:extent cx="5776595" cy="633095"/>
                <wp:effectExtent l="0" t="0" r="0" b="0"/>
                <wp:wrapNone/>
                <wp:docPr id="41" name="Grup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6595" cy="633095"/>
                          <a:chOff x="0" y="0"/>
                          <a:chExt cx="5776702" cy="633095"/>
                        </a:xfrm>
                      </wpg:grpSpPr>
                      <pic:pic xmlns:pic="http://schemas.openxmlformats.org/drawingml/2006/picture">
                        <pic:nvPicPr>
                          <pic:cNvPr id="42" name="Billed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16" t="21739" b="63424"/>
                          <a:stretch/>
                        </pic:blipFill>
                        <pic:spPr bwMode="auto">
                          <a:xfrm>
                            <a:off x="0" y="0"/>
                            <a:ext cx="716280" cy="633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Billede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486" t="41579" b="42349"/>
                          <a:stretch/>
                        </pic:blipFill>
                        <pic:spPr bwMode="auto">
                          <a:xfrm>
                            <a:off x="1935678" y="0"/>
                            <a:ext cx="645795" cy="62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Billede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473" b="83927"/>
                          <a:stretch/>
                        </pic:blipFill>
                        <pic:spPr bwMode="auto">
                          <a:xfrm>
                            <a:off x="2576945" y="0"/>
                            <a:ext cx="644525" cy="626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Billed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579" r="83477" b="42039"/>
                          <a:stretch/>
                        </pic:blipFill>
                        <pic:spPr bwMode="auto">
                          <a:xfrm>
                            <a:off x="712519" y="0"/>
                            <a:ext cx="634365" cy="629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Billede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01" t="83825" r="21882"/>
                          <a:stretch/>
                        </pic:blipFill>
                        <pic:spPr bwMode="auto">
                          <a:xfrm>
                            <a:off x="1350164" y="0"/>
                            <a:ext cx="584141" cy="625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Billede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58" t="84452"/>
                          <a:stretch/>
                        </pic:blipFill>
                        <pic:spPr bwMode="auto">
                          <a:xfrm>
                            <a:off x="4512623" y="0"/>
                            <a:ext cx="677545" cy="625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Billede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84" t="62384" r="21250" b="21567"/>
                          <a:stretch/>
                        </pic:blipFill>
                        <pic:spPr bwMode="auto">
                          <a:xfrm>
                            <a:off x="3218093" y="0"/>
                            <a:ext cx="629441" cy="628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Billede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54" r="83389" b="62983"/>
                          <a:stretch/>
                        </pic:blipFill>
                        <pic:spPr bwMode="auto">
                          <a:xfrm>
                            <a:off x="3847605" y="0"/>
                            <a:ext cx="666750" cy="62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Billede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43" t="41522" r="62713" b="41631"/>
                          <a:stretch/>
                        </pic:blipFill>
                        <pic:spPr bwMode="auto">
                          <a:xfrm>
                            <a:off x="5201392" y="0"/>
                            <a:ext cx="575310" cy="627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97A0CE" id="Gruppe 41" o:spid="_x0000_s1026" style="position:absolute;margin-left:25.45pt;margin-top:1.45pt;width:454.85pt;height:49.85pt;z-index:251675648" coordsize="57767,6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">
                <v:shape id="Billede 42" o:spid="_x0000_s1027" type="#_x0000_t75" style="position:absolute;width:7162;height:6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">
                  <v:imagedata r:id="rId13" o:title="" croptop="14247f" cropbottom="41566f" cropleft="54536f"/>
                </v:shape>
                <v:shape id="Billede 43" o:spid="_x0000_s1028" type="#_x0000_t75" style="position:absolute;left:19356;width:6458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">
                  <v:imagedata r:id="rId14" o:title="" croptop="27249f" cropbottom="27754f" cropleft="54713f"/>
                </v:shape>
                <v:shape id="Billede 44" o:spid="_x0000_s1029" type="#_x0000_t75" style="position:absolute;left:25769;width:6445;height:6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">
                  <v:imagedata r:id="rId15" o:title="" cropbottom="55002f" cropleft="54705f"/>
                </v:shape>
                <v:shape id="Billede 45" o:spid="_x0000_s1030" type="#_x0000_t75" style="position:absolute;left:7125;width:6343;height:6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">
                  <v:imagedata r:id="rId16" o:title="" croptop="27249f" cropbottom="27551f" cropright="54707f"/>
                </v:shape>
                <v:shape id="Billede 46" o:spid="_x0000_s1031" type="#_x0000_t75" style="position:absolute;left:13501;width:5842;height:6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">
                  <v:imagedata r:id="rId17" o:title="" croptop="54936f" cropleft="41288f" cropright="14341f"/>
                </v:shape>
                <v:shape id="Billede 47" o:spid="_x0000_s1032" type="#_x0000_t75" style="position:absolute;left:45126;width:6775;height:6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">
                  <v:imagedata r:id="rId18" o:title="" croptop="55346f" cropleft="54498f"/>
                </v:shape>
                <v:shape id="Billede 48" o:spid="_x0000_s1033" type="#_x0000_t75" style="position:absolute;left:32180;width:6295;height:6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">
                  <v:imagedata r:id="rId14" o:title="" croptop="40884f" cropbottom="14134f" cropleft="41081f" cropright="13926f"/>
                </v:shape>
                <v:shape id="Billede 49" o:spid="_x0000_s1034" type="#_x0000_t75" style="position:absolute;left:38476;width:6667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">
                  <v:imagedata r:id="rId19" o:title="" croptop="13995f" cropbottom="41277f" cropright="54650f"/>
                </v:shape>
                <v:shape id="Billede 50" o:spid="_x0000_s1035" type="#_x0000_t75" style="position:absolute;left:52013;width:5754;height:6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">
                  <v:imagedata r:id="rId20" o:title="" croptop="27212f" cropbottom="27283f" cropleft="14315f" cropright="41100f"/>
                </v:shape>
              </v:group>
            </w:pict>
          </mc:Fallback>
        </mc:AlternateContent>
      </w:r>
    </w:p>
    <w:p w14:paraId="4AB72129" w14:textId="215CC297" w:rsidR="002C0179" w:rsidRDefault="002C0179"/>
    <w:p w14:paraId="3E84917F" w14:textId="187E73EF" w:rsidR="002C0179" w:rsidRDefault="002C0179"/>
    <w:p w14:paraId="2740FBE0" w14:textId="183D4377" w:rsidR="00152826" w:rsidRDefault="00152826">
      <w:pPr>
        <w:rPr>
          <w:noProof/>
        </w:rPr>
      </w:pPr>
    </w:p>
    <w:p w14:paraId="52083BA7" w14:textId="43A057BA" w:rsidR="00B45804" w:rsidRDefault="00B45804"/>
    <w:p w14:paraId="1A0DCA0C" w14:textId="410755D5" w:rsidR="00B45804" w:rsidRDefault="00B45804"/>
    <w:p w14:paraId="6E4C4B67" w14:textId="6D61AC6B" w:rsidR="00B45804" w:rsidRDefault="00B45804"/>
    <w:p w14:paraId="7BC7F59D" w14:textId="77777777" w:rsidR="0071683C" w:rsidRDefault="006E1F9C" w:rsidP="0071683C">
      <w:pPr>
        <w:jc w:val="center"/>
        <w:rPr>
          <w:sz w:val="36"/>
          <w:szCs w:val="36"/>
        </w:rPr>
      </w:pPr>
      <w:r w:rsidRPr="00F02C1D">
        <w:rPr>
          <w:sz w:val="36"/>
          <w:szCs w:val="36"/>
        </w:rPr>
        <w:t>Dette er en</w:t>
      </w:r>
      <w:r w:rsidR="00DC0260" w:rsidRPr="00F02C1D">
        <w:rPr>
          <w:sz w:val="36"/>
          <w:szCs w:val="36"/>
        </w:rPr>
        <w:t xml:space="preserve"> guide til hvordan du håndterer dit affald </w:t>
      </w:r>
      <w:r w:rsidR="00880342" w:rsidRPr="00F02C1D">
        <w:rPr>
          <w:sz w:val="36"/>
          <w:szCs w:val="36"/>
        </w:rPr>
        <w:t>korrekt,</w:t>
      </w:r>
      <w:r w:rsidR="006F678D">
        <w:rPr>
          <w:sz w:val="36"/>
          <w:szCs w:val="36"/>
        </w:rPr>
        <w:t xml:space="preserve"> </w:t>
      </w:r>
    </w:p>
    <w:p w14:paraId="7FA6DC06" w14:textId="659AB96A" w:rsidR="00DC0260" w:rsidRPr="00F02C1D" w:rsidRDefault="00DC0260" w:rsidP="0071683C">
      <w:pPr>
        <w:jc w:val="center"/>
        <w:rPr>
          <w:sz w:val="36"/>
          <w:szCs w:val="36"/>
        </w:rPr>
      </w:pPr>
      <w:r w:rsidRPr="00F02C1D">
        <w:rPr>
          <w:sz w:val="36"/>
          <w:szCs w:val="36"/>
        </w:rPr>
        <w:t xml:space="preserve">her i </w:t>
      </w:r>
      <w:r w:rsidR="006E1F9C" w:rsidRPr="00F02C1D">
        <w:rPr>
          <w:sz w:val="36"/>
          <w:szCs w:val="36"/>
        </w:rPr>
        <w:t>O</w:t>
      </w:r>
      <w:r w:rsidRPr="00F02C1D">
        <w:rPr>
          <w:sz w:val="36"/>
          <w:szCs w:val="36"/>
        </w:rPr>
        <w:t>lufsgaard afd</w:t>
      </w:r>
      <w:r w:rsidR="00F02C1D">
        <w:rPr>
          <w:sz w:val="36"/>
          <w:szCs w:val="36"/>
        </w:rPr>
        <w:t>.</w:t>
      </w:r>
      <w:r w:rsidRPr="00F02C1D">
        <w:rPr>
          <w:sz w:val="36"/>
          <w:szCs w:val="36"/>
        </w:rPr>
        <w:t xml:space="preserve"> A.</w:t>
      </w:r>
    </w:p>
    <w:p w14:paraId="0A6D6185" w14:textId="4BF6C2C2" w:rsidR="00DD651C" w:rsidRDefault="00DD651C"/>
    <w:p w14:paraId="3F53CDA9" w14:textId="1A66BDB9" w:rsidR="00DC0260" w:rsidRPr="0018414A" w:rsidRDefault="006E1F9C" w:rsidP="0071683C">
      <w:pPr>
        <w:jc w:val="center"/>
        <w:rPr>
          <w:sz w:val="36"/>
          <w:szCs w:val="36"/>
        </w:rPr>
      </w:pPr>
      <w:r>
        <w:rPr>
          <w:sz w:val="36"/>
          <w:szCs w:val="36"/>
        </w:rPr>
        <w:t>AFFALDSHUSE</w:t>
      </w:r>
    </w:p>
    <w:p w14:paraId="02625577" w14:textId="53067F8C" w:rsidR="00880342" w:rsidRDefault="00DC0260">
      <w:pPr>
        <w:rPr>
          <w:sz w:val="28"/>
          <w:szCs w:val="28"/>
        </w:rPr>
      </w:pPr>
      <w:r w:rsidRPr="0018414A">
        <w:rPr>
          <w:sz w:val="28"/>
          <w:szCs w:val="28"/>
        </w:rPr>
        <w:t xml:space="preserve">I </w:t>
      </w:r>
      <w:r w:rsidR="00B45804" w:rsidRPr="0018414A">
        <w:rPr>
          <w:sz w:val="28"/>
          <w:szCs w:val="28"/>
        </w:rPr>
        <w:t xml:space="preserve">vores </w:t>
      </w:r>
      <w:r w:rsidR="006E1F9C">
        <w:rPr>
          <w:sz w:val="28"/>
          <w:szCs w:val="28"/>
        </w:rPr>
        <w:t>affaldshuse</w:t>
      </w:r>
      <w:r w:rsidR="007748FB" w:rsidRPr="0018414A">
        <w:rPr>
          <w:sz w:val="28"/>
          <w:szCs w:val="28"/>
        </w:rPr>
        <w:t>,</w:t>
      </w:r>
      <w:r w:rsidR="006E1F9C">
        <w:rPr>
          <w:sz w:val="28"/>
          <w:szCs w:val="28"/>
        </w:rPr>
        <w:t xml:space="preserve"> </w:t>
      </w:r>
      <w:r w:rsidR="007748FB" w:rsidRPr="0018414A">
        <w:rPr>
          <w:sz w:val="28"/>
          <w:szCs w:val="28"/>
        </w:rPr>
        <w:t>kan du aflevere dit daglige affald.</w:t>
      </w:r>
      <w:r w:rsidR="00B45804" w:rsidRPr="0018414A">
        <w:rPr>
          <w:sz w:val="28"/>
          <w:szCs w:val="28"/>
        </w:rPr>
        <w:t xml:space="preserve"> </w:t>
      </w:r>
      <w:r w:rsidR="00AA4792">
        <w:rPr>
          <w:sz w:val="28"/>
          <w:szCs w:val="28"/>
        </w:rPr>
        <w:t>Du får a</w:t>
      </w:r>
      <w:r w:rsidR="0018414A">
        <w:rPr>
          <w:sz w:val="28"/>
          <w:szCs w:val="28"/>
        </w:rPr>
        <w:t xml:space="preserve">dgang via din nøglebrik. </w:t>
      </w:r>
      <w:r w:rsidR="00B45804" w:rsidRPr="0018414A">
        <w:rPr>
          <w:sz w:val="28"/>
          <w:szCs w:val="28"/>
        </w:rPr>
        <w:t xml:space="preserve">Der er </w:t>
      </w:r>
      <w:r w:rsidR="007748FB" w:rsidRPr="0018414A">
        <w:rPr>
          <w:sz w:val="28"/>
          <w:szCs w:val="28"/>
        </w:rPr>
        <w:t>tydelig</w:t>
      </w:r>
      <w:r w:rsidR="00B45804" w:rsidRPr="0018414A">
        <w:rPr>
          <w:sz w:val="28"/>
          <w:szCs w:val="28"/>
        </w:rPr>
        <w:t xml:space="preserve"> skiltet med hvad der skal i hvor, både på dansk og engelsk.</w:t>
      </w:r>
      <w:r w:rsidR="006E1F9C">
        <w:rPr>
          <w:sz w:val="28"/>
          <w:szCs w:val="28"/>
        </w:rPr>
        <w:t xml:space="preserve"> </w:t>
      </w:r>
    </w:p>
    <w:p w14:paraId="3B57F29B" w14:textId="2F917EB3" w:rsidR="00F02C1D" w:rsidRDefault="00F02C1D" w:rsidP="00F02C1D">
      <w:pPr>
        <w:jc w:val="center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</w:t>
      </w:r>
    </w:p>
    <w:p w14:paraId="4CE3E629" w14:textId="2A00D777" w:rsidR="00F02C1D" w:rsidRDefault="00F02C1D" w:rsidP="0071683C">
      <w:pPr>
        <w:jc w:val="center"/>
        <w:rPr>
          <w:sz w:val="36"/>
          <w:szCs w:val="36"/>
        </w:rPr>
      </w:pPr>
      <w:r w:rsidRPr="00F02C1D">
        <w:rPr>
          <w:sz w:val="36"/>
          <w:szCs w:val="36"/>
        </w:rPr>
        <w:t>WASTE CENTRAL</w:t>
      </w:r>
      <w:r w:rsidR="0071683C">
        <w:rPr>
          <w:sz w:val="36"/>
          <w:szCs w:val="36"/>
        </w:rPr>
        <w:t>S</w:t>
      </w:r>
    </w:p>
    <w:p w14:paraId="49BECF19" w14:textId="49179D78" w:rsidR="00F02C1D" w:rsidRPr="00F02C1D" w:rsidRDefault="00F02C1D" w:rsidP="00F02C1D">
      <w:p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ste</w:t>
      </w:r>
      <w:proofErr w:type="spellEnd"/>
      <w:r>
        <w:rPr>
          <w:sz w:val="28"/>
          <w:szCs w:val="28"/>
        </w:rPr>
        <w:t xml:space="preserve"> ce</w:t>
      </w:r>
      <w:r w:rsidR="0071683C">
        <w:rPr>
          <w:sz w:val="28"/>
          <w:szCs w:val="28"/>
        </w:rPr>
        <w:t>n</w:t>
      </w:r>
      <w:r>
        <w:rPr>
          <w:sz w:val="28"/>
          <w:szCs w:val="28"/>
        </w:rPr>
        <w:t>tra</w:t>
      </w:r>
      <w:r w:rsidR="00BF5AB9">
        <w:rPr>
          <w:sz w:val="28"/>
          <w:szCs w:val="28"/>
        </w:rPr>
        <w:t>l</w:t>
      </w:r>
      <w:r w:rsidR="0071683C">
        <w:rPr>
          <w:sz w:val="28"/>
          <w:szCs w:val="28"/>
        </w:rPr>
        <w:t>s</w:t>
      </w:r>
      <w:r w:rsidR="00BF5AB9">
        <w:rPr>
          <w:sz w:val="28"/>
          <w:szCs w:val="28"/>
        </w:rPr>
        <w:t xml:space="preserve">, </w:t>
      </w:r>
      <w:proofErr w:type="spellStart"/>
      <w:r w:rsidR="00BF5AB9">
        <w:rPr>
          <w:sz w:val="28"/>
          <w:szCs w:val="28"/>
        </w:rPr>
        <w:t>you</w:t>
      </w:r>
      <w:proofErr w:type="spellEnd"/>
      <w:r w:rsidR="00BF5AB9">
        <w:rPr>
          <w:sz w:val="28"/>
          <w:szCs w:val="28"/>
        </w:rPr>
        <w:t xml:space="preserve"> </w:t>
      </w:r>
      <w:proofErr w:type="spellStart"/>
      <w:r w:rsidR="00BF5AB9">
        <w:rPr>
          <w:sz w:val="28"/>
          <w:szCs w:val="28"/>
        </w:rPr>
        <w:t>can</w:t>
      </w:r>
      <w:proofErr w:type="spellEnd"/>
      <w:r w:rsidR="00BF5AB9">
        <w:rPr>
          <w:sz w:val="28"/>
          <w:szCs w:val="28"/>
        </w:rPr>
        <w:t xml:space="preserve"> deliver </w:t>
      </w:r>
      <w:proofErr w:type="spellStart"/>
      <w:r w:rsidR="00BF5AB9">
        <w:rPr>
          <w:sz w:val="28"/>
          <w:szCs w:val="28"/>
        </w:rPr>
        <w:t>your</w:t>
      </w:r>
      <w:proofErr w:type="spellEnd"/>
      <w:r w:rsidR="00BF5AB9">
        <w:rPr>
          <w:sz w:val="28"/>
          <w:szCs w:val="28"/>
        </w:rPr>
        <w:t xml:space="preserve"> </w:t>
      </w:r>
      <w:proofErr w:type="spellStart"/>
      <w:r w:rsidR="00BF5AB9">
        <w:rPr>
          <w:sz w:val="28"/>
          <w:szCs w:val="28"/>
        </w:rPr>
        <w:t>daily</w:t>
      </w:r>
      <w:proofErr w:type="spellEnd"/>
      <w:r w:rsidR="00BF5AB9">
        <w:rPr>
          <w:sz w:val="28"/>
          <w:szCs w:val="28"/>
        </w:rPr>
        <w:t xml:space="preserve"> </w:t>
      </w:r>
      <w:proofErr w:type="spellStart"/>
      <w:r w:rsidR="00BF5AB9">
        <w:rPr>
          <w:sz w:val="28"/>
          <w:szCs w:val="28"/>
        </w:rPr>
        <w:t>waste</w:t>
      </w:r>
      <w:proofErr w:type="spellEnd"/>
      <w:r w:rsidR="00BF5AB9">
        <w:rPr>
          <w:sz w:val="28"/>
          <w:szCs w:val="28"/>
        </w:rPr>
        <w:t xml:space="preserve">. Access is by </w:t>
      </w:r>
      <w:proofErr w:type="spellStart"/>
      <w:r w:rsidR="00BF5AB9">
        <w:rPr>
          <w:sz w:val="28"/>
          <w:szCs w:val="28"/>
        </w:rPr>
        <w:t>your</w:t>
      </w:r>
      <w:proofErr w:type="spellEnd"/>
      <w:r w:rsidR="00BF5AB9">
        <w:rPr>
          <w:sz w:val="28"/>
          <w:szCs w:val="28"/>
        </w:rPr>
        <w:t xml:space="preserve"> </w:t>
      </w:r>
      <w:proofErr w:type="spellStart"/>
      <w:r w:rsidR="00BF5AB9">
        <w:rPr>
          <w:sz w:val="28"/>
          <w:szCs w:val="28"/>
        </w:rPr>
        <w:t>blue</w:t>
      </w:r>
      <w:proofErr w:type="spellEnd"/>
      <w:r w:rsidR="00BF5AB9">
        <w:rPr>
          <w:sz w:val="28"/>
          <w:szCs w:val="28"/>
        </w:rPr>
        <w:t xml:space="preserve"> </w:t>
      </w:r>
      <w:proofErr w:type="spellStart"/>
      <w:r w:rsidR="006F678D">
        <w:rPr>
          <w:sz w:val="28"/>
          <w:szCs w:val="28"/>
        </w:rPr>
        <w:t>key</w:t>
      </w:r>
      <w:proofErr w:type="spellEnd"/>
      <w:r w:rsidR="006F678D">
        <w:rPr>
          <w:sz w:val="28"/>
          <w:szCs w:val="28"/>
        </w:rPr>
        <w:t>.</w:t>
      </w:r>
    </w:p>
    <w:p w14:paraId="62959D35" w14:textId="66C01DEC" w:rsidR="00880342" w:rsidRDefault="00880342">
      <w:pPr>
        <w:pBdr>
          <w:bottom w:val="single" w:sz="12" w:space="1" w:color="auto"/>
        </w:pBdr>
        <w:rPr>
          <w:sz w:val="28"/>
          <w:szCs w:val="28"/>
        </w:rPr>
      </w:pPr>
    </w:p>
    <w:p w14:paraId="28EAA492" w14:textId="2D75CAB4" w:rsidR="00880342" w:rsidRDefault="00880342" w:rsidP="0071683C">
      <w:pPr>
        <w:jc w:val="center"/>
        <w:rPr>
          <w:sz w:val="36"/>
          <w:szCs w:val="36"/>
        </w:rPr>
      </w:pPr>
      <w:r w:rsidRPr="00880342">
        <w:rPr>
          <w:sz w:val="36"/>
          <w:szCs w:val="36"/>
        </w:rPr>
        <w:t>CONTAINERGÅRD</w:t>
      </w:r>
    </w:p>
    <w:p w14:paraId="1AEE36F5" w14:textId="69972E3D" w:rsidR="00880342" w:rsidRDefault="00880342">
      <w:pPr>
        <w:rPr>
          <w:sz w:val="28"/>
          <w:szCs w:val="28"/>
        </w:rPr>
      </w:pPr>
      <w:r>
        <w:rPr>
          <w:sz w:val="28"/>
          <w:szCs w:val="28"/>
        </w:rPr>
        <w:t>I v</w:t>
      </w:r>
      <w:r w:rsidRPr="00880342">
        <w:rPr>
          <w:sz w:val="28"/>
          <w:szCs w:val="28"/>
        </w:rPr>
        <w:t xml:space="preserve">ores </w:t>
      </w:r>
      <w:r>
        <w:rPr>
          <w:sz w:val="28"/>
          <w:szCs w:val="28"/>
        </w:rPr>
        <w:t>c</w:t>
      </w:r>
      <w:r w:rsidRPr="00880342">
        <w:rPr>
          <w:sz w:val="28"/>
          <w:szCs w:val="28"/>
        </w:rPr>
        <w:t xml:space="preserve">ontainergård </w:t>
      </w:r>
      <w:r>
        <w:rPr>
          <w:sz w:val="28"/>
          <w:szCs w:val="28"/>
        </w:rPr>
        <w:t>finder du følgende: storskraldscontainer, jern- og metal container, område til hårde/hvidevare</w:t>
      </w:r>
      <w:r w:rsidR="008454B1">
        <w:rPr>
          <w:sz w:val="28"/>
          <w:szCs w:val="28"/>
        </w:rPr>
        <w:t>r samt elektronik</w:t>
      </w:r>
      <w:r>
        <w:rPr>
          <w:sz w:val="28"/>
          <w:szCs w:val="28"/>
        </w:rPr>
        <w:t>. Du</w:t>
      </w:r>
      <w:r w:rsidR="008454B1">
        <w:rPr>
          <w:sz w:val="28"/>
          <w:szCs w:val="28"/>
        </w:rPr>
        <w:t xml:space="preserve"> får </w:t>
      </w:r>
      <w:r>
        <w:rPr>
          <w:sz w:val="28"/>
          <w:szCs w:val="28"/>
        </w:rPr>
        <w:t>også her, adgang med din nøglebrik.</w:t>
      </w:r>
    </w:p>
    <w:p w14:paraId="2B70E4AE" w14:textId="3643DBC8" w:rsidR="00880342" w:rsidRDefault="00880342">
      <w:pPr>
        <w:rPr>
          <w:sz w:val="28"/>
          <w:szCs w:val="28"/>
        </w:rPr>
      </w:pPr>
      <w:r>
        <w:rPr>
          <w:sz w:val="28"/>
          <w:szCs w:val="28"/>
        </w:rPr>
        <w:t xml:space="preserve">Her er der ligeledes </w:t>
      </w:r>
      <w:r w:rsidR="00F02C1D">
        <w:rPr>
          <w:sz w:val="28"/>
          <w:szCs w:val="28"/>
        </w:rPr>
        <w:t>tydelige s</w:t>
      </w:r>
      <w:r>
        <w:rPr>
          <w:sz w:val="28"/>
          <w:szCs w:val="28"/>
        </w:rPr>
        <w:t>kilte, så du kan se hvor dit affald skal hen.</w:t>
      </w:r>
      <w:r w:rsidR="00A20545">
        <w:rPr>
          <w:sz w:val="28"/>
          <w:szCs w:val="28"/>
        </w:rPr>
        <w:t xml:space="preserve"> Skulle du være i tvivl om noget,</w:t>
      </w:r>
      <w:r w:rsidR="00155DDC">
        <w:rPr>
          <w:sz w:val="28"/>
          <w:szCs w:val="28"/>
        </w:rPr>
        <w:t xml:space="preserve"> så tag kontakt til</w:t>
      </w:r>
      <w:r w:rsidR="00A20545">
        <w:rPr>
          <w:sz w:val="28"/>
          <w:szCs w:val="28"/>
        </w:rPr>
        <w:t xml:space="preserve"> gårdmændene eller ring til ejendomskontoret.</w:t>
      </w:r>
    </w:p>
    <w:p w14:paraId="0FE8E761" w14:textId="77777777" w:rsidR="007B7955" w:rsidRDefault="007B7955" w:rsidP="007B7955">
      <w:pPr>
        <w:jc w:val="center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</w:t>
      </w:r>
    </w:p>
    <w:p w14:paraId="661A096F" w14:textId="17D07B23" w:rsidR="007B7955" w:rsidRPr="001A1A2F" w:rsidRDefault="007B7955" w:rsidP="0071683C">
      <w:pPr>
        <w:jc w:val="center"/>
        <w:rPr>
          <w:sz w:val="36"/>
          <w:szCs w:val="36"/>
        </w:rPr>
      </w:pPr>
      <w:r w:rsidRPr="001A1A2F">
        <w:rPr>
          <w:sz w:val="36"/>
          <w:szCs w:val="36"/>
        </w:rPr>
        <w:t>BIG WASTE CENTRAL</w:t>
      </w:r>
    </w:p>
    <w:p w14:paraId="3410AC35" w14:textId="6FC37BFD" w:rsidR="00154651" w:rsidRDefault="00154651">
      <w:p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our</w:t>
      </w:r>
      <w:proofErr w:type="spellEnd"/>
      <w:r>
        <w:rPr>
          <w:sz w:val="28"/>
          <w:szCs w:val="28"/>
        </w:rPr>
        <w:t xml:space="preserve"> big </w:t>
      </w:r>
      <w:proofErr w:type="spellStart"/>
      <w:r>
        <w:rPr>
          <w:sz w:val="28"/>
          <w:szCs w:val="28"/>
        </w:rPr>
        <w:t>waste</w:t>
      </w:r>
      <w:proofErr w:type="spellEnd"/>
      <w:r>
        <w:rPr>
          <w:sz w:val="28"/>
          <w:szCs w:val="28"/>
        </w:rPr>
        <w:t xml:space="preserve"> central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find </w:t>
      </w:r>
      <w:proofErr w:type="spellStart"/>
      <w:r>
        <w:rPr>
          <w:sz w:val="28"/>
          <w:szCs w:val="28"/>
        </w:rPr>
        <w:t>following</w:t>
      </w:r>
      <w:proofErr w:type="spellEnd"/>
      <w:r>
        <w:rPr>
          <w:sz w:val="28"/>
          <w:szCs w:val="28"/>
        </w:rPr>
        <w:t xml:space="preserve">: residual </w:t>
      </w:r>
      <w:proofErr w:type="spellStart"/>
      <w:r>
        <w:rPr>
          <w:sz w:val="28"/>
          <w:szCs w:val="28"/>
        </w:rPr>
        <w:t>waste</w:t>
      </w:r>
      <w:proofErr w:type="spellEnd"/>
      <w:r>
        <w:rPr>
          <w:sz w:val="28"/>
          <w:szCs w:val="28"/>
        </w:rPr>
        <w:t xml:space="preserve"> container, Iron and metal container, </w:t>
      </w:r>
      <w:proofErr w:type="spellStart"/>
      <w:r>
        <w:rPr>
          <w:sz w:val="28"/>
          <w:szCs w:val="28"/>
        </w:rPr>
        <w:t>area</w:t>
      </w:r>
      <w:proofErr w:type="spellEnd"/>
      <w:r>
        <w:rPr>
          <w:sz w:val="28"/>
          <w:szCs w:val="28"/>
        </w:rPr>
        <w:t xml:space="preserve"> for </w:t>
      </w:r>
      <w:proofErr w:type="spellStart"/>
      <w:r>
        <w:rPr>
          <w:sz w:val="28"/>
          <w:szCs w:val="28"/>
        </w:rPr>
        <w:t>appliances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electroni</w:t>
      </w:r>
      <w:r w:rsidR="0071683C">
        <w:rPr>
          <w:sz w:val="28"/>
          <w:szCs w:val="28"/>
        </w:rPr>
        <w:t>c</w:t>
      </w:r>
      <w:r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. Access is by </w:t>
      </w:r>
      <w:proofErr w:type="spellStart"/>
      <w:r>
        <w:rPr>
          <w:sz w:val="28"/>
          <w:szCs w:val="28"/>
        </w:rPr>
        <w:t>y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y</w:t>
      </w:r>
      <w:proofErr w:type="spellEnd"/>
      <w:r>
        <w:rPr>
          <w:sz w:val="28"/>
          <w:szCs w:val="28"/>
        </w:rPr>
        <w:t>.</w:t>
      </w:r>
    </w:p>
    <w:p w14:paraId="68381245" w14:textId="2918530A" w:rsidR="00A20545" w:rsidRDefault="001A1A2F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proofErr w:type="spellStart"/>
      <w:r>
        <w:rPr>
          <w:sz w:val="28"/>
          <w:szCs w:val="28"/>
        </w:rPr>
        <w:t>question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all</w:t>
      </w:r>
      <w:proofErr w:type="spell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office</w:t>
      </w:r>
      <w:proofErr w:type="spellEnd"/>
      <w:r>
        <w:rPr>
          <w:sz w:val="28"/>
          <w:szCs w:val="28"/>
        </w:rPr>
        <w:t>.</w:t>
      </w:r>
    </w:p>
    <w:p w14:paraId="25365CE2" w14:textId="77777777" w:rsidR="0071683C" w:rsidRDefault="0071683C">
      <w:pPr>
        <w:pBdr>
          <w:bottom w:val="single" w:sz="12" w:space="1" w:color="auto"/>
        </w:pBdr>
        <w:rPr>
          <w:sz w:val="28"/>
          <w:szCs w:val="28"/>
        </w:rPr>
      </w:pPr>
    </w:p>
    <w:p w14:paraId="10AF2709" w14:textId="61189585" w:rsidR="00A20545" w:rsidRPr="00A20545" w:rsidRDefault="00A20545" w:rsidP="0071683C">
      <w:pPr>
        <w:jc w:val="center"/>
        <w:rPr>
          <w:sz w:val="36"/>
          <w:szCs w:val="36"/>
        </w:rPr>
      </w:pPr>
      <w:r w:rsidRPr="00A20545">
        <w:rPr>
          <w:sz w:val="36"/>
          <w:szCs w:val="36"/>
        </w:rPr>
        <w:t>VASKERIER</w:t>
      </w:r>
    </w:p>
    <w:p w14:paraId="4F7C4008" w14:textId="74DCBC68" w:rsidR="00A20545" w:rsidRDefault="00A20545">
      <w:pPr>
        <w:rPr>
          <w:sz w:val="28"/>
          <w:szCs w:val="28"/>
        </w:rPr>
      </w:pPr>
      <w:r>
        <w:rPr>
          <w:sz w:val="28"/>
          <w:szCs w:val="28"/>
        </w:rPr>
        <w:t>Som noget nyt har vi også affaldssortering i vores vaskerier. Der vil være en skraldespand til plastik</w:t>
      </w:r>
      <w:r w:rsidR="0071683C">
        <w:rPr>
          <w:sz w:val="28"/>
          <w:szCs w:val="28"/>
        </w:rPr>
        <w:t xml:space="preserve">, pap </w:t>
      </w:r>
      <w:r>
        <w:rPr>
          <w:sz w:val="28"/>
          <w:szCs w:val="28"/>
        </w:rPr>
        <w:t>og en til restaffald.</w:t>
      </w:r>
    </w:p>
    <w:p w14:paraId="2D0546C8" w14:textId="77777777" w:rsidR="0071683C" w:rsidRDefault="0071683C" w:rsidP="0071683C">
      <w:pPr>
        <w:jc w:val="center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</w:t>
      </w:r>
    </w:p>
    <w:p w14:paraId="5334D612" w14:textId="79DEB62C" w:rsidR="0071683C" w:rsidRDefault="0071683C" w:rsidP="0071683C">
      <w:pPr>
        <w:jc w:val="center"/>
        <w:rPr>
          <w:sz w:val="36"/>
          <w:szCs w:val="36"/>
        </w:rPr>
      </w:pPr>
      <w:r w:rsidRPr="0071683C">
        <w:rPr>
          <w:sz w:val="36"/>
          <w:szCs w:val="36"/>
        </w:rPr>
        <w:t>LAUNDR</w:t>
      </w:r>
      <w:r>
        <w:rPr>
          <w:sz w:val="36"/>
          <w:szCs w:val="36"/>
        </w:rPr>
        <w:t>IES</w:t>
      </w:r>
    </w:p>
    <w:p w14:paraId="57D42F2E" w14:textId="1D46F160" w:rsidR="0071683C" w:rsidRPr="0071683C" w:rsidRDefault="0071683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so</w:t>
      </w:r>
      <w:proofErr w:type="spellEnd"/>
      <w:r>
        <w:rPr>
          <w:sz w:val="28"/>
          <w:szCs w:val="28"/>
        </w:rPr>
        <w:t xml:space="preserve"> have </w:t>
      </w:r>
      <w:proofErr w:type="spellStart"/>
      <w:r>
        <w:rPr>
          <w:sz w:val="28"/>
          <w:szCs w:val="28"/>
        </w:rPr>
        <w:t>wa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rting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undrie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h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</w:t>
      </w:r>
      <w:proofErr w:type="spellEnd"/>
      <w:r>
        <w:rPr>
          <w:sz w:val="28"/>
          <w:szCs w:val="28"/>
        </w:rPr>
        <w:t xml:space="preserve"> a bin for plastic, </w:t>
      </w:r>
      <w:proofErr w:type="spellStart"/>
      <w:r>
        <w:rPr>
          <w:sz w:val="28"/>
          <w:szCs w:val="28"/>
        </w:rPr>
        <w:t>one</w:t>
      </w:r>
      <w:proofErr w:type="spellEnd"/>
      <w:r>
        <w:rPr>
          <w:sz w:val="28"/>
          <w:szCs w:val="28"/>
        </w:rPr>
        <w:t xml:space="preserve"> for </w:t>
      </w:r>
      <w:proofErr w:type="spellStart"/>
      <w:r>
        <w:rPr>
          <w:sz w:val="28"/>
          <w:szCs w:val="28"/>
        </w:rPr>
        <w:t>cardboard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one</w:t>
      </w:r>
      <w:proofErr w:type="spellEnd"/>
      <w:r>
        <w:rPr>
          <w:sz w:val="28"/>
          <w:szCs w:val="28"/>
        </w:rPr>
        <w:t xml:space="preserve"> for residual </w:t>
      </w:r>
      <w:proofErr w:type="spellStart"/>
      <w:r>
        <w:rPr>
          <w:sz w:val="28"/>
          <w:szCs w:val="28"/>
        </w:rPr>
        <w:t>waste</w:t>
      </w:r>
      <w:proofErr w:type="spellEnd"/>
      <w:r>
        <w:rPr>
          <w:sz w:val="28"/>
          <w:szCs w:val="28"/>
        </w:rPr>
        <w:t>.</w:t>
      </w:r>
    </w:p>
    <w:p w14:paraId="280C8DE8" w14:textId="77777777" w:rsidR="0071683C" w:rsidRDefault="0071683C">
      <w:pPr>
        <w:rPr>
          <w:sz w:val="28"/>
          <w:szCs w:val="28"/>
        </w:rPr>
      </w:pPr>
    </w:p>
    <w:p w14:paraId="27E921EF" w14:textId="77777777" w:rsidR="0071683C" w:rsidRDefault="0071683C">
      <w:pPr>
        <w:rPr>
          <w:sz w:val="28"/>
          <w:szCs w:val="28"/>
        </w:rPr>
      </w:pPr>
    </w:p>
    <w:p w14:paraId="5F5EE6E7" w14:textId="41268DA2" w:rsidR="0071683C" w:rsidRPr="0071683C" w:rsidRDefault="0071683C" w:rsidP="0071683C">
      <w:pPr>
        <w:jc w:val="center"/>
        <w:rPr>
          <w:b/>
          <w:bCs/>
          <w:sz w:val="36"/>
          <w:szCs w:val="36"/>
        </w:rPr>
      </w:pPr>
      <w:r w:rsidRPr="0071683C">
        <w:rPr>
          <w:b/>
          <w:bCs/>
          <w:sz w:val="36"/>
          <w:szCs w:val="36"/>
        </w:rPr>
        <w:t>AFFALDSHUSE / WASTE CENTRALS</w:t>
      </w:r>
    </w:p>
    <w:p w14:paraId="022EA153" w14:textId="6B38E7C6" w:rsidR="00151680" w:rsidRDefault="00A20545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7318719" wp14:editId="0DD06751">
                <wp:simplePos x="0" y="0"/>
                <wp:positionH relativeFrom="column">
                  <wp:posOffset>142875</wp:posOffset>
                </wp:positionH>
                <wp:positionV relativeFrom="paragraph">
                  <wp:posOffset>71755</wp:posOffset>
                </wp:positionV>
                <wp:extent cx="6359525" cy="4289711"/>
                <wp:effectExtent l="0" t="0" r="3175" b="0"/>
                <wp:wrapNone/>
                <wp:docPr id="37" name="Grup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9525" cy="4289711"/>
                          <a:chOff x="0" y="0"/>
                          <a:chExt cx="6359525" cy="4289711"/>
                        </a:xfrm>
                      </wpg:grpSpPr>
                      <wps:wsp>
                        <wps:cNvPr id="38" name="Tekstfelt 38"/>
                        <wps:cNvSpPr txBox="1"/>
                        <wps:spPr>
                          <a:xfrm>
                            <a:off x="0" y="695325"/>
                            <a:ext cx="6359525" cy="3594386"/>
                          </a:xfrm>
                          <a:prstGeom prst="rect">
                            <a:avLst/>
                          </a:prstGeom>
                          <a:solidFill>
                            <a:srgbClr val="CC00CC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C756A5" w14:textId="77777777" w:rsidR="00815276" w:rsidRPr="000C3666" w:rsidRDefault="00815276" w:rsidP="0081527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0C3666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PLAST</w:t>
                              </w:r>
                            </w:p>
                            <w:p w14:paraId="2353CB0A" w14:textId="77777777" w:rsidR="00815276" w:rsidRPr="000C3666" w:rsidRDefault="00815276" w:rsidP="00815276">
                              <w:pPr>
                                <w:spacing w:after="0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60A102F7" w14:textId="77777777" w:rsidR="00815276" w:rsidRPr="000C3666" w:rsidRDefault="00815276" w:rsidP="00815276">
                              <w:pPr>
                                <w:spacing w:after="0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C3666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Plastemballage fra fødevarer, dunke fra drikkevarer, rengøringsmidler og shampoo, bobleplast, plastikindpakning fra afskårne blomster, slikposer m.m.</w:t>
                              </w:r>
                            </w:p>
                            <w:p w14:paraId="1BFBB0BF" w14:textId="77777777" w:rsidR="00815276" w:rsidRPr="000C3666" w:rsidRDefault="00815276" w:rsidP="00815276">
                              <w:pPr>
                                <w:spacing w:after="0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C3666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Plastflasker, plastposer, plastbøtter, plastbakker m.m.</w:t>
                              </w:r>
                            </w:p>
                            <w:p w14:paraId="21B86242" w14:textId="77777777" w:rsidR="00815276" w:rsidRPr="000C3666" w:rsidRDefault="00815276" w:rsidP="00815276">
                              <w:pPr>
                                <w:spacing w:after="0"/>
                                <w:rPr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0C3666">
                                <w:rPr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  <w:u w:val="single"/>
                                </w:rPr>
                                <w:t>Plasten skal være tømt for indhold.</w:t>
                              </w:r>
                            </w:p>
                            <w:p w14:paraId="399E53C5" w14:textId="77777777" w:rsidR="00815276" w:rsidRPr="000C3666" w:rsidRDefault="00815276" w:rsidP="00815276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0A008596" w14:textId="77777777" w:rsidR="00815276" w:rsidRPr="000C3666" w:rsidRDefault="00815276" w:rsidP="0081527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0C3666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PLASTIC</w:t>
                              </w:r>
                            </w:p>
                            <w:p w14:paraId="511176E0" w14:textId="77777777" w:rsidR="00815276" w:rsidRPr="000C3666" w:rsidRDefault="00815276" w:rsidP="00815276">
                              <w:pPr>
                                <w:spacing w:after="0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260A4FBC" w14:textId="77777777" w:rsidR="00815276" w:rsidRPr="000C3666" w:rsidRDefault="00815276" w:rsidP="00815276">
                              <w:pPr>
                                <w:spacing w:after="0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0C3666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Bottles</w:t>
                              </w:r>
                              <w:proofErr w:type="spellEnd"/>
                              <w:r w:rsidRPr="000C3666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0C3666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without</w:t>
                              </w:r>
                              <w:proofErr w:type="spellEnd"/>
                              <w:r w:rsidRPr="000C3666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0C3666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depost</w:t>
                              </w:r>
                              <w:proofErr w:type="spellEnd"/>
                              <w:r w:rsidRPr="000C3666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/return system, </w:t>
                              </w:r>
                              <w:proofErr w:type="spellStart"/>
                              <w:r w:rsidRPr="000C3666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bottles</w:t>
                              </w:r>
                              <w:proofErr w:type="spellEnd"/>
                              <w:r w:rsidRPr="000C3666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0C3666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used</w:t>
                              </w:r>
                              <w:proofErr w:type="spellEnd"/>
                              <w:r w:rsidRPr="000C3666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for </w:t>
                              </w:r>
                              <w:proofErr w:type="spellStart"/>
                              <w:r w:rsidRPr="000C3666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beverages</w:t>
                              </w:r>
                              <w:proofErr w:type="spellEnd"/>
                              <w:r w:rsidRPr="000C3666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and shampoo, </w:t>
                              </w:r>
                              <w:proofErr w:type="spellStart"/>
                              <w:r w:rsidRPr="000C3666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trays</w:t>
                              </w:r>
                              <w:proofErr w:type="spellEnd"/>
                              <w:r w:rsidRPr="000C3666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from </w:t>
                              </w:r>
                              <w:proofErr w:type="spellStart"/>
                              <w:r w:rsidRPr="000C3666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fruit</w:t>
                              </w:r>
                              <w:proofErr w:type="spellEnd"/>
                              <w:r w:rsidRPr="000C3666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0C3666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icecream</w:t>
                              </w:r>
                              <w:proofErr w:type="spellEnd"/>
                              <w:r w:rsidRPr="000C3666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etc.</w:t>
                              </w:r>
                            </w:p>
                            <w:p w14:paraId="74A1A966" w14:textId="77777777" w:rsidR="00815276" w:rsidRPr="000C3666" w:rsidRDefault="00815276" w:rsidP="00815276">
                              <w:pPr>
                                <w:spacing w:after="0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C3666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cd-covers, plastic bags, plastic </w:t>
                              </w:r>
                              <w:proofErr w:type="spellStart"/>
                              <w:r w:rsidRPr="000C3666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wrap</w:t>
                              </w:r>
                              <w:proofErr w:type="spellEnd"/>
                              <w:r w:rsidRPr="000C3666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78ECA08B" w14:textId="77777777" w:rsidR="00815276" w:rsidRPr="000C3666" w:rsidRDefault="00815276" w:rsidP="00815276">
                              <w:pPr>
                                <w:spacing w:after="0"/>
                                <w:rPr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0C3666">
                                <w:rPr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  <w:u w:val="single"/>
                                </w:rPr>
                                <w:t xml:space="preserve">Containers must </w:t>
                              </w:r>
                              <w:proofErr w:type="spellStart"/>
                              <w:r w:rsidRPr="000C3666">
                                <w:rPr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  <w:u w:val="single"/>
                                </w:rPr>
                                <w:t>be</w:t>
                              </w:r>
                              <w:proofErr w:type="spellEnd"/>
                              <w:r w:rsidRPr="000C3666">
                                <w:rPr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0C3666">
                                <w:rPr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  <w:u w:val="single"/>
                                </w:rPr>
                                <w:t>empty</w:t>
                              </w:r>
                              <w:proofErr w:type="spellEnd"/>
                              <w:r w:rsidRPr="000C3666">
                                <w:rPr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  <w:u w:val="single"/>
                                </w:rPr>
                                <w:t xml:space="preserve"> and </w:t>
                              </w:r>
                              <w:proofErr w:type="spellStart"/>
                              <w:r w:rsidRPr="000C3666">
                                <w:rPr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  <w:u w:val="single"/>
                                </w:rPr>
                                <w:t>rinsed</w:t>
                              </w:r>
                              <w:proofErr w:type="spellEnd"/>
                              <w:r w:rsidRPr="000C3666">
                                <w:rPr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  <w:u w:val="singl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kstfelt 39"/>
                        <wps:cNvSpPr txBox="1"/>
                        <wps:spPr>
                          <a:xfrm>
                            <a:off x="95250" y="1028700"/>
                            <a:ext cx="3384644" cy="313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3866C6" w14:textId="77777777" w:rsidR="00815276" w:rsidRPr="000C3666" w:rsidRDefault="00815276" w:rsidP="00815276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C3666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Genanvende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0C3666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i nye produk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Billede 40" descr="Et billede, der indeholder bord, indendørs, væg, flaske&#10;&#10;Automatisk genereret beskrivels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93" t="10394" r="14007" b="18342"/>
                          <a:stretch/>
                        </pic:blipFill>
                        <pic:spPr bwMode="auto">
                          <a:xfrm>
                            <a:off x="3886200" y="0"/>
                            <a:ext cx="2265045" cy="1424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1" name="Tekstfelt 51"/>
                        <wps:cNvSpPr txBox="1"/>
                        <wps:spPr>
                          <a:xfrm>
                            <a:off x="95250" y="2781300"/>
                            <a:ext cx="18192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379618" w14:textId="77777777" w:rsidR="00815276" w:rsidRPr="000C3666" w:rsidRDefault="00815276" w:rsidP="00815276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0C3666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Recycled</w:t>
                              </w:r>
                              <w:proofErr w:type="spellEnd"/>
                              <w:r w:rsidRPr="000C3666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in new 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18719" id="Gruppe 37" o:spid="_x0000_s1026" style="position:absolute;margin-left:11.25pt;margin-top:5.65pt;width:500.75pt;height:337.75pt;z-index:251694080;mso-height-relative:margin" coordsize="63595,4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38" o:spid="_x0000_s1027" type="#_x0000_t202" style="position:absolute;top:6953;width:63595;height:3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" fillcolor="#c0c" stroked="f" strokeweight=".5pt">
                  <v:textbox inset="14.4pt,14.4pt,14.4pt,14.4pt">
                    <w:txbxContent>
                      <w:p w14:paraId="3DC756A5" w14:textId="77777777" w:rsidR="00815276" w:rsidRPr="000C3666" w:rsidRDefault="00815276" w:rsidP="00815276">
                        <w:pP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0C3666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PLAST</w:t>
                        </w:r>
                      </w:p>
                      <w:p w14:paraId="2353CB0A" w14:textId="77777777" w:rsidR="00815276" w:rsidRPr="000C3666" w:rsidRDefault="00815276" w:rsidP="00815276">
                        <w:pPr>
                          <w:spacing w:after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60A102F7" w14:textId="77777777" w:rsidR="00815276" w:rsidRPr="000C3666" w:rsidRDefault="00815276" w:rsidP="00815276">
                        <w:pPr>
                          <w:spacing w:after="0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C3666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Plastemballage fra fødevarer, dunke fra drikkevarer, rengøringsmidler og shampoo, bobleplast, plastikindpakning fra afskårne blomster, slikposer m.m.</w:t>
                        </w:r>
                      </w:p>
                      <w:p w14:paraId="1BFBB0BF" w14:textId="77777777" w:rsidR="00815276" w:rsidRPr="000C3666" w:rsidRDefault="00815276" w:rsidP="00815276">
                        <w:pPr>
                          <w:spacing w:after="0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C3666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Plastflasker, plastposer, plastbøtter, plastbakker m.m.</w:t>
                        </w:r>
                      </w:p>
                      <w:p w14:paraId="21B86242" w14:textId="77777777" w:rsidR="00815276" w:rsidRPr="000C3666" w:rsidRDefault="00815276" w:rsidP="00815276">
                        <w:pPr>
                          <w:spacing w:after="0"/>
                          <w:rPr>
                            <w:i/>
                            <w:iCs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</w:pPr>
                        <w:r w:rsidRPr="000C3666">
                          <w:rPr>
                            <w:i/>
                            <w:iCs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  <w:t>Plasten skal være tømt for indhold.</w:t>
                        </w:r>
                      </w:p>
                      <w:p w14:paraId="399E53C5" w14:textId="77777777" w:rsidR="00815276" w:rsidRPr="000C3666" w:rsidRDefault="00815276" w:rsidP="00815276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0A008596" w14:textId="77777777" w:rsidR="00815276" w:rsidRPr="000C3666" w:rsidRDefault="00815276" w:rsidP="00815276">
                        <w:pP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0C3666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PLASTIC</w:t>
                        </w:r>
                      </w:p>
                      <w:p w14:paraId="511176E0" w14:textId="77777777" w:rsidR="00815276" w:rsidRPr="000C3666" w:rsidRDefault="00815276" w:rsidP="00815276">
                        <w:pPr>
                          <w:spacing w:after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260A4FBC" w14:textId="77777777" w:rsidR="00815276" w:rsidRPr="000C3666" w:rsidRDefault="00815276" w:rsidP="00815276">
                        <w:pPr>
                          <w:spacing w:after="0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C3666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Bottles without depost/return system, bottles used for beverages and shampoo, trays from fruit, icecream etc.</w:t>
                        </w:r>
                      </w:p>
                      <w:p w14:paraId="74A1A966" w14:textId="77777777" w:rsidR="00815276" w:rsidRPr="000C3666" w:rsidRDefault="00815276" w:rsidP="00815276">
                        <w:pPr>
                          <w:spacing w:after="0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C3666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cd-covers, plastic bags, plastic wrap.</w:t>
                        </w:r>
                      </w:p>
                      <w:p w14:paraId="78ECA08B" w14:textId="77777777" w:rsidR="00815276" w:rsidRPr="000C3666" w:rsidRDefault="00815276" w:rsidP="00815276">
                        <w:pPr>
                          <w:spacing w:after="0"/>
                          <w:rPr>
                            <w:i/>
                            <w:iCs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</w:pPr>
                        <w:r w:rsidRPr="000C3666">
                          <w:rPr>
                            <w:i/>
                            <w:iCs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  <w:t>Containers must be empty and rinsed.</w:t>
                        </w:r>
                      </w:p>
                    </w:txbxContent>
                  </v:textbox>
                </v:shape>
                <v:shape id="Tekstfelt 39" o:spid="_x0000_s1028" type="#_x0000_t202" style="position:absolute;left:952;top:10287;width:33846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7D3866C6" w14:textId="77777777" w:rsidR="00815276" w:rsidRPr="000C3666" w:rsidRDefault="00815276" w:rsidP="00815276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C3666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Genanvende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s</w:t>
                        </w:r>
                        <w:r w:rsidRPr="000C3666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i nye produkte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40" o:spid="_x0000_s1029" type="#_x0000_t75" alt="Et billede, der indeholder bord, indendørs, væg, flaske&#10;&#10;Automatisk genereret beskrivelse" style="position:absolute;left:38862;width:22650;height:14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">
                  <v:imagedata r:id="rId22" o:title="Et billede, der indeholder bord, indendørs, væg, flaske&#10;&#10;Automatisk genereret beskrivelse" croptop="6812f" cropbottom="12021f" cropleft="7139f" cropright="9180f"/>
                </v:shape>
                <v:shape id="Tekstfelt 51" o:spid="_x0000_s1030" type="#_x0000_t202" style="position:absolute;left:952;top:27813;width:1819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5E379618" w14:textId="77777777" w:rsidR="00815276" w:rsidRPr="000C3666" w:rsidRDefault="00815276" w:rsidP="00815276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C3666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Recycled in new produc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24A5BE" w14:textId="69C35469" w:rsidR="00FD785A" w:rsidRDefault="00FD785A"/>
    <w:p w14:paraId="2D99D419" w14:textId="12DAB405" w:rsidR="00FD785A" w:rsidRDefault="00FD785A"/>
    <w:p w14:paraId="6F8C1881" w14:textId="13AA44C2" w:rsidR="00FD785A" w:rsidRDefault="00FD785A"/>
    <w:p w14:paraId="284C3A21" w14:textId="357CCFAF" w:rsidR="00FD785A" w:rsidRDefault="00FD785A"/>
    <w:p w14:paraId="41325093" w14:textId="0A54337C" w:rsidR="00FD785A" w:rsidRDefault="00FD785A"/>
    <w:p w14:paraId="2762C419" w14:textId="116D59FC" w:rsidR="00FD785A" w:rsidRDefault="00FD785A"/>
    <w:p w14:paraId="763037A2" w14:textId="66DE8B80" w:rsidR="00FD785A" w:rsidRDefault="00FD785A"/>
    <w:p w14:paraId="6C0776F0" w14:textId="0760AF91" w:rsidR="00FD785A" w:rsidRDefault="00FD785A"/>
    <w:p w14:paraId="19FD0388" w14:textId="4218D15A" w:rsidR="00FD785A" w:rsidRDefault="00FD785A"/>
    <w:p w14:paraId="4E3A5816" w14:textId="168F5D0E" w:rsidR="00FD785A" w:rsidRDefault="00FD785A"/>
    <w:p w14:paraId="7AB71869" w14:textId="676DB54E" w:rsidR="00FD785A" w:rsidRDefault="00FD785A"/>
    <w:p w14:paraId="2850BC0B" w14:textId="31268AC1" w:rsidR="00FD785A" w:rsidRDefault="00FD785A"/>
    <w:p w14:paraId="1B9D4C60" w14:textId="683F96AA" w:rsidR="00FD785A" w:rsidRDefault="00FD785A"/>
    <w:p w14:paraId="7E50472A" w14:textId="34E7E361" w:rsidR="00FD785A" w:rsidRDefault="00FD785A"/>
    <w:p w14:paraId="37009246" w14:textId="72252A99" w:rsidR="00FD785A" w:rsidRDefault="00FD785A"/>
    <w:p w14:paraId="6FD5A6F9" w14:textId="33FCAA96" w:rsidR="00FD785A" w:rsidRDefault="00F02C1D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B14AF77" wp14:editId="0F1852FE">
                <wp:simplePos x="0" y="0"/>
                <wp:positionH relativeFrom="column">
                  <wp:posOffset>142875</wp:posOffset>
                </wp:positionH>
                <wp:positionV relativeFrom="paragraph">
                  <wp:posOffset>267970</wp:posOffset>
                </wp:positionV>
                <wp:extent cx="6359525" cy="3648075"/>
                <wp:effectExtent l="0" t="0" r="3175" b="9525"/>
                <wp:wrapNone/>
                <wp:docPr id="7" name="Grup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9525" cy="3648075"/>
                          <a:chOff x="0" y="0"/>
                          <a:chExt cx="6359525" cy="3648075"/>
                        </a:xfrm>
                      </wpg:grpSpPr>
                      <wpg:grpSp>
                        <wpg:cNvPr id="12" name="Gruppe 12"/>
                        <wpg:cNvGrpSpPr/>
                        <wpg:grpSpPr>
                          <a:xfrm>
                            <a:off x="0" y="752475"/>
                            <a:ext cx="6359525" cy="2895600"/>
                            <a:chOff x="0" y="695280"/>
                            <a:chExt cx="6359525" cy="2895646"/>
                          </a:xfrm>
                        </wpg:grpSpPr>
                        <wps:wsp>
                          <wps:cNvPr id="13" name="Tekstfelt 13"/>
                          <wps:cNvSpPr txBox="1"/>
                          <wps:spPr>
                            <a:xfrm>
                              <a:off x="0" y="695280"/>
                              <a:ext cx="6359525" cy="289564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6CB59D" w14:textId="37BE913A" w:rsidR="007D17E2" w:rsidRPr="000C3666" w:rsidRDefault="007D17E2" w:rsidP="007D17E2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METAL</w:t>
                                </w:r>
                              </w:p>
                              <w:p w14:paraId="328019DC" w14:textId="77777777" w:rsidR="007D17E2" w:rsidRPr="000C3666" w:rsidRDefault="007D17E2" w:rsidP="007D17E2">
                                <w:pPr>
                                  <w:spacing w:after="0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4234373" w14:textId="1925EFD0" w:rsidR="007D17E2" w:rsidRPr="000C3666" w:rsidRDefault="007D17E2" w:rsidP="007D17E2">
                                <w:pPr>
                                  <w:spacing w:after="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kyllede konservesdåser, tomme dåser uden pant, køkkengrej og foliebakker, værktøj, søm og skruer, æsker af metal, gryder og pander m.m.</w:t>
                                </w:r>
                              </w:p>
                              <w:p w14:paraId="4F5CD1D5" w14:textId="77777777" w:rsidR="007D17E2" w:rsidRPr="000C3666" w:rsidRDefault="007D17E2" w:rsidP="007D17E2"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6EAAE53" w14:textId="051B0205" w:rsidR="007D17E2" w:rsidRPr="000C3666" w:rsidRDefault="007D17E2" w:rsidP="007D17E2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METAL</w:t>
                                </w:r>
                              </w:p>
                              <w:p w14:paraId="642E66BD" w14:textId="77777777" w:rsidR="007D17E2" w:rsidRPr="000C3666" w:rsidRDefault="007D17E2" w:rsidP="007D17E2">
                                <w:pPr>
                                  <w:spacing w:after="0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3285087" w14:textId="775B5556" w:rsidR="007D17E2" w:rsidRPr="000C3666" w:rsidRDefault="007D17E2" w:rsidP="007D17E2">
                                <w:pPr>
                                  <w:spacing w:after="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0C366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B</w:t>
                                </w:r>
                                <w:r w:rsidR="00AC69A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verages</w:t>
                                </w:r>
                                <w:proofErr w:type="spellEnd"/>
                                <w:r w:rsidR="00AC69A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containers of metal </w:t>
                                </w:r>
                                <w:proofErr w:type="spellStart"/>
                                <w:r w:rsidR="00AC69A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without</w:t>
                                </w:r>
                                <w:proofErr w:type="spellEnd"/>
                                <w:r w:rsidR="00AC69A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="00AC69A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refund</w:t>
                                </w:r>
                                <w:proofErr w:type="spellEnd"/>
                                <w:r w:rsidR="00AC69A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proofErr w:type="spellStart"/>
                                <w:r w:rsidR="00AC69A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rinsed</w:t>
                                </w:r>
                                <w:proofErr w:type="spellEnd"/>
                                <w:r w:rsidR="00AC69A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tins and </w:t>
                                </w:r>
                                <w:proofErr w:type="spellStart"/>
                                <w:r w:rsidR="00AC69A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ans</w:t>
                                </w:r>
                                <w:proofErr w:type="spellEnd"/>
                                <w:r w:rsidR="00AC69A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, pots and </w:t>
                                </w:r>
                                <w:proofErr w:type="spellStart"/>
                                <w:r w:rsidR="00AC69A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ans</w:t>
                                </w:r>
                                <w:proofErr w:type="spellEnd"/>
                                <w:r w:rsidR="00AC69A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proofErr w:type="spellStart"/>
                                <w:r w:rsidR="00AC69A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utensils</w:t>
                                </w:r>
                                <w:proofErr w:type="spellEnd"/>
                                <w:r w:rsidR="00AC69A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and </w:t>
                                </w:r>
                                <w:proofErr w:type="spellStart"/>
                                <w:r w:rsidR="00AC69A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foil</w:t>
                                </w:r>
                                <w:proofErr w:type="spellEnd"/>
                                <w:r w:rsidR="00AC69A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proofErr w:type="spellStart"/>
                                <w:r w:rsidR="00AC69A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nails</w:t>
                                </w:r>
                                <w:proofErr w:type="spellEnd"/>
                                <w:r w:rsidR="00AC69A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and </w:t>
                                </w:r>
                                <w:proofErr w:type="spellStart"/>
                                <w:r w:rsidR="00AC69A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crews</w:t>
                                </w:r>
                                <w:proofErr w:type="spellEnd"/>
                                <w:r w:rsidR="00AC69A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proofErr w:type="spellStart"/>
                                <w:r w:rsidR="00AC69A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ools</w:t>
                                </w:r>
                                <w:proofErr w:type="spellEnd"/>
                                <w:r w:rsidR="00AC69A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proofErr w:type="spellStart"/>
                                <w:r w:rsidR="00AC69A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etalboxes</w:t>
                                </w:r>
                                <w:proofErr w:type="spellEnd"/>
                                <w:r w:rsidRPr="000C366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14:paraId="2DF8973B" w14:textId="1C26E9FE" w:rsidR="007D17E2" w:rsidRPr="000C3666" w:rsidRDefault="007D17E2" w:rsidP="007D17E2">
                                <w:pPr>
                                  <w:spacing w:after="0"/>
                                  <w:rPr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kstfelt 14"/>
                          <wps:cNvSpPr txBox="1"/>
                          <wps:spPr>
                            <a:xfrm>
                              <a:off x="95250" y="1028700"/>
                              <a:ext cx="3384644" cy="3131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CE7BB7" w14:textId="5FDBF98C" w:rsidR="007D17E2" w:rsidRPr="000C3666" w:rsidRDefault="007D17E2" w:rsidP="007D17E2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0C3666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Genanvende</w:t>
                                </w:r>
                                <w:r w:rsidR="00477B9A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Pr="000C3666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i nye produk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kstfelt 16"/>
                          <wps:cNvSpPr txBox="1"/>
                          <wps:spPr>
                            <a:xfrm>
                              <a:off x="95250" y="2304882"/>
                              <a:ext cx="18192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6CE7AE" w14:textId="77777777" w:rsidR="007D17E2" w:rsidRPr="000C3666" w:rsidRDefault="007D17E2" w:rsidP="007D17E2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0C3666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Recycled</w:t>
                                </w:r>
                                <w:proofErr w:type="spellEnd"/>
                                <w:r w:rsidRPr="000C3666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in new produc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" name="Billede 17" descr="Et billede, der indeholder bord, indendørs&#10;&#10;Automatisk genereret beskrivels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74" t="294" r="17109" b="556"/>
                          <a:stretch/>
                        </pic:blipFill>
                        <pic:spPr bwMode="auto">
                          <a:xfrm>
                            <a:off x="3867150" y="0"/>
                            <a:ext cx="2289810" cy="1398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14AF77" id="Gruppe 7" o:spid="_x0000_s1031" style="position:absolute;margin-left:11.25pt;margin-top:21.1pt;width:500.75pt;height:287.25pt;z-index:251687936" coordsize="63595,36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">
                <v:group id="Gruppe 12" o:spid="_x0000_s1032" style="position:absolute;top:7524;width:63595;height:28956" coordorigin=",6952" coordsize="63595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kstfelt 13" o:spid="_x0000_s1033" type="#_x0000_t202" style="position:absolute;top:6952;width:63595;height:28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" fillcolor="#a5a5a5 [2092]" stroked="f" strokeweight=".5pt">
                    <v:textbox inset="14.4pt,14.4pt,14.4pt,14.4pt">
                      <w:txbxContent>
                        <w:p w14:paraId="316CB59D" w14:textId="37BE913A" w:rsidR="007D17E2" w:rsidRPr="000C3666" w:rsidRDefault="007D17E2" w:rsidP="007D17E2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METAL</w:t>
                          </w:r>
                        </w:p>
                        <w:p w14:paraId="328019DC" w14:textId="77777777" w:rsidR="007D17E2" w:rsidRPr="000C3666" w:rsidRDefault="007D17E2" w:rsidP="007D17E2">
                          <w:pPr>
                            <w:spacing w:after="0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24234373" w14:textId="1925EFD0" w:rsidR="007D17E2" w:rsidRPr="000C3666" w:rsidRDefault="007D17E2" w:rsidP="007D17E2">
                          <w:pPr>
                            <w:spacing w:after="0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Skyllede konservesdåser, tomme dåser uden pant, køkkengrej og foliebakker, værktøj, søm og skruer, æsker af metal, gryder og pander m.m.</w:t>
                          </w:r>
                        </w:p>
                        <w:p w14:paraId="4F5CD1D5" w14:textId="77777777" w:rsidR="007D17E2" w:rsidRPr="000C3666" w:rsidRDefault="007D17E2" w:rsidP="007D17E2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36EAAE53" w14:textId="051B0205" w:rsidR="007D17E2" w:rsidRPr="000C3666" w:rsidRDefault="007D17E2" w:rsidP="007D17E2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METAL</w:t>
                          </w:r>
                        </w:p>
                        <w:p w14:paraId="642E66BD" w14:textId="77777777" w:rsidR="007D17E2" w:rsidRPr="000C3666" w:rsidRDefault="007D17E2" w:rsidP="007D17E2">
                          <w:pPr>
                            <w:spacing w:after="0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63285087" w14:textId="775B5556" w:rsidR="007D17E2" w:rsidRPr="000C3666" w:rsidRDefault="007D17E2" w:rsidP="007D17E2">
                          <w:pPr>
                            <w:spacing w:after="0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C3666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B</w:t>
                          </w:r>
                          <w:r w:rsidR="00AC69A1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everages containers of metal without refund, rinsed tins and cans, pots and pans, utensils and foil, nails and screws, tools, metalboxes</w:t>
                          </w:r>
                          <w:r w:rsidRPr="000C3666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.</w:t>
                          </w:r>
                        </w:p>
                        <w:p w14:paraId="2DF8973B" w14:textId="1C26E9FE" w:rsidR="007D17E2" w:rsidRPr="000C3666" w:rsidRDefault="007D17E2" w:rsidP="007D17E2">
                          <w:pPr>
                            <w:spacing w:after="0"/>
                            <w:rPr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</w:txbxContent>
                    </v:textbox>
                  </v:shape>
                  <v:shape id="Tekstfelt 14" o:spid="_x0000_s1034" type="#_x0000_t202" style="position:absolute;left:952;top:10287;width:33846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14:paraId="34CE7BB7" w14:textId="5FDBF98C" w:rsidR="007D17E2" w:rsidRPr="000C3666" w:rsidRDefault="007D17E2" w:rsidP="007D17E2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C3666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Genanvende</w:t>
                          </w:r>
                          <w:r w:rsidR="00477B9A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s</w:t>
                          </w:r>
                          <w:r w:rsidRPr="000C3666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i nye produkter</w:t>
                          </w:r>
                        </w:p>
                      </w:txbxContent>
                    </v:textbox>
                  </v:shape>
                  <v:shape id="Tekstfelt 16" o:spid="_x0000_s1035" type="#_x0000_t202" style="position:absolute;left:952;top:23048;width:1819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706CE7AE" w14:textId="77777777" w:rsidR="007D17E2" w:rsidRPr="000C3666" w:rsidRDefault="007D17E2" w:rsidP="007D17E2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C3666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Recycled in new products</w:t>
                          </w:r>
                        </w:p>
                      </w:txbxContent>
                    </v:textbox>
                  </v:shape>
                </v:group>
                <v:shape id="Billede 17" o:spid="_x0000_s1036" type="#_x0000_t75" alt="Et billede, der indeholder bord, indendørs&#10;&#10;Automatisk genereret beskrivelse" style="position:absolute;left:38671;width:22898;height:13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">
                  <v:imagedata r:id="rId24" o:title="Et billede, der indeholder bord, indendørs&#10;&#10;Automatisk genereret beskrivelse" croptop="193f" cropbottom="364f" cropleft="7716f" cropright="11213f"/>
                </v:shape>
              </v:group>
            </w:pict>
          </mc:Fallback>
        </mc:AlternateContent>
      </w:r>
    </w:p>
    <w:p w14:paraId="564785D6" w14:textId="3D9A7033" w:rsidR="00FD785A" w:rsidRDefault="00FD785A"/>
    <w:p w14:paraId="6CFC62CC" w14:textId="2D626D02" w:rsidR="00FD785A" w:rsidRDefault="00FD785A" w:rsidP="00477B9A">
      <w:pPr>
        <w:ind w:right="543"/>
      </w:pPr>
    </w:p>
    <w:p w14:paraId="1EAFE7F7" w14:textId="3CEEE1D8" w:rsidR="00477B9A" w:rsidRDefault="00477B9A" w:rsidP="00477B9A">
      <w:pPr>
        <w:ind w:right="-166"/>
        <w:rPr>
          <w:noProof/>
        </w:rPr>
      </w:pPr>
    </w:p>
    <w:p w14:paraId="73642A1A" w14:textId="5F84CB00" w:rsidR="00FD785A" w:rsidRDefault="00FD785A"/>
    <w:p w14:paraId="55E231FC" w14:textId="342F7548" w:rsidR="00FD785A" w:rsidRDefault="00FD785A"/>
    <w:p w14:paraId="7AC05313" w14:textId="27E99B34" w:rsidR="00FD785A" w:rsidRDefault="00FD785A"/>
    <w:p w14:paraId="2BAE617A" w14:textId="0C3C7B7B" w:rsidR="00DD651C" w:rsidRDefault="00DD651C"/>
    <w:p w14:paraId="7F5AD872" w14:textId="3C030593" w:rsidR="002B15B1" w:rsidRDefault="002B15B1"/>
    <w:p w14:paraId="214CB6FB" w14:textId="1D7D7A3E" w:rsidR="002B15B1" w:rsidRDefault="002B15B1"/>
    <w:p w14:paraId="09B48F3B" w14:textId="50C1BDBE" w:rsidR="002B15B1" w:rsidRDefault="002B15B1"/>
    <w:p w14:paraId="02717024" w14:textId="57A09517" w:rsidR="002B15B1" w:rsidRDefault="002B15B1">
      <w:pPr>
        <w:rPr>
          <w:noProof/>
        </w:rPr>
      </w:pPr>
    </w:p>
    <w:p w14:paraId="15D0F34E" w14:textId="7186A911" w:rsidR="002B15B1" w:rsidRDefault="002B15B1"/>
    <w:p w14:paraId="451B491F" w14:textId="479D87F5" w:rsidR="002B15B1" w:rsidRDefault="002B15B1"/>
    <w:p w14:paraId="6566A455" w14:textId="7F2E080B" w:rsidR="002B15B1" w:rsidRDefault="002B15B1"/>
    <w:p w14:paraId="05C38893" w14:textId="3E862892" w:rsidR="002B15B1" w:rsidRDefault="002B15B1"/>
    <w:p w14:paraId="0C7B00D0" w14:textId="192E6977" w:rsidR="00815276" w:rsidRDefault="00815276">
      <w:pPr>
        <w:rPr>
          <w:noProof/>
        </w:rPr>
      </w:pPr>
    </w:p>
    <w:p w14:paraId="66A86460" w14:textId="62E8F7DC" w:rsidR="00AC69A1" w:rsidRDefault="00054BAF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420756A" wp14:editId="32DCC026">
                <wp:simplePos x="0" y="0"/>
                <wp:positionH relativeFrom="column">
                  <wp:posOffset>190500</wp:posOffset>
                </wp:positionH>
                <wp:positionV relativeFrom="paragraph">
                  <wp:posOffset>257175</wp:posOffset>
                </wp:positionV>
                <wp:extent cx="6359525" cy="3867150"/>
                <wp:effectExtent l="0" t="0" r="3175" b="0"/>
                <wp:wrapNone/>
                <wp:docPr id="34" name="Grup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9525" cy="3867150"/>
                          <a:chOff x="0" y="0"/>
                          <a:chExt cx="6359525" cy="3857408"/>
                        </a:xfrm>
                      </wpg:grpSpPr>
                      <wpg:grpSp>
                        <wpg:cNvPr id="18" name="Gruppe 18"/>
                        <wpg:cNvGrpSpPr/>
                        <wpg:grpSpPr>
                          <a:xfrm>
                            <a:off x="0" y="771525"/>
                            <a:ext cx="6359525" cy="3085883"/>
                            <a:chOff x="0" y="695325"/>
                            <a:chExt cx="6359525" cy="3086129"/>
                          </a:xfrm>
                        </wpg:grpSpPr>
                        <wps:wsp>
                          <wps:cNvPr id="19" name="Tekstfelt 19"/>
                          <wps:cNvSpPr txBox="1"/>
                          <wps:spPr>
                            <a:xfrm>
                              <a:off x="0" y="695325"/>
                              <a:ext cx="6359525" cy="3086129"/>
                            </a:xfrm>
                            <a:prstGeom prst="rect">
                              <a:avLst/>
                            </a:prstGeom>
                            <a:solidFill>
                              <a:srgbClr val="00CC99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D5DF7D" w14:textId="2D00B7F1" w:rsidR="00477B9A" w:rsidRPr="000C3666" w:rsidRDefault="00477B9A" w:rsidP="00477B9A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G</w:t>
                                </w:r>
                                <w:r w:rsidRPr="000C3666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LAS</w:t>
                                </w:r>
                              </w:p>
                              <w:p w14:paraId="1FEBA178" w14:textId="77777777" w:rsidR="00477B9A" w:rsidRPr="000C3666" w:rsidRDefault="00477B9A" w:rsidP="00477B9A">
                                <w:pPr>
                                  <w:spacing w:after="0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22749DD" w14:textId="77777777" w:rsidR="00477B9A" w:rsidRDefault="00477B9A" w:rsidP="00477B9A">
                                <w:pPr>
                                  <w:spacing w:after="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Vin- og spiritusflasker, glas fra fødevarer, </w:t>
                                </w:r>
                                <w:r w:rsidRPr="000C366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rikke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glas og glasvaser m.m. </w:t>
                                </w:r>
                              </w:p>
                              <w:p w14:paraId="1E8A7E09" w14:textId="77777777" w:rsidR="00477B9A" w:rsidRDefault="00477B9A" w:rsidP="00477B9A">
                                <w:pPr>
                                  <w:spacing w:after="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Glas fra fødevarer skal være tomme, men gerne med låg. </w:t>
                                </w:r>
                              </w:p>
                              <w:p w14:paraId="28CB37AD" w14:textId="1A71E5D3" w:rsidR="00477B9A" w:rsidRPr="00477B9A" w:rsidRDefault="00477B9A" w:rsidP="00477B9A">
                                <w:pPr>
                                  <w:spacing w:after="0"/>
                                  <w:rPr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477B9A">
                                  <w:rPr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:u w:val="single"/>
                                  </w:rPr>
                                  <w:t xml:space="preserve">Krystalglas indeholder bly og skal ikke i </w:t>
                                </w:r>
                                <w:proofErr w:type="spellStart"/>
                                <w:r w:rsidRPr="00477B9A">
                                  <w:rPr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:u w:val="single"/>
                                  </w:rPr>
                                  <w:t>glasbeholderen</w:t>
                                </w:r>
                                <w:proofErr w:type="spellEnd"/>
                                <w:r w:rsidRPr="00477B9A">
                                  <w:rPr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:u w:val="single"/>
                                  </w:rPr>
                                  <w:t>, men afleveres på genbrugsstationen.</w:t>
                                </w:r>
                              </w:p>
                              <w:p w14:paraId="5134D555" w14:textId="77777777" w:rsidR="00477B9A" w:rsidRPr="000C3666" w:rsidRDefault="00477B9A" w:rsidP="00477B9A"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2E90DBE" w14:textId="20EC1BF3" w:rsidR="00477B9A" w:rsidRPr="000C3666" w:rsidRDefault="00477B9A" w:rsidP="00477B9A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GLAS &amp; JARS</w:t>
                                </w:r>
                              </w:p>
                              <w:p w14:paraId="71C1397E" w14:textId="77777777" w:rsidR="00477B9A" w:rsidRPr="000C3666" w:rsidRDefault="00477B9A" w:rsidP="00477B9A">
                                <w:pPr>
                                  <w:spacing w:after="0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C8DEDE2" w14:textId="7A9859CC" w:rsidR="00477B9A" w:rsidRPr="000C3666" w:rsidRDefault="00815276" w:rsidP="00477B9A">
                                <w:pPr>
                                  <w:spacing w:after="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Wine and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liquor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bott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, food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jar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etc.</w:t>
                                </w:r>
                              </w:p>
                              <w:p w14:paraId="5BEBCA45" w14:textId="16995A74" w:rsidR="00477B9A" w:rsidRPr="000C3666" w:rsidRDefault="00815276" w:rsidP="00477B9A">
                                <w:pPr>
                                  <w:spacing w:after="0"/>
                                  <w:rPr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:u w:val="single"/>
                                  </w:rPr>
                                  <w:t xml:space="preserve">Food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:u w:val="single"/>
                                  </w:rPr>
                                  <w:t>jars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:u w:val="single"/>
                                  </w:rPr>
                                  <w:t xml:space="preserve"> must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:u w:val="single"/>
                                  </w:rPr>
                                  <w:t>be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:u w:val="single"/>
                                  </w:rPr>
                                  <w:t>empty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:u w:val="single"/>
                                  </w:rPr>
                                  <w:t xml:space="preserve"> and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:u w:val="single"/>
                                  </w:rPr>
                                  <w:t>can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="00477B9A" w:rsidRPr="000C3666">
                                  <w:rPr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:u w:val="single"/>
                                  </w:rPr>
                                  <w:t>be</w:t>
                                </w:r>
                                <w:proofErr w:type="spellEnd"/>
                                <w:r w:rsidR="00477B9A" w:rsidRPr="000C3666">
                                  <w:rPr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:u w:val="single"/>
                                  </w:rPr>
                                  <w:t>with li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kstfelt 30"/>
                          <wps:cNvSpPr txBox="1"/>
                          <wps:spPr>
                            <a:xfrm>
                              <a:off x="95156" y="1076329"/>
                              <a:ext cx="3384644" cy="3131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91B6D3" w14:textId="146E13BB" w:rsidR="00477B9A" w:rsidRPr="000C3666" w:rsidRDefault="00477B9A" w:rsidP="00477B9A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0C3666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Genanvende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 hele eller smeltes om til nyt</w:t>
                                </w:r>
                                <w:r w:rsidRPr="000C3666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produk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kstfelt 32"/>
                          <wps:cNvSpPr txBox="1"/>
                          <wps:spPr>
                            <a:xfrm>
                              <a:off x="95250" y="2780929"/>
                              <a:ext cx="366712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9FFA9C" w14:textId="2274640F" w:rsidR="00477B9A" w:rsidRPr="000C3666" w:rsidRDefault="00477B9A" w:rsidP="00477B9A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Is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refilled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or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urned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into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new </w:t>
                                </w:r>
                                <w:proofErr w:type="spellStart"/>
                                <w:r w:rsidR="00815276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jar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3" name="Billede 33" descr="Et billede, der indeholder flaske, indendørs, bord, køleskab&#10;&#10;Automatisk genereret beskrivels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7" t="7422" r="19673" b="41"/>
                          <a:stretch/>
                        </pic:blipFill>
                        <pic:spPr bwMode="auto">
                          <a:xfrm>
                            <a:off x="3914775" y="0"/>
                            <a:ext cx="2240915" cy="141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20756A" id="Gruppe 34" o:spid="_x0000_s1037" style="position:absolute;margin-left:15pt;margin-top:20.25pt;width:500.75pt;height:304.5pt;z-index:251692032;mso-height-relative:margin" coordsize="63595,38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">
                <v:group id="Gruppe 18" o:spid="_x0000_s1038" style="position:absolute;top:7715;width:63595;height:30859" coordorigin=",6953" coordsize="63595,3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Tekstfelt 19" o:spid="_x0000_s1039" type="#_x0000_t202" style="position:absolute;top:6953;width:63595;height:30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" fillcolor="#0c9" stroked="f" strokeweight=".5pt">
                    <v:textbox inset="14.4pt,14.4pt,14.4pt,14.4pt">
                      <w:txbxContent>
                        <w:p w14:paraId="58D5DF7D" w14:textId="2D00B7F1" w:rsidR="00477B9A" w:rsidRPr="000C3666" w:rsidRDefault="00477B9A" w:rsidP="00477B9A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G</w:t>
                          </w:r>
                          <w:r w:rsidRPr="000C3666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LAS</w:t>
                          </w:r>
                        </w:p>
                        <w:p w14:paraId="1FEBA178" w14:textId="77777777" w:rsidR="00477B9A" w:rsidRPr="000C3666" w:rsidRDefault="00477B9A" w:rsidP="00477B9A">
                          <w:pPr>
                            <w:spacing w:after="0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122749DD" w14:textId="77777777" w:rsidR="00477B9A" w:rsidRDefault="00477B9A" w:rsidP="00477B9A">
                          <w:pPr>
                            <w:spacing w:after="0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Vin- og spiritusflasker, glas fra fødevarer, </w:t>
                          </w:r>
                          <w:r w:rsidRPr="000C3666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drikke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glas og glasvaser m.m. </w:t>
                          </w:r>
                        </w:p>
                        <w:p w14:paraId="1E8A7E09" w14:textId="77777777" w:rsidR="00477B9A" w:rsidRDefault="00477B9A" w:rsidP="00477B9A">
                          <w:pPr>
                            <w:spacing w:after="0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Glas fra fødevarer skal være tomme, men gerne med låg. </w:t>
                          </w:r>
                        </w:p>
                        <w:p w14:paraId="28CB37AD" w14:textId="1A71E5D3" w:rsidR="00477B9A" w:rsidRPr="00477B9A" w:rsidRDefault="00477B9A" w:rsidP="00477B9A">
                          <w:pPr>
                            <w:spacing w:after="0"/>
                            <w:rPr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</w:pPr>
                          <w:r w:rsidRPr="00477B9A">
                            <w:rPr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Krystalglas indeholder bly og skal ikke i glasbeholderen, men afleveres på genbrugsstationen.</w:t>
                          </w:r>
                        </w:p>
                        <w:p w14:paraId="5134D555" w14:textId="77777777" w:rsidR="00477B9A" w:rsidRPr="000C3666" w:rsidRDefault="00477B9A" w:rsidP="00477B9A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2E90DBE" w14:textId="20EC1BF3" w:rsidR="00477B9A" w:rsidRPr="000C3666" w:rsidRDefault="00477B9A" w:rsidP="00477B9A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GLAS &amp; JARS</w:t>
                          </w:r>
                        </w:p>
                        <w:p w14:paraId="71C1397E" w14:textId="77777777" w:rsidR="00477B9A" w:rsidRPr="000C3666" w:rsidRDefault="00477B9A" w:rsidP="00477B9A">
                          <w:pPr>
                            <w:spacing w:after="0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2C8DEDE2" w14:textId="7A9859CC" w:rsidR="00477B9A" w:rsidRPr="000C3666" w:rsidRDefault="00815276" w:rsidP="00477B9A">
                          <w:pPr>
                            <w:spacing w:after="0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Wine and liquor bott, food jars etc.</w:t>
                          </w:r>
                        </w:p>
                        <w:p w14:paraId="5BEBCA45" w14:textId="16995A74" w:rsidR="00477B9A" w:rsidRPr="000C3666" w:rsidRDefault="00815276" w:rsidP="00477B9A">
                          <w:pPr>
                            <w:spacing w:after="0"/>
                            <w:rPr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 xml:space="preserve">Food jars must be empty and can </w:t>
                          </w:r>
                          <w:r w:rsidR="00477B9A" w:rsidRPr="000C3666">
                            <w:rPr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 xml:space="preserve">be </w:t>
                          </w:r>
                          <w:r>
                            <w:rPr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with lid.</w:t>
                          </w:r>
                        </w:p>
                      </w:txbxContent>
                    </v:textbox>
                  </v:shape>
                  <v:shape id="Tekstfelt 30" o:spid="_x0000_s1040" type="#_x0000_t202" style="position:absolute;left:951;top:10763;width:33847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14:paraId="5D91B6D3" w14:textId="146E13BB" w:rsidR="00477B9A" w:rsidRPr="000C3666" w:rsidRDefault="00477B9A" w:rsidP="00477B9A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C3666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Genanvende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s hele eller smeltes om til nyt</w:t>
                          </w:r>
                          <w:r w:rsidRPr="000C3666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produkter</w:t>
                          </w:r>
                        </w:p>
                      </w:txbxContent>
                    </v:textbox>
                  </v:shape>
                  <v:shape id="Tekstfelt 32" o:spid="_x0000_s1041" type="#_x0000_t202" style="position:absolute;left:952;top:27809;width:3667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6D9FFA9C" w14:textId="2274640F" w:rsidR="00477B9A" w:rsidRPr="000C3666" w:rsidRDefault="00477B9A" w:rsidP="00477B9A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Is refilled or turned into new </w:t>
                          </w:r>
                          <w:r w:rsidR="00815276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jars</w:t>
                          </w:r>
                        </w:p>
                      </w:txbxContent>
                    </v:textbox>
                  </v:shape>
                </v:group>
                <v:shape id="Billede 33" o:spid="_x0000_s1042" type="#_x0000_t75" alt="Et billede, der indeholder flaske, indendørs, bord, køleskab&#10;&#10;Automatisk genereret beskrivelse" style="position:absolute;left:39147;width:22409;height:14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">
                  <v:imagedata r:id="rId26" o:title="Et billede, der indeholder flaske, indendørs, bord, køleskab&#10;&#10;Automatisk genereret beskrivelse" croptop="4864f" cropbottom="27f" cropleft="4553f" cropright="12893f"/>
                </v:shape>
              </v:group>
            </w:pict>
          </mc:Fallback>
        </mc:AlternateContent>
      </w:r>
    </w:p>
    <w:p w14:paraId="08839CB2" w14:textId="334B181E" w:rsidR="00AC69A1" w:rsidRDefault="00AC69A1"/>
    <w:p w14:paraId="284EAD31" w14:textId="57A17BA4" w:rsidR="00477B9A" w:rsidRDefault="00477B9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75CA8A" wp14:editId="01099D9E">
                <wp:simplePos x="0" y="0"/>
                <wp:positionH relativeFrom="column">
                  <wp:posOffset>238125</wp:posOffset>
                </wp:positionH>
                <wp:positionV relativeFrom="paragraph">
                  <wp:posOffset>4571365</wp:posOffset>
                </wp:positionV>
                <wp:extent cx="3384644" cy="313200"/>
                <wp:effectExtent l="0" t="0" r="0" b="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644" cy="31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C3085" w14:textId="77777777" w:rsidR="00AC69A1" w:rsidRDefault="00AC69A1" w:rsidP="00151680">
                            <w:pPr>
                              <w:rPr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2CE4F60F" w14:textId="49227340" w:rsidR="00151680" w:rsidRPr="00B45804" w:rsidRDefault="00FD785A" w:rsidP="0015168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4546A" w:themeColor="text2"/>
                                <w:sz w:val="24"/>
                                <w:szCs w:val="24"/>
                              </w:rPr>
                              <w:t>Til kopi</w:t>
                            </w:r>
                            <w:r w:rsidR="00151680" w:rsidRPr="00B45804">
                              <w:rPr>
                                <w:color w:val="44546A" w:themeColor="text2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6C06887" w14:textId="77777777" w:rsidR="00151680" w:rsidRDefault="00151680" w:rsidP="00151680">
                            <w:pPr>
                              <w:pStyle w:val="Ingenafstand"/>
                              <w:jc w:val="right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45804">
                              <w:rPr>
                                <w:color w:val="44546A" w:themeColor="text2"/>
                                <w:sz w:val="24"/>
                                <w:szCs w:val="24"/>
                              </w:rPr>
                              <w:t>Bliver til</w:t>
                            </w:r>
                            <w:r>
                              <w:rPr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biogas, gød</w:t>
                            </w:r>
                            <w:r w:rsidRPr="00B45804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id w:val="-28178951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>
                                  <w:rPr>
                                    <w:color w:val="44546A" w:themeColor="text2"/>
                                    <w:sz w:val="18"/>
                                    <w:szCs w:val="18"/>
                                  </w:rPr>
                                  <w:t>[Nævn din kilde her.]</w:t>
                                </w:r>
                              </w:sdtContent>
                            </w:sdt>
                          </w:p>
                          <w:p w14:paraId="7E76F408" w14:textId="77777777" w:rsidR="00151680" w:rsidRPr="00B45804" w:rsidRDefault="00151680" w:rsidP="0015168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4546A" w:themeColor="text2"/>
                                <w:sz w:val="24"/>
                                <w:szCs w:val="24"/>
                              </w:rPr>
                              <w:t>ning</w:t>
                            </w:r>
                            <w:proofErr w:type="spellEnd"/>
                            <w:r>
                              <w:rPr>
                                <w:color w:val="44546A" w:themeColor="text2"/>
                                <w:sz w:val="24"/>
                                <w:szCs w:val="24"/>
                              </w:rPr>
                              <w:t>,</w:t>
                            </w:r>
                            <w:r w:rsidRPr="00B45804">
                              <w:rPr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elektricitet og varme</w:t>
                            </w:r>
                            <w:r w:rsidRPr="00B45804">
                              <w:rPr>
                                <w:color w:val="44546A" w:themeColor="text2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5CA8A" id="Tekstfelt 10" o:spid="_x0000_s1043" type="#_x0000_t202" style="position:absolute;margin-left:18.75pt;margin-top:359.95pt;width:266.5pt;height:24.6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" filled="f" stroked="f" strokeweight=".5pt">
                <v:textbox>
                  <w:txbxContent>
                    <w:p w14:paraId="49AC3085" w14:textId="77777777" w:rsidR="00AC69A1" w:rsidRDefault="00AC69A1" w:rsidP="00151680">
                      <w:pPr>
                        <w:rPr>
                          <w:color w:val="44546A" w:themeColor="text2"/>
                          <w:sz w:val="24"/>
                          <w:szCs w:val="24"/>
                        </w:rPr>
                      </w:pPr>
                    </w:p>
                    <w:p w14:paraId="2CE4F60F" w14:textId="49227340" w:rsidR="00151680" w:rsidRPr="00B45804" w:rsidRDefault="00FD785A" w:rsidP="0015168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44546A" w:themeColor="text2"/>
                          <w:sz w:val="24"/>
                          <w:szCs w:val="24"/>
                        </w:rPr>
                        <w:t>Til kopi</w:t>
                      </w:r>
                      <w:r w:rsidR="00151680" w:rsidRPr="00B45804">
                        <w:rPr>
                          <w:color w:val="44546A" w:themeColor="text2"/>
                          <w:sz w:val="24"/>
                          <w:szCs w:val="24"/>
                        </w:rPr>
                        <w:br/>
                      </w:r>
                    </w:p>
                    <w:p w14:paraId="66C06887" w14:textId="77777777" w:rsidR="00151680" w:rsidRDefault="00151680" w:rsidP="00151680">
                      <w:pPr>
                        <w:pStyle w:val="Ingenafstand"/>
                        <w:jc w:val="right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  <w:r w:rsidRPr="00B45804">
                        <w:rPr>
                          <w:color w:val="44546A" w:themeColor="text2"/>
                          <w:sz w:val="24"/>
                          <w:szCs w:val="24"/>
                        </w:rPr>
                        <w:t>Bliver til</w:t>
                      </w:r>
                      <w:r>
                        <w:rPr>
                          <w:color w:val="44546A" w:themeColor="text2"/>
                          <w:sz w:val="24"/>
                          <w:szCs w:val="24"/>
                        </w:rPr>
                        <w:t xml:space="preserve"> biogas, gød</w:t>
                      </w:r>
                      <w:r w:rsidRPr="00B45804">
                        <w:rPr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color w:val="44546A" w:themeColor="text2"/>
                            <w:sz w:val="18"/>
                            <w:szCs w:val="18"/>
                          </w:rPr>
                          <w:id w:val="-28178951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r>
                            <w:rPr>
                              <w:color w:val="44546A" w:themeColor="text2"/>
                              <w:sz w:val="18"/>
                              <w:szCs w:val="18"/>
                            </w:rPr>
                            <w:t>[Nævn din kilde her.]</w:t>
                          </w:r>
                        </w:sdtContent>
                      </w:sdt>
                    </w:p>
                    <w:p w14:paraId="7E76F408" w14:textId="77777777" w:rsidR="00151680" w:rsidRPr="00B45804" w:rsidRDefault="00151680" w:rsidP="0015168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44546A" w:themeColor="text2"/>
                          <w:sz w:val="24"/>
                          <w:szCs w:val="24"/>
                        </w:rPr>
                        <w:t xml:space="preserve"> ning,</w:t>
                      </w:r>
                      <w:r w:rsidRPr="00B45804">
                        <w:rPr>
                          <w:color w:val="44546A" w:themeColor="text2"/>
                          <w:sz w:val="24"/>
                          <w:szCs w:val="24"/>
                        </w:rPr>
                        <w:t xml:space="preserve"> elektricitet og varme</w:t>
                      </w:r>
                      <w:r w:rsidRPr="00B45804">
                        <w:rPr>
                          <w:color w:val="44546A" w:themeColor="text2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0C0EA17" w14:textId="2698FBB2" w:rsidR="00DC0260" w:rsidRDefault="00DC0260"/>
    <w:p w14:paraId="7CCE79A5" w14:textId="10E0C190" w:rsidR="00477B9A" w:rsidRDefault="00477B9A"/>
    <w:p w14:paraId="441D240D" w14:textId="633CD4EB" w:rsidR="00477B9A" w:rsidRDefault="00477B9A"/>
    <w:p w14:paraId="7B067414" w14:textId="41A017DB" w:rsidR="00477B9A" w:rsidRDefault="00477B9A"/>
    <w:p w14:paraId="35BFF850" w14:textId="20A5E10B" w:rsidR="00477B9A" w:rsidRDefault="00477B9A"/>
    <w:p w14:paraId="16B71D85" w14:textId="09F4257A" w:rsidR="00477B9A" w:rsidRDefault="00477B9A"/>
    <w:p w14:paraId="764E6899" w14:textId="390FA706" w:rsidR="00477B9A" w:rsidRDefault="00477B9A"/>
    <w:p w14:paraId="28876B52" w14:textId="6E2CEFF8" w:rsidR="00477B9A" w:rsidRDefault="00477B9A"/>
    <w:p w14:paraId="4CFEEC5D" w14:textId="6ABE7B95" w:rsidR="00477B9A" w:rsidRDefault="00477B9A"/>
    <w:p w14:paraId="2897EE21" w14:textId="67972A26" w:rsidR="00477B9A" w:rsidRDefault="00477B9A"/>
    <w:p w14:paraId="2D38DC8E" w14:textId="79720AE0" w:rsidR="00477B9A" w:rsidRDefault="00477B9A"/>
    <w:p w14:paraId="271824AB" w14:textId="6443802C" w:rsidR="00477B9A" w:rsidRDefault="00477B9A"/>
    <w:p w14:paraId="0C98FFD7" w14:textId="2AF7351C" w:rsidR="00477B9A" w:rsidRDefault="00F02C1D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1B74A1D" wp14:editId="68F067C6">
                <wp:simplePos x="0" y="0"/>
                <wp:positionH relativeFrom="column">
                  <wp:posOffset>190500</wp:posOffset>
                </wp:positionH>
                <wp:positionV relativeFrom="paragraph">
                  <wp:posOffset>208915</wp:posOffset>
                </wp:positionV>
                <wp:extent cx="6359525" cy="4326890"/>
                <wp:effectExtent l="0" t="0" r="3175" b="0"/>
                <wp:wrapNone/>
                <wp:docPr id="56" name="Grup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9525" cy="4326890"/>
                          <a:chOff x="0" y="0"/>
                          <a:chExt cx="6359525" cy="4326890"/>
                        </a:xfrm>
                      </wpg:grpSpPr>
                      <wpg:grpSp>
                        <wpg:cNvPr id="9" name="Gruppe 9"/>
                        <wpg:cNvGrpSpPr/>
                        <wpg:grpSpPr>
                          <a:xfrm>
                            <a:off x="0" y="752475"/>
                            <a:ext cx="6359525" cy="3574415"/>
                            <a:chOff x="16510" y="686880"/>
                            <a:chExt cx="6359525" cy="3594386"/>
                          </a:xfrm>
                        </wpg:grpSpPr>
                        <wps:wsp>
                          <wps:cNvPr id="6" name="Tekstfelt 6"/>
                          <wps:cNvSpPr txBox="1"/>
                          <wps:spPr>
                            <a:xfrm>
                              <a:off x="16510" y="686880"/>
                              <a:ext cx="6359525" cy="359438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DFB57E" w14:textId="77777777" w:rsidR="00054BAF" w:rsidRPr="000C3666" w:rsidRDefault="00054BAF" w:rsidP="00054BAF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PAPIR</w:t>
                                </w:r>
                              </w:p>
                              <w:p w14:paraId="10427B0B" w14:textId="77777777" w:rsidR="00054BAF" w:rsidRPr="000C3666" w:rsidRDefault="00054BAF" w:rsidP="00054BAF">
                                <w:pPr>
                                  <w:spacing w:after="0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2D80809" w14:textId="2A843122" w:rsidR="00054BAF" w:rsidRDefault="00054BAF" w:rsidP="00054BAF">
                                <w:pPr>
                                  <w:spacing w:after="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viser og ugeblade, reklamer,</w:t>
                                </w:r>
                                <w:r w:rsidR="0071683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breve og 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kuverter, bøger,</w:t>
                                </w:r>
                              </w:p>
                              <w:p w14:paraId="6177076C" w14:textId="14B92E12" w:rsidR="00054BAF" w:rsidRDefault="00054BAF" w:rsidP="00054BAF">
                                <w:pPr>
                                  <w:spacing w:after="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krive- og tegnepapir m.m.</w:t>
                                </w:r>
                              </w:p>
                              <w:p w14:paraId="2E649D71" w14:textId="77777777" w:rsidR="00054BAF" w:rsidRDefault="00054BAF" w:rsidP="00054BAF">
                                <w:pPr>
                                  <w:spacing w:after="0"/>
                                  <w:rPr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:u w:val="single"/>
                                  </w:rPr>
                                  <w:t>Clips og tape må gerne sidde på.</w:t>
                                </w:r>
                              </w:p>
                              <w:p w14:paraId="64F8BE68" w14:textId="77777777" w:rsidR="00054BAF" w:rsidRDefault="00054BAF" w:rsidP="00054BAF">
                                <w:pPr>
                                  <w:spacing w:after="0"/>
                                  <w:rPr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</w:p>
                              <w:p w14:paraId="35AD8B20" w14:textId="076AE58C" w:rsidR="00054BAF" w:rsidRDefault="00054BAF" w:rsidP="00054BAF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PAPER</w:t>
                                </w:r>
                              </w:p>
                              <w:p w14:paraId="2AF4EA47" w14:textId="77777777" w:rsidR="00054BAF" w:rsidRPr="00054BAF" w:rsidRDefault="00054BAF" w:rsidP="00054BAF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DBF2151" w14:textId="77777777" w:rsidR="00054BAF" w:rsidRPr="000C3666" w:rsidRDefault="00054BAF" w:rsidP="00054BAF">
                                <w:pPr>
                                  <w:spacing w:after="0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86E0056" w14:textId="77777777" w:rsidR="00054BAF" w:rsidRPr="000C3666" w:rsidRDefault="00054BAF" w:rsidP="00054BAF">
                                <w:pPr>
                                  <w:spacing w:after="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Newsprint and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agazine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dvertising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aterial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nvelope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book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writing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and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rawing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aper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14:paraId="7F0FA9E5" w14:textId="77777777" w:rsidR="00054BAF" w:rsidRPr="000C3666" w:rsidRDefault="00054BAF" w:rsidP="00054BAF">
                                <w:pPr>
                                  <w:spacing w:after="0"/>
                                  <w:rPr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:u w:val="single"/>
                                  </w:rPr>
                                  <w:t xml:space="preserve">No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:u w:val="single"/>
                                  </w:rPr>
                                  <w:t>need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:u w:val="single"/>
                                  </w:rPr>
                                  <w:t xml:space="preserve"> to remove clips or tape.</w:t>
                                </w:r>
                              </w:p>
                              <w:p w14:paraId="6DABF64B" w14:textId="3A9D33F9" w:rsidR="000C3666" w:rsidRPr="000C3666" w:rsidRDefault="000C3666" w:rsidP="000C3666">
                                <w:pPr>
                                  <w:spacing w:after="0"/>
                                  <w:rPr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kstfelt 11"/>
                          <wps:cNvSpPr txBox="1"/>
                          <wps:spPr>
                            <a:xfrm>
                              <a:off x="95250" y="1028700"/>
                              <a:ext cx="3384644" cy="3131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148A23" w14:textId="33D014D9" w:rsidR="000C3666" w:rsidRPr="000C3666" w:rsidRDefault="000C3666" w:rsidP="000C3666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0C3666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Genanvende</w:t>
                                </w:r>
                                <w:r w:rsidR="00477B9A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Pr="000C3666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i nye produk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kstfelt 8"/>
                          <wps:cNvSpPr txBox="1"/>
                          <wps:spPr>
                            <a:xfrm>
                              <a:off x="95250" y="2533914"/>
                              <a:ext cx="18192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D92B8B" w14:textId="3B98B3A8" w:rsidR="000C3666" w:rsidRPr="000C3666" w:rsidRDefault="000C3666" w:rsidP="000C3666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0C3666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Recycled</w:t>
                                </w:r>
                                <w:proofErr w:type="spellEnd"/>
                                <w:r w:rsidRPr="000C3666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in new produc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5" name="Billede 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72" r="20027"/>
                          <a:stretch/>
                        </pic:blipFill>
                        <pic:spPr bwMode="auto">
                          <a:xfrm>
                            <a:off x="3867150" y="0"/>
                            <a:ext cx="2265680" cy="1402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B74A1D" id="Gruppe 56" o:spid="_x0000_s1044" style="position:absolute;margin-left:15pt;margin-top:16.45pt;width:500.75pt;height:340.7pt;z-index:251696128" coordsize="63595,43268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2x1ZnNnw6VyZCBB&#10;AAAABZADAAIAAAAUAAAQppAEAAIAAAAUAAAQupKRAAIAAAADMDgAAJKSAAIAAAADMDgAAOocAAcA&#10;AAgMAAAIm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8P3hwYWNrZXQgZW5kPSd3Jz8+/9sAQwAHBQUGBQQHBgUGCAcHCAoRCwoJCQoVDxAM&#10;ERgVGhkYFRgXGx4nIRsdJR0XGCIuIiUoKSssKxogLzMvKjInKisq/9sAQwEHCAgKCQoUCwsUKhwY&#10;HCoqKioqKioqKioqKioqKioqKioqKioqKioqKioqKioqKioqKioqKioqKioqKioqKioq/8AAEQgB&#10;sQQ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ka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CcCgDPvtUSyuY42XIYZY+lXo5Fl&#10;jDoQykcEVyGp3P2i/kfPAOB9BUum6x9gcJO37piBz2NTzal8uh1lFNjkWWMPGQynkEU6qI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Mc5/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">
                <v:group id="Gruppe 9" o:spid="_x0000_s1045" style="position:absolute;top:7524;width:63595;height:35744" coordorigin="165,6868" coordsize="63595,35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6" o:spid="_x0000_s1046" type="#_x0000_t202" style="position:absolute;left:165;top:6868;width:63595;height:3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" fillcolor="#8eaadb [1940]" stroked="f" strokeweight=".5pt">
                    <v:textbox inset="14.4pt,14.4pt,14.4pt,14.4pt">
                      <w:txbxContent>
                        <w:p w14:paraId="3BDFB57E" w14:textId="77777777" w:rsidR="00054BAF" w:rsidRPr="000C3666" w:rsidRDefault="00054BAF" w:rsidP="00054BAF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PAPIR</w:t>
                          </w:r>
                        </w:p>
                        <w:p w14:paraId="10427B0B" w14:textId="77777777" w:rsidR="00054BAF" w:rsidRPr="000C3666" w:rsidRDefault="00054BAF" w:rsidP="00054BAF">
                          <w:pPr>
                            <w:spacing w:after="0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62D80809" w14:textId="2A843122" w:rsidR="00054BAF" w:rsidRDefault="00054BAF" w:rsidP="00054BAF">
                          <w:pPr>
                            <w:spacing w:after="0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Aviser og ugeblade, reklamer,</w:t>
                          </w:r>
                          <w:r w:rsidR="0071683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breve og 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kuverter, bøger,</w:t>
                          </w:r>
                        </w:p>
                        <w:p w14:paraId="6177076C" w14:textId="14B92E12" w:rsidR="00054BAF" w:rsidRDefault="00054BAF" w:rsidP="00054BAF">
                          <w:pPr>
                            <w:spacing w:after="0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skrive- og tegnepapir m.m.</w:t>
                          </w:r>
                        </w:p>
                        <w:p w14:paraId="2E649D71" w14:textId="77777777" w:rsidR="00054BAF" w:rsidRDefault="00054BAF" w:rsidP="00054BAF">
                          <w:pPr>
                            <w:spacing w:after="0"/>
                            <w:rPr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Clips og tape må gerne sidde på.</w:t>
                          </w:r>
                        </w:p>
                        <w:p w14:paraId="64F8BE68" w14:textId="77777777" w:rsidR="00054BAF" w:rsidRDefault="00054BAF" w:rsidP="00054BAF">
                          <w:pPr>
                            <w:spacing w:after="0"/>
                            <w:rPr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35AD8B20" w14:textId="076AE58C" w:rsidR="00054BAF" w:rsidRDefault="00054BAF" w:rsidP="00054BAF">
                          <w:pPr>
                            <w:spacing w:after="0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PAPER</w:t>
                          </w:r>
                        </w:p>
                        <w:p w14:paraId="2AF4EA47" w14:textId="77777777" w:rsidR="00054BAF" w:rsidRPr="00054BAF" w:rsidRDefault="00054BAF" w:rsidP="00054BAF">
                          <w:pPr>
                            <w:spacing w:after="0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DBF2151" w14:textId="77777777" w:rsidR="00054BAF" w:rsidRPr="000C3666" w:rsidRDefault="00054BAF" w:rsidP="00054BAF">
                          <w:pPr>
                            <w:spacing w:after="0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86E0056" w14:textId="77777777" w:rsidR="00054BAF" w:rsidRPr="000C3666" w:rsidRDefault="00054BAF" w:rsidP="00054BAF">
                          <w:pPr>
                            <w:spacing w:after="0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Newsprint and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magazines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advertising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materials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envelopes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books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writing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and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drawing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paper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.</w:t>
                          </w:r>
                        </w:p>
                        <w:p w14:paraId="7F0FA9E5" w14:textId="77777777" w:rsidR="00054BAF" w:rsidRPr="000C3666" w:rsidRDefault="00054BAF" w:rsidP="00054BAF">
                          <w:pPr>
                            <w:spacing w:after="0"/>
                            <w:rPr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 xml:space="preserve">No </w:t>
                          </w:r>
                          <w:proofErr w:type="spellStart"/>
                          <w:r>
                            <w:rPr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need</w:t>
                          </w:r>
                          <w:proofErr w:type="spellEnd"/>
                          <w:r>
                            <w:rPr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 xml:space="preserve"> to remove clips or tape.</w:t>
                          </w:r>
                        </w:p>
                        <w:p w14:paraId="6DABF64B" w14:textId="3A9D33F9" w:rsidR="000C3666" w:rsidRPr="000C3666" w:rsidRDefault="000C3666" w:rsidP="000C3666">
                          <w:pPr>
                            <w:spacing w:after="0"/>
                            <w:rPr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</w:txbxContent>
                    </v:textbox>
                  </v:shape>
                  <v:shape id="Tekstfelt 11" o:spid="_x0000_s1047" type="#_x0000_t202" style="position:absolute;left:952;top:10287;width:33846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79148A23" w14:textId="33D014D9" w:rsidR="000C3666" w:rsidRPr="000C3666" w:rsidRDefault="000C3666" w:rsidP="000C3666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C3666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Genanvende</w:t>
                          </w:r>
                          <w:r w:rsidR="00477B9A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s</w:t>
                          </w:r>
                          <w:r w:rsidRPr="000C3666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i nye produkter</w:t>
                          </w:r>
                        </w:p>
                      </w:txbxContent>
                    </v:textbox>
                  </v:shape>
                  <v:shape id="Tekstfelt 8" o:spid="_x0000_s1048" type="#_x0000_t202" style="position:absolute;left:952;top:25339;width:1819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73D92B8B" w14:textId="3B98B3A8" w:rsidR="000C3666" w:rsidRPr="000C3666" w:rsidRDefault="000C3666" w:rsidP="000C3666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0C3666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Recycled</w:t>
                          </w:r>
                          <w:proofErr w:type="spellEnd"/>
                          <w:r w:rsidRPr="000C3666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in new product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55" o:spid="_x0000_s1049" type="#_x0000_t75" style="position:absolute;left:38671;width:22657;height:1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">
                  <v:imagedata r:id="rId28" o:title="" cropleft="8829f" cropright="13125f"/>
                </v:shape>
              </v:group>
            </w:pict>
          </mc:Fallback>
        </mc:AlternateContent>
      </w:r>
    </w:p>
    <w:p w14:paraId="3D4F8C19" w14:textId="7AD9B4B1" w:rsidR="00477B9A" w:rsidRDefault="00477B9A"/>
    <w:p w14:paraId="7D585BB7" w14:textId="64AA79CF" w:rsidR="00815276" w:rsidRDefault="00815276">
      <w:pPr>
        <w:rPr>
          <w:noProof/>
        </w:rPr>
      </w:pPr>
    </w:p>
    <w:p w14:paraId="35DAF2F6" w14:textId="3869095F" w:rsidR="00477B9A" w:rsidRDefault="00477B9A"/>
    <w:p w14:paraId="4CD6D8C5" w14:textId="337B4AFB" w:rsidR="00815276" w:rsidRDefault="00815276"/>
    <w:p w14:paraId="5E40FCC3" w14:textId="1E79351C" w:rsidR="00815276" w:rsidRDefault="00815276"/>
    <w:p w14:paraId="38AE798E" w14:textId="72619CC5" w:rsidR="00815276" w:rsidRDefault="00815276"/>
    <w:p w14:paraId="1C65402C" w14:textId="5B4B12D4" w:rsidR="00815276" w:rsidRDefault="00815276"/>
    <w:p w14:paraId="1BEAA98E" w14:textId="3B545505" w:rsidR="00815276" w:rsidRDefault="00815276"/>
    <w:p w14:paraId="46DA6760" w14:textId="4CD0F7B1" w:rsidR="00815276" w:rsidRDefault="00815276"/>
    <w:p w14:paraId="37A32758" w14:textId="72242C8A" w:rsidR="00815276" w:rsidRDefault="00815276"/>
    <w:p w14:paraId="09E4DD04" w14:textId="21579FE8" w:rsidR="00815276" w:rsidRDefault="00815276"/>
    <w:p w14:paraId="72051102" w14:textId="1808F3FA" w:rsidR="00815276" w:rsidRDefault="00815276"/>
    <w:p w14:paraId="590885E6" w14:textId="69B8372E" w:rsidR="00815276" w:rsidRDefault="00815276"/>
    <w:p w14:paraId="7041D6B2" w14:textId="1A484EAB" w:rsidR="00815276" w:rsidRDefault="00815276"/>
    <w:p w14:paraId="40F4A4AE" w14:textId="09E98628" w:rsidR="00815276" w:rsidRDefault="00815276"/>
    <w:p w14:paraId="37954C63" w14:textId="390692E5" w:rsidR="00815276" w:rsidRDefault="00815276"/>
    <w:p w14:paraId="2238479F" w14:textId="487CDDAE" w:rsidR="00815276" w:rsidRDefault="00815276"/>
    <w:p w14:paraId="4983A2DD" w14:textId="018AA778" w:rsidR="00815276" w:rsidRDefault="00815276"/>
    <w:p w14:paraId="121BAC37" w14:textId="11F46F88" w:rsidR="00815276" w:rsidRDefault="00815276"/>
    <w:p w14:paraId="079D6E86" w14:textId="7F48AEC1" w:rsidR="00815276" w:rsidRDefault="00F02C1D"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47DF814" wp14:editId="1A614BF1">
                <wp:simplePos x="0" y="0"/>
                <wp:positionH relativeFrom="column">
                  <wp:posOffset>180975</wp:posOffset>
                </wp:positionH>
                <wp:positionV relativeFrom="paragraph">
                  <wp:posOffset>115570</wp:posOffset>
                </wp:positionV>
                <wp:extent cx="6359525" cy="4317365"/>
                <wp:effectExtent l="0" t="0" r="3175" b="6985"/>
                <wp:wrapNone/>
                <wp:docPr id="64" name="Gruppe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9525" cy="4317365"/>
                          <a:chOff x="0" y="0"/>
                          <a:chExt cx="6359525" cy="4317365"/>
                        </a:xfrm>
                      </wpg:grpSpPr>
                      <wpg:grpSp>
                        <wpg:cNvPr id="58" name="Gruppe 58"/>
                        <wpg:cNvGrpSpPr/>
                        <wpg:grpSpPr>
                          <a:xfrm>
                            <a:off x="0" y="742950"/>
                            <a:ext cx="6359525" cy="3574415"/>
                            <a:chOff x="16510" y="686880"/>
                            <a:chExt cx="6359525" cy="3594386"/>
                          </a:xfrm>
                        </wpg:grpSpPr>
                        <wps:wsp>
                          <wps:cNvPr id="59" name="Tekstfelt 59"/>
                          <wps:cNvSpPr txBox="1"/>
                          <wps:spPr>
                            <a:xfrm>
                              <a:off x="16510" y="686880"/>
                              <a:ext cx="6359525" cy="3594386"/>
                            </a:xfrm>
                            <a:prstGeom prst="rect">
                              <a:avLst/>
                            </a:prstGeom>
                            <a:solidFill>
                              <a:srgbClr val="FFCC99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7CBE22" w14:textId="25491FD4" w:rsidR="00054BAF" w:rsidRPr="000C3666" w:rsidRDefault="00054BAF" w:rsidP="00054BAF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PAP</w:t>
                                </w:r>
                              </w:p>
                              <w:p w14:paraId="3296EF0D" w14:textId="77777777" w:rsidR="00054BAF" w:rsidRPr="000C3666" w:rsidRDefault="00054BAF" w:rsidP="00054BAF">
                                <w:pPr>
                                  <w:spacing w:after="0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55E5172" w14:textId="77777777" w:rsidR="00054BAF" w:rsidRDefault="00054BAF" w:rsidP="00054BAF">
                                <w:pPr>
                                  <w:spacing w:after="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apemballager fra fx legetøj, tandpasta, slik, mindre papkasser fra nethandel, karton, bølgepap m.m.</w:t>
                                </w:r>
                              </w:p>
                              <w:p w14:paraId="396A02AF" w14:textId="78E6914F" w:rsidR="00054BAF" w:rsidRDefault="00054BAF" w:rsidP="00054BAF">
                                <w:pPr>
                                  <w:spacing w:after="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ap skal være rent og foldet sammen. Brugte pizzabakker og drikkekartoner skal altid i beholderen til dagrenovation.</w:t>
                                </w:r>
                              </w:p>
                              <w:p w14:paraId="40617D3C" w14:textId="77777777" w:rsidR="00054BAF" w:rsidRDefault="00054BAF" w:rsidP="00054BAF">
                                <w:pPr>
                                  <w:spacing w:after="0"/>
                                  <w:rPr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</w:p>
                              <w:p w14:paraId="32F5D3C9" w14:textId="2D60552D" w:rsidR="00054BAF" w:rsidRDefault="0048668C" w:rsidP="00054BAF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CARDBOARD</w:t>
                                </w:r>
                              </w:p>
                              <w:p w14:paraId="1BCA8231" w14:textId="77777777" w:rsidR="00054BAF" w:rsidRPr="00054BAF" w:rsidRDefault="00054BAF" w:rsidP="00054BAF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2F13FCF" w14:textId="77777777" w:rsidR="00054BAF" w:rsidRPr="000C3666" w:rsidRDefault="00054BAF" w:rsidP="00054BAF">
                                <w:pPr>
                                  <w:spacing w:after="0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C29AFE8" w14:textId="6A212C8D" w:rsidR="00054BAF" w:rsidRDefault="0048668C" w:rsidP="00054BAF">
                                <w:pPr>
                                  <w:spacing w:after="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ardboard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boxe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without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tyrofoam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orrugated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board,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arto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ackaging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for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oy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oothpast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etc.</w:t>
                                </w:r>
                              </w:p>
                              <w:p w14:paraId="15B71316" w14:textId="27C95335" w:rsidR="0048668C" w:rsidRPr="000C3666" w:rsidRDefault="0048668C" w:rsidP="00054BAF">
                                <w:pPr>
                                  <w:spacing w:after="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ardboard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and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arto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must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b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lea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and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folded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flat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befor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drop-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off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14:paraId="1FC52F30" w14:textId="77777777" w:rsidR="00054BAF" w:rsidRPr="000C3666" w:rsidRDefault="00054BAF" w:rsidP="00054BAF">
                                <w:pPr>
                                  <w:spacing w:after="0"/>
                                  <w:rPr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kstfelt 60"/>
                          <wps:cNvSpPr txBox="1"/>
                          <wps:spPr>
                            <a:xfrm>
                              <a:off x="95250" y="1028700"/>
                              <a:ext cx="3384644" cy="3131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B22790" w14:textId="77777777" w:rsidR="00054BAF" w:rsidRPr="000C3666" w:rsidRDefault="00054BAF" w:rsidP="00054BAF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0C3666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Genanvende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Pr="000C3666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i nye produk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kstfelt 61"/>
                          <wps:cNvSpPr txBox="1"/>
                          <wps:spPr>
                            <a:xfrm>
                              <a:off x="95250" y="2744635"/>
                              <a:ext cx="18192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2375D7" w14:textId="77777777" w:rsidR="00054BAF" w:rsidRPr="000C3666" w:rsidRDefault="00054BAF" w:rsidP="00054BAF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0C3666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Recycled</w:t>
                                </w:r>
                                <w:proofErr w:type="spellEnd"/>
                                <w:r w:rsidRPr="000C3666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in new produc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3" name="Billed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8" r="16014"/>
                          <a:stretch/>
                        </pic:blipFill>
                        <pic:spPr bwMode="auto">
                          <a:xfrm>
                            <a:off x="3848100" y="0"/>
                            <a:ext cx="2282825" cy="1398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7DF814" id="Gruppe 64" o:spid="_x0000_s1050" style="position:absolute;margin-left:14.25pt;margin-top:9.1pt;width:500.75pt;height:339.95pt;z-index:251701248" coordsize="63595,43173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PbHVmc2fDpXJkIEEAAAAFkAMAAgAA&#10;ABQAABCmkAQAAgAAABQAABC6kpEAAgAAAAM0MwAAkpIAAgAAAAM0MwAA6hwABwAACAwAAAia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jAxODoxMToyMiAxMjoxMDowMwAyMDE4OjExOjIyIDEyOjEwOjAzAAAATwBsAHUA&#10;ZgBzAGcA5QByAGQAIABBAAAA/+ELH2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Dw/&#10;eHBhY2tldCBlbmQ9J3cnPz7/2wBDAAcFBQYFBAcGBQYIBwcIChELCgkJChUPEAwRGBUaGRgVGBcb&#10;HichGx0lHRcYIi4iJSgpKywrGiAvMy8qMicqKyr/2wBDAQcICAoJChQLCxQqHBgcKioqKioqKioq&#10;KioqKioqKioqKioqKioqKioqKioqKioqKioqKioqKioqKioqKioqKir/wAARCAGgBA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">
                <v:group id="Gruppe 58" o:spid="_x0000_s1051" style="position:absolute;top:7429;width:63595;height:35744" coordorigin="165,6868" coordsize="63595,35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Tekstfelt 59" o:spid="_x0000_s1052" type="#_x0000_t202" style="position:absolute;left:165;top:6868;width:63595;height:3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" fillcolor="#fc9" stroked="f" strokeweight=".5pt">
                    <v:textbox inset="14.4pt,14.4pt,14.4pt,14.4pt">
                      <w:txbxContent>
                        <w:p w14:paraId="1E7CBE22" w14:textId="25491FD4" w:rsidR="00054BAF" w:rsidRPr="000C3666" w:rsidRDefault="00054BAF" w:rsidP="00054BAF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PAP</w:t>
                          </w:r>
                        </w:p>
                        <w:p w14:paraId="3296EF0D" w14:textId="77777777" w:rsidR="00054BAF" w:rsidRPr="000C3666" w:rsidRDefault="00054BAF" w:rsidP="00054BAF">
                          <w:pPr>
                            <w:spacing w:after="0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55E5172" w14:textId="77777777" w:rsidR="00054BAF" w:rsidRDefault="00054BAF" w:rsidP="00054BAF">
                          <w:pPr>
                            <w:spacing w:after="0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Papemballager fra fx legetøj, tandpasta, slik, mindre papkasser fra nethandel, karton, bølgepap m.m.</w:t>
                          </w:r>
                        </w:p>
                        <w:p w14:paraId="396A02AF" w14:textId="78E6914F" w:rsidR="00054BAF" w:rsidRDefault="00054BAF" w:rsidP="00054BAF">
                          <w:pPr>
                            <w:spacing w:after="0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Pap skal være rent og foldet sammen. Brugte pizzabakker og drikkekartoner skal altid i beholderen til dagrenovation.</w:t>
                          </w:r>
                        </w:p>
                        <w:p w14:paraId="40617D3C" w14:textId="77777777" w:rsidR="00054BAF" w:rsidRDefault="00054BAF" w:rsidP="00054BAF">
                          <w:pPr>
                            <w:spacing w:after="0"/>
                            <w:rPr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32F5D3C9" w14:textId="2D60552D" w:rsidR="00054BAF" w:rsidRDefault="0048668C" w:rsidP="00054BAF">
                          <w:pPr>
                            <w:spacing w:after="0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CARDBOARD</w:t>
                          </w:r>
                        </w:p>
                        <w:p w14:paraId="1BCA8231" w14:textId="77777777" w:rsidR="00054BAF" w:rsidRPr="00054BAF" w:rsidRDefault="00054BAF" w:rsidP="00054BAF">
                          <w:pPr>
                            <w:spacing w:after="0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42F13FCF" w14:textId="77777777" w:rsidR="00054BAF" w:rsidRPr="000C3666" w:rsidRDefault="00054BAF" w:rsidP="00054BAF">
                          <w:pPr>
                            <w:spacing w:after="0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3C29AFE8" w14:textId="6A212C8D" w:rsidR="00054BAF" w:rsidRDefault="0048668C" w:rsidP="00054BAF">
                          <w:pPr>
                            <w:spacing w:after="0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Cardboard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boxes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without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styrofoam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corrugated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board,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carton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packaging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for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toys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toothpaste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etc.</w:t>
                          </w:r>
                        </w:p>
                        <w:p w14:paraId="15B71316" w14:textId="27C95335" w:rsidR="0048668C" w:rsidRPr="000C3666" w:rsidRDefault="0048668C" w:rsidP="00054BAF">
                          <w:pPr>
                            <w:spacing w:after="0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Cardboard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and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carton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must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be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clean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and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folded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flat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before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drop-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off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.</w:t>
                          </w:r>
                        </w:p>
                        <w:p w14:paraId="1FC52F30" w14:textId="77777777" w:rsidR="00054BAF" w:rsidRPr="000C3666" w:rsidRDefault="00054BAF" w:rsidP="00054BAF">
                          <w:pPr>
                            <w:spacing w:after="0"/>
                            <w:rPr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</w:txbxContent>
                    </v:textbox>
                  </v:shape>
                  <v:shape id="Tekstfelt 60" o:spid="_x0000_s1053" type="#_x0000_t202" style="position:absolute;left:952;top:10287;width:33846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<v:textbox>
                      <w:txbxContent>
                        <w:p w14:paraId="7DB22790" w14:textId="77777777" w:rsidR="00054BAF" w:rsidRPr="000C3666" w:rsidRDefault="00054BAF" w:rsidP="00054BAF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C3666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Genanvende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s</w:t>
                          </w:r>
                          <w:r w:rsidRPr="000C3666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i nye produkter</w:t>
                          </w:r>
                        </w:p>
                      </w:txbxContent>
                    </v:textbox>
                  </v:shape>
                  <v:shape id="Tekstfelt 61" o:spid="_x0000_s1054" type="#_x0000_t202" style="position:absolute;left:952;top:27446;width:1819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  <v:textbox>
                      <w:txbxContent>
                        <w:p w14:paraId="672375D7" w14:textId="77777777" w:rsidR="00054BAF" w:rsidRPr="000C3666" w:rsidRDefault="00054BAF" w:rsidP="00054BAF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0C3666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Recycled</w:t>
                          </w:r>
                          <w:proofErr w:type="spellEnd"/>
                          <w:r w:rsidRPr="000C3666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in new products</w:t>
                          </w:r>
                        </w:p>
                      </w:txbxContent>
                    </v:textbox>
                  </v:shape>
                </v:group>
                <v:shape id="Billede 63" o:spid="_x0000_s1055" type="#_x0000_t75" style="position:absolute;left:38481;width:22828;height:13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">
                  <v:imagedata r:id="rId30" o:title="" cropleft="12116f" cropright="10495f"/>
                </v:shape>
              </v:group>
            </w:pict>
          </mc:Fallback>
        </mc:AlternateContent>
      </w:r>
    </w:p>
    <w:p w14:paraId="1B2F0E30" w14:textId="7C5A23F0" w:rsidR="00815276" w:rsidRDefault="00815276"/>
    <w:p w14:paraId="6E6C9EF3" w14:textId="680D7210" w:rsidR="00815276" w:rsidRDefault="00815276"/>
    <w:p w14:paraId="5DBD0E25" w14:textId="5C96CFB6" w:rsidR="00054BAF" w:rsidRDefault="00054BAF">
      <w:pPr>
        <w:rPr>
          <w:noProof/>
        </w:rPr>
      </w:pPr>
    </w:p>
    <w:p w14:paraId="176C540E" w14:textId="35D4793C" w:rsidR="00815276" w:rsidRDefault="00815276"/>
    <w:p w14:paraId="2CE20A38" w14:textId="0B07F813" w:rsidR="00815276" w:rsidRDefault="00815276"/>
    <w:p w14:paraId="2954D0DE" w14:textId="205A6D88" w:rsidR="00815276" w:rsidRDefault="00815276"/>
    <w:p w14:paraId="1059F2AD" w14:textId="6DC537A9" w:rsidR="00815276" w:rsidRDefault="00815276"/>
    <w:p w14:paraId="7249FC0B" w14:textId="4FB9D387" w:rsidR="00477B9A" w:rsidRDefault="00477B9A"/>
    <w:p w14:paraId="7ABAA572" w14:textId="56C8F431" w:rsidR="00477B9A" w:rsidRDefault="00477B9A"/>
    <w:p w14:paraId="2C7BF087" w14:textId="6A75683A" w:rsidR="00477B9A" w:rsidRDefault="00477B9A"/>
    <w:p w14:paraId="5AD0191C" w14:textId="1C229198" w:rsidR="00477B9A" w:rsidRDefault="00477B9A"/>
    <w:p w14:paraId="12F87290" w14:textId="574CF489" w:rsidR="00477B9A" w:rsidRDefault="00477B9A"/>
    <w:p w14:paraId="6B227289" w14:textId="2F6C23CC" w:rsidR="00477B9A" w:rsidRDefault="00477B9A"/>
    <w:p w14:paraId="0ABC6DEA" w14:textId="6E476A51" w:rsidR="00477B9A" w:rsidRDefault="00477B9A"/>
    <w:p w14:paraId="007E8640" w14:textId="6C84EADD" w:rsidR="00815276" w:rsidRDefault="00815276"/>
    <w:p w14:paraId="09405534" w14:textId="77777777" w:rsidR="00815276" w:rsidRDefault="00815276"/>
    <w:p w14:paraId="276F32D0" w14:textId="68D6942D" w:rsidR="00815276" w:rsidRDefault="00F02C1D"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70694BE" wp14:editId="04774CF9">
                <wp:simplePos x="0" y="0"/>
                <wp:positionH relativeFrom="column">
                  <wp:posOffset>183515</wp:posOffset>
                </wp:positionH>
                <wp:positionV relativeFrom="paragraph">
                  <wp:posOffset>208915</wp:posOffset>
                </wp:positionV>
                <wp:extent cx="6359525" cy="3370338"/>
                <wp:effectExtent l="0" t="0" r="3175" b="1905"/>
                <wp:wrapNone/>
                <wp:docPr id="78" name="Grup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9525" cy="3370338"/>
                          <a:chOff x="0" y="0"/>
                          <a:chExt cx="6359525" cy="3370338"/>
                        </a:xfrm>
                      </wpg:grpSpPr>
                      <wpg:grpSp>
                        <wpg:cNvPr id="66" name="Gruppe 66"/>
                        <wpg:cNvGrpSpPr/>
                        <wpg:grpSpPr>
                          <a:xfrm>
                            <a:off x="0" y="723900"/>
                            <a:ext cx="6359525" cy="2646438"/>
                            <a:chOff x="16510" y="686881"/>
                            <a:chExt cx="6359525" cy="2622270"/>
                          </a:xfrm>
                        </wpg:grpSpPr>
                        <wps:wsp>
                          <wps:cNvPr id="67" name="Tekstfelt 67"/>
                          <wps:cNvSpPr txBox="1"/>
                          <wps:spPr>
                            <a:xfrm>
                              <a:off x="16510" y="686881"/>
                              <a:ext cx="6359525" cy="262227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C7DCFF" w14:textId="578B01DC" w:rsidR="002907C2" w:rsidRPr="000C3666" w:rsidRDefault="002907C2" w:rsidP="002907C2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BATTERIER OG FARLIGT AFFALD</w:t>
                                </w:r>
                              </w:p>
                              <w:p w14:paraId="5E75E240" w14:textId="77777777" w:rsidR="002907C2" w:rsidRPr="000C3666" w:rsidRDefault="002907C2" w:rsidP="002907C2">
                                <w:pPr>
                                  <w:spacing w:after="0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2A4552D" w14:textId="35F52CE0" w:rsidR="002907C2" w:rsidRDefault="002907C2" w:rsidP="002907C2">
                                <w:pPr>
                                  <w:spacing w:after="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Batterier, kemikalier og gift, lavenergipærer, lysstofrør, maling, spraydåser m.m.</w:t>
                                </w:r>
                              </w:p>
                              <w:p w14:paraId="189F14EF" w14:textId="740B7DD7" w:rsidR="002907C2" w:rsidRDefault="002907C2" w:rsidP="002907C2">
                                <w:pPr>
                                  <w:spacing w:after="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amt tom emballage med symboler</w:t>
                                </w:r>
                                <w:r w:rsidR="004C203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for </w:t>
                                </w:r>
                                <w:r w:rsidR="000E485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FARLIGT AFFALD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14:paraId="29F2D317" w14:textId="77777777" w:rsidR="002907C2" w:rsidRDefault="002907C2" w:rsidP="002907C2">
                                <w:pPr>
                                  <w:spacing w:after="0"/>
                                  <w:rPr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</w:p>
                              <w:p w14:paraId="6398F105" w14:textId="2048FB88" w:rsidR="002907C2" w:rsidRDefault="004C2034" w:rsidP="002907C2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HAZARDOUS WASTE</w:t>
                                </w:r>
                              </w:p>
                              <w:p w14:paraId="7D633A95" w14:textId="77777777" w:rsidR="002907C2" w:rsidRPr="00054BAF" w:rsidRDefault="002907C2" w:rsidP="002907C2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2CB6A4D" w14:textId="77777777" w:rsidR="002907C2" w:rsidRPr="000C3666" w:rsidRDefault="002907C2" w:rsidP="002907C2">
                                <w:pPr>
                                  <w:spacing w:after="0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BE124D3" w14:textId="77777777" w:rsidR="004C2034" w:rsidRDefault="004C2034" w:rsidP="002907C2">
                                <w:pPr>
                                  <w:spacing w:after="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Chemicals and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oison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, low-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nergy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bulbs,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flouresent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tubes,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aint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batterie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ny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type and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iz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, spray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an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14:paraId="2EF43E02" w14:textId="77777777" w:rsidR="002907C2" w:rsidRPr="000C3666" w:rsidRDefault="002907C2" w:rsidP="002907C2">
                                <w:pPr>
                                  <w:spacing w:after="0"/>
                                  <w:rPr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Tekstfelt 68"/>
                          <wps:cNvSpPr txBox="1"/>
                          <wps:spPr>
                            <a:xfrm>
                              <a:off x="95250" y="1028700"/>
                              <a:ext cx="3384644" cy="3131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C1F7BD" w14:textId="245CF106" w:rsidR="002907C2" w:rsidRPr="000C3666" w:rsidRDefault="002907C2" w:rsidP="002907C2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Bliver behandlet under kontrollerede forhol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Tekstfelt 69"/>
                          <wps:cNvSpPr txBox="1"/>
                          <wps:spPr>
                            <a:xfrm>
                              <a:off x="95250" y="2284881"/>
                              <a:ext cx="3384644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F57A2D" w14:textId="3B4FDD93" w:rsidR="002907C2" w:rsidRPr="000C3666" w:rsidRDefault="004C2034" w:rsidP="002907C2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For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reatment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under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ontrolled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ondition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7" name="Billede 77" descr="Et billede, der indeholder flaske, indendørs, køleskab, bord&#10;&#10;Automatisk genereret beskrivels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84" b="15286"/>
                          <a:stretch/>
                        </pic:blipFill>
                        <pic:spPr bwMode="auto">
                          <a:xfrm>
                            <a:off x="3924300" y="0"/>
                            <a:ext cx="2199005" cy="1390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0694BE" id="Gruppe 78" o:spid="_x0000_s1056" style="position:absolute;margin-left:14.45pt;margin-top:16.45pt;width:500.75pt;height:265.4pt;z-index:251709440" coordsize="63595,33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">
                <v:group id="Gruppe 66" o:spid="_x0000_s1057" style="position:absolute;top:7239;width:63595;height:26464" coordorigin="165,6868" coordsize="63595,26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Tekstfelt 67" o:spid="_x0000_s1058" type="#_x0000_t202" style="position:absolute;left:165;top:6868;width:63595;height:2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" fillcolor="red" stroked="f" strokeweight=".5pt">
                    <v:textbox inset="14.4pt,14.4pt,14.4pt,14.4pt">
                      <w:txbxContent>
                        <w:p w14:paraId="10C7DCFF" w14:textId="578B01DC" w:rsidR="002907C2" w:rsidRPr="000C3666" w:rsidRDefault="002907C2" w:rsidP="002907C2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BATTERIER OG FARLIGT AFFALD</w:t>
                          </w:r>
                        </w:p>
                        <w:p w14:paraId="5E75E240" w14:textId="77777777" w:rsidR="002907C2" w:rsidRPr="000C3666" w:rsidRDefault="002907C2" w:rsidP="002907C2">
                          <w:pPr>
                            <w:spacing w:after="0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12A4552D" w14:textId="35F52CE0" w:rsidR="002907C2" w:rsidRDefault="002907C2" w:rsidP="002907C2">
                          <w:pPr>
                            <w:spacing w:after="0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Batterier, kemikalier og gift, lavenergipærer, lysstofrør, maling, spraydåser m.m.</w:t>
                          </w:r>
                        </w:p>
                        <w:p w14:paraId="189F14EF" w14:textId="740B7DD7" w:rsidR="002907C2" w:rsidRDefault="002907C2" w:rsidP="002907C2">
                          <w:pPr>
                            <w:spacing w:after="0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samt tom emballage med symboler</w:t>
                          </w:r>
                          <w:r w:rsidR="004C2034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for </w:t>
                          </w:r>
                          <w:r w:rsidR="000E4858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FARLIGT AFFALD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.</w:t>
                          </w:r>
                        </w:p>
                        <w:p w14:paraId="29F2D317" w14:textId="77777777" w:rsidR="002907C2" w:rsidRDefault="002907C2" w:rsidP="002907C2">
                          <w:pPr>
                            <w:spacing w:after="0"/>
                            <w:rPr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6398F105" w14:textId="2048FB88" w:rsidR="002907C2" w:rsidRDefault="004C2034" w:rsidP="002907C2">
                          <w:pPr>
                            <w:spacing w:after="0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HAZARDOUS WASTE</w:t>
                          </w:r>
                        </w:p>
                        <w:p w14:paraId="7D633A95" w14:textId="77777777" w:rsidR="002907C2" w:rsidRPr="00054BAF" w:rsidRDefault="002907C2" w:rsidP="002907C2">
                          <w:pPr>
                            <w:spacing w:after="0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62CB6A4D" w14:textId="77777777" w:rsidR="002907C2" w:rsidRPr="000C3666" w:rsidRDefault="002907C2" w:rsidP="002907C2">
                          <w:pPr>
                            <w:spacing w:after="0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BE124D3" w14:textId="77777777" w:rsidR="004C2034" w:rsidRDefault="004C2034" w:rsidP="002907C2">
                          <w:pPr>
                            <w:spacing w:after="0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Chemicals and poisons, low-energy bulbs, flouresent tubes, paints, batteries, any type and size, spray cans.</w:t>
                          </w:r>
                        </w:p>
                        <w:p w14:paraId="2EF43E02" w14:textId="77777777" w:rsidR="002907C2" w:rsidRPr="000C3666" w:rsidRDefault="002907C2" w:rsidP="002907C2">
                          <w:pPr>
                            <w:spacing w:after="0"/>
                            <w:rPr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</w:txbxContent>
                    </v:textbox>
                  </v:shape>
                  <v:shape id="Tekstfelt 68" o:spid="_x0000_s1059" type="#_x0000_t202" style="position:absolute;left:952;top:10287;width:33846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<v:textbox>
                      <w:txbxContent>
                        <w:p w14:paraId="52C1F7BD" w14:textId="245CF106" w:rsidR="002907C2" w:rsidRPr="000C3666" w:rsidRDefault="002907C2" w:rsidP="002907C2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Bliver behandlet under kontrollerede forhold</w:t>
                          </w:r>
                        </w:p>
                      </w:txbxContent>
                    </v:textbox>
                  </v:shape>
                  <v:shape id="Tekstfelt 69" o:spid="_x0000_s1060" type="#_x0000_t202" style="position:absolute;left:952;top:22848;width:3384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<v:textbox>
                      <w:txbxContent>
                        <w:p w14:paraId="0AF57A2D" w14:textId="3B4FDD93" w:rsidR="002907C2" w:rsidRPr="000C3666" w:rsidRDefault="004C2034" w:rsidP="002907C2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For treatment under controlled conditions</w:t>
                          </w:r>
                        </w:p>
                      </w:txbxContent>
                    </v:textbox>
                  </v:shape>
                </v:group>
                <v:shape id="Billede 77" o:spid="_x0000_s1061" type="#_x0000_t75" alt="Et billede, der indeholder flaske, indendørs, køleskab, bord&#10;&#10;Automatisk genereret beskrivelse" style="position:absolute;left:39243;width:21990;height:13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">
                  <v:imagedata r:id="rId32" o:title="Et billede, der indeholder flaske, indendørs, køleskab, bord&#10;&#10;Automatisk genereret beskrivelse" croptop="7592f" cropbottom="10018f"/>
                </v:shape>
              </v:group>
            </w:pict>
          </mc:Fallback>
        </mc:AlternateContent>
      </w:r>
    </w:p>
    <w:p w14:paraId="5BB36AD2" w14:textId="7045B59E" w:rsidR="00815276" w:rsidRDefault="00815276"/>
    <w:p w14:paraId="1D491BB1" w14:textId="1D8B7FE5" w:rsidR="00815276" w:rsidRDefault="00815276"/>
    <w:p w14:paraId="5060187F" w14:textId="6A82A503" w:rsidR="002907C2" w:rsidRDefault="002907C2">
      <w:pPr>
        <w:rPr>
          <w:noProof/>
        </w:rPr>
      </w:pPr>
    </w:p>
    <w:p w14:paraId="69E1AD2F" w14:textId="55ADD6D0" w:rsidR="00815276" w:rsidRDefault="00815276"/>
    <w:p w14:paraId="1B6C4965" w14:textId="12665D7E" w:rsidR="00203EBE" w:rsidRDefault="00203EBE"/>
    <w:p w14:paraId="07DB46EA" w14:textId="1B72FE94" w:rsidR="00203EBE" w:rsidRDefault="00203EBE"/>
    <w:p w14:paraId="5D7D2D48" w14:textId="4137B5C9" w:rsidR="00203EBE" w:rsidRDefault="00203EBE"/>
    <w:p w14:paraId="5CAD0695" w14:textId="30230997" w:rsidR="00203EBE" w:rsidRDefault="00203EBE"/>
    <w:p w14:paraId="2C565A9A" w14:textId="0E7A95F1" w:rsidR="00203EBE" w:rsidRDefault="00203EBE"/>
    <w:p w14:paraId="0020D0AA" w14:textId="2EFFB23D" w:rsidR="00203EBE" w:rsidRDefault="00203EBE"/>
    <w:p w14:paraId="2640351C" w14:textId="7E07C965" w:rsidR="00203EBE" w:rsidRDefault="00203EBE"/>
    <w:p w14:paraId="7018503B" w14:textId="67114D92" w:rsidR="00203EBE" w:rsidRDefault="00203EBE"/>
    <w:p w14:paraId="5404726E" w14:textId="1CFCD94D" w:rsidR="00203EBE" w:rsidRDefault="00203EBE"/>
    <w:p w14:paraId="1F9CD02E" w14:textId="2BAFA243" w:rsidR="00203EBE" w:rsidRDefault="00203EBE"/>
    <w:p w14:paraId="3C319A1A" w14:textId="408A84C1" w:rsidR="00A8699D" w:rsidRDefault="00A8699D">
      <w:pPr>
        <w:rPr>
          <w:noProof/>
        </w:rPr>
      </w:pPr>
    </w:p>
    <w:p w14:paraId="1144ECD3" w14:textId="435F62EA" w:rsidR="00880342" w:rsidRDefault="00880342"/>
    <w:p w14:paraId="6E26A5C7" w14:textId="4B33BC8C" w:rsidR="00880342" w:rsidRDefault="00F02C1D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634BA27" wp14:editId="187E89F0">
                <wp:simplePos x="0" y="0"/>
                <wp:positionH relativeFrom="column">
                  <wp:posOffset>175989</wp:posOffset>
                </wp:positionH>
                <wp:positionV relativeFrom="paragraph">
                  <wp:posOffset>118745</wp:posOffset>
                </wp:positionV>
                <wp:extent cx="6359525" cy="3417963"/>
                <wp:effectExtent l="0" t="0" r="3175" b="0"/>
                <wp:wrapNone/>
                <wp:docPr id="15" name="Grup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9525" cy="3417963"/>
                          <a:chOff x="0" y="0"/>
                          <a:chExt cx="6359525" cy="3417963"/>
                        </a:xfrm>
                      </wpg:grpSpPr>
                      <wpg:grpSp>
                        <wpg:cNvPr id="72" name="Gruppe 72"/>
                        <wpg:cNvGrpSpPr/>
                        <wpg:grpSpPr>
                          <a:xfrm>
                            <a:off x="0" y="771525"/>
                            <a:ext cx="6359525" cy="2646438"/>
                            <a:chOff x="16510" y="686881"/>
                            <a:chExt cx="6359525" cy="2622270"/>
                          </a:xfrm>
                        </wpg:grpSpPr>
                        <wps:wsp>
                          <wps:cNvPr id="73" name="Tekstfelt 73"/>
                          <wps:cNvSpPr txBox="1"/>
                          <wps:spPr>
                            <a:xfrm>
                              <a:off x="16510" y="686881"/>
                              <a:ext cx="6359525" cy="2622270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7C1B3D" w14:textId="41F011B5" w:rsidR="00203EBE" w:rsidRPr="000C3666" w:rsidRDefault="00A8699D" w:rsidP="00203EB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SMÅT ELEKTRONIK</w:t>
                                </w:r>
                              </w:p>
                              <w:p w14:paraId="1C2DB39A" w14:textId="77777777" w:rsidR="00203EBE" w:rsidRPr="000C3666" w:rsidRDefault="00203EBE" w:rsidP="00203EBE">
                                <w:pPr>
                                  <w:spacing w:after="0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04FD684" w14:textId="77777777" w:rsidR="00203EBE" w:rsidRDefault="00203EBE" w:rsidP="00203EBE">
                                <w:pPr>
                                  <w:spacing w:after="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Batterier, kemikalier og gift, lavenergipærer, lysstofrør, maling, spraydåser m.m.</w:t>
                                </w:r>
                              </w:p>
                              <w:p w14:paraId="31E548F1" w14:textId="77777777" w:rsidR="00203EBE" w:rsidRDefault="00203EBE" w:rsidP="00203EBE">
                                <w:pPr>
                                  <w:spacing w:after="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amt tom emballage med symboler for FARLIGT AFFALD.</w:t>
                                </w:r>
                              </w:p>
                              <w:p w14:paraId="442C07DD" w14:textId="77777777" w:rsidR="00203EBE" w:rsidRDefault="00203EBE" w:rsidP="00203EBE">
                                <w:pPr>
                                  <w:spacing w:after="0"/>
                                  <w:rPr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</w:p>
                              <w:p w14:paraId="6836799B" w14:textId="77777777" w:rsidR="00203EBE" w:rsidRDefault="00203EBE" w:rsidP="00203EBE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HAZARDOUS WASTE</w:t>
                                </w:r>
                              </w:p>
                              <w:p w14:paraId="0CE424BA" w14:textId="77777777" w:rsidR="00203EBE" w:rsidRPr="00054BAF" w:rsidRDefault="00203EBE" w:rsidP="00203EBE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76198E3" w14:textId="77777777" w:rsidR="00203EBE" w:rsidRPr="000C3666" w:rsidRDefault="00203EBE" w:rsidP="00203EBE">
                                <w:pPr>
                                  <w:spacing w:after="0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6330179" w14:textId="77777777" w:rsidR="00203EBE" w:rsidRDefault="00203EBE" w:rsidP="00203EBE">
                                <w:pPr>
                                  <w:spacing w:after="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Chemicals and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oison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, low-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nergy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bulbs,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flouresent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tubes,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aint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batterie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ny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type and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iz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, spray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an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14:paraId="4DCC63F6" w14:textId="77777777" w:rsidR="00203EBE" w:rsidRPr="000C3666" w:rsidRDefault="00203EBE" w:rsidP="00203EBE">
                                <w:pPr>
                                  <w:spacing w:after="0"/>
                                  <w:rPr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Tekstfelt 74"/>
                          <wps:cNvSpPr txBox="1"/>
                          <wps:spPr>
                            <a:xfrm>
                              <a:off x="95250" y="1028700"/>
                              <a:ext cx="3384644" cy="3131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0482C1" w14:textId="77777777" w:rsidR="00203EBE" w:rsidRPr="000C3666" w:rsidRDefault="00203EBE" w:rsidP="00203EBE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Bliver behandlet under kontrollerede forhol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Tekstfelt 75"/>
                          <wps:cNvSpPr txBox="1"/>
                          <wps:spPr>
                            <a:xfrm>
                              <a:off x="95250" y="2284881"/>
                              <a:ext cx="3384644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003B39" w14:textId="77777777" w:rsidR="00203EBE" w:rsidRPr="000C3666" w:rsidRDefault="00203EBE" w:rsidP="00203EBE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For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reatment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under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ontrolled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ondition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Billede 1" descr="Et billede, der indeholder indendørs, sidder, bord&#10;&#10;Automatisk genereret beskrivels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9" t="12670" r="19883"/>
                          <a:stretch/>
                        </pic:blipFill>
                        <pic:spPr bwMode="auto">
                          <a:xfrm>
                            <a:off x="3924300" y="0"/>
                            <a:ext cx="2199640" cy="1440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4BA27" id="Gruppe 15" o:spid="_x0000_s1062" style="position:absolute;margin-left:13.85pt;margin-top:9.35pt;width:500.75pt;height:269.15pt;z-index:251711488;mso-height-relative:margin" coordsize="63595,341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">
                <v:group id="Gruppe 72" o:spid="_x0000_s1063" style="position:absolute;top:7715;width:63595;height:26464" coordorigin="165,6868" coordsize="63595,26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Tekstfelt 73" o:spid="_x0000_s1064" type="#_x0000_t202" style="position:absolute;left:165;top:6868;width:63595;height:2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" fillcolor="#f60" stroked="f" strokeweight=".5pt">
                    <v:textbox inset="14.4pt,14.4pt,14.4pt,14.4pt">
                      <w:txbxContent>
                        <w:p w14:paraId="087C1B3D" w14:textId="41F011B5" w:rsidR="00203EBE" w:rsidRPr="000C3666" w:rsidRDefault="00A8699D" w:rsidP="00203EBE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SMÅT ELEKTRONIK</w:t>
                          </w:r>
                        </w:p>
                        <w:p w14:paraId="1C2DB39A" w14:textId="77777777" w:rsidR="00203EBE" w:rsidRPr="000C3666" w:rsidRDefault="00203EBE" w:rsidP="00203EBE">
                          <w:pPr>
                            <w:spacing w:after="0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204FD684" w14:textId="77777777" w:rsidR="00203EBE" w:rsidRDefault="00203EBE" w:rsidP="00203EBE">
                          <w:pPr>
                            <w:spacing w:after="0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Batterier, kemikalier og gift, lavenergipærer, lysstofrør, maling, spraydåser m.m.</w:t>
                          </w:r>
                        </w:p>
                        <w:p w14:paraId="31E548F1" w14:textId="77777777" w:rsidR="00203EBE" w:rsidRDefault="00203EBE" w:rsidP="00203EBE">
                          <w:pPr>
                            <w:spacing w:after="0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samt tom emballage med symboler for FARLIGT AFFALD.</w:t>
                          </w:r>
                        </w:p>
                        <w:p w14:paraId="442C07DD" w14:textId="77777777" w:rsidR="00203EBE" w:rsidRDefault="00203EBE" w:rsidP="00203EBE">
                          <w:pPr>
                            <w:spacing w:after="0"/>
                            <w:rPr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6836799B" w14:textId="77777777" w:rsidR="00203EBE" w:rsidRDefault="00203EBE" w:rsidP="00203EBE">
                          <w:pPr>
                            <w:spacing w:after="0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HAZARDOUS WASTE</w:t>
                          </w:r>
                        </w:p>
                        <w:p w14:paraId="0CE424BA" w14:textId="77777777" w:rsidR="00203EBE" w:rsidRPr="00054BAF" w:rsidRDefault="00203EBE" w:rsidP="00203EBE">
                          <w:pPr>
                            <w:spacing w:after="0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276198E3" w14:textId="77777777" w:rsidR="00203EBE" w:rsidRPr="000C3666" w:rsidRDefault="00203EBE" w:rsidP="00203EBE">
                          <w:pPr>
                            <w:spacing w:after="0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66330179" w14:textId="77777777" w:rsidR="00203EBE" w:rsidRDefault="00203EBE" w:rsidP="00203EBE">
                          <w:pPr>
                            <w:spacing w:after="0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Chemicals and poisons, low-energy bulbs, flouresent tubes, paints, batteries, any type and size, spray cans.</w:t>
                          </w:r>
                        </w:p>
                        <w:p w14:paraId="4DCC63F6" w14:textId="77777777" w:rsidR="00203EBE" w:rsidRPr="000C3666" w:rsidRDefault="00203EBE" w:rsidP="00203EBE">
                          <w:pPr>
                            <w:spacing w:after="0"/>
                            <w:rPr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</w:txbxContent>
                    </v:textbox>
                  </v:shape>
                  <v:shape id="Tekstfelt 74" o:spid="_x0000_s1065" type="#_x0000_t202" style="position:absolute;left:952;top:10287;width:33846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  <v:textbox>
                      <w:txbxContent>
                        <w:p w14:paraId="340482C1" w14:textId="77777777" w:rsidR="00203EBE" w:rsidRPr="000C3666" w:rsidRDefault="00203EBE" w:rsidP="00203EBE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Bliver behandlet under kontrollerede forhold</w:t>
                          </w:r>
                        </w:p>
                      </w:txbxContent>
                    </v:textbox>
                  </v:shape>
                  <v:shape id="Tekstfelt 75" o:spid="_x0000_s1066" type="#_x0000_t202" style="position:absolute;left:952;top:22848;width:3384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  <v:textbox>
                      <w:txbxContent>
                        <w:p w14:paraId="57003B39" w14:textId="77777777" w:rsidR="00203EBE" w:rsidRPr="000C3666" w:rsidRDefault="00203EBE" w:rsidP="00203EBE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For treatment under controlled conditions</w:t>
                          </w:r>
                        </w:p>
                      </w:txbxContent>
                    </v:textbox>
                  </v:shape>
                </v:group>
                <v:shape id="Billede 1" o:spid="_x0000_s1067" type="#_x0000_t75" alt="Et billede, der indeholder indendørs, sidder, bord&#10;&#10;Automatisk genereret beskrivelse" style="position:absolute;left:39243;width:21996;height:14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">
                  <v:imagedata r:id="rId34" o:title="Et billede, der indeholder indendørs, sidder, bord&#10;&#10;Automatisk genereret beskrivelse" croptop="8303f" cropleft="5072f" cropright="13031f"/>
                </v:shape>
              </v:group>
            </w:pict>
          </mc:Fallback>
        </mc:AlternateContent>
      </w:r>
    </w:p>
    <w:p w14:paraId="12B6C4EA" w14:textId="060E21B7" w:rsidR="00880342" w:rsidRDefault="00880342"/>
    <w:p w14:paraId="70B1089A" w14:textId="1C37F6E4" w:rsidR="00880342" w:rsidRDefault="00880342"/>
    <w:p w14:paraId="75DC88B1" w14:textId="1C1B7B3E" w:rsidR="00880342" w:rsidRDefault="00880342"/>
    <w:p w14:paraId="288FC0F4" w14:textId="320692FF" w:rsidR="00880342" w:rsidRDefault="00880342"/>
    <w:p w14:paraId="029B535C" w14:textId="6B756F76" w:rsidR="00880342" w:rsidRDefault="00880342"/>
    <w:p w14:paraId="797EC190" w14:textId="363C33E9" w:rsidR="00880342" w:rsidRDefault="00880342"/>
    <w:p w14:paraId="0E2423E0" w14:textId="01DF6F42" w:rsidR="00880342" w:rsidRDefault="00880342"/>
    <w:p w14:paraId="414A2956" w14:textId="576ACED1" w:rsidR="00880342" w:rsidRDefault="00880342"/>
    <w:p w14:paraId="61BA1CFF" w14:textId="311FA708" w:rsidR="00880342" w:rsidRDefault="00880342"/>
    <w:p w14:paraId="178CFDD9" w14:textId="2C0D8959" w:rsidR="00880342" w:rsidRDefault="00880342"/>
    <w:p w14:paraId="4E5F7A9E" w14:textId="77777777" w:rsidR="00880342" w:rsidRDefault="00880342"/>
    <w:p w14:paraId="6E9ED424" w14:textId="77777777" w:rsidR="00880342" w:rsidRDefault="00880342"/>
    <w:p w14:paraId="73649344" w14:textId="39B699B3" w:rsidR="00880342" w:rsidRDefault="00F02C1D"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AB1C7E4" wp14:editId="597DD53A">
                <wp:simplePos x="0" y="0"/>
                <wp:positionH relativeFrom="column">
                  <wp:posOffset>171450</wp:posOffset>
                </wp:positionH>
                <wp:positionV relativeFrom="paragraph">
                  <wp:posOffset>135255</wp:posOffset>
                </wp:positionV>
                <wp:extent cx="6359525" cy="5114926"/>
                <wp:effectExtent l="0" t="0" r="3175" b="9525"/>
                <wp:wrapNone/>
                <wp:docPr id="5" name="Grup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9525" cy="5114926"/>
                          <a:chOff x="0" y="0"/>
                          <a:chExt cx="6359525" cy="5068798"/>
                        </a:xfrm>
                        <a:solidFill>
                          <a:schemeClr val="bg2"/>
                        </a:solidFill>
                      </wpg:grpSpPr>
                      <wps:wsp>
                        <wps:cNvPr id="36" name="Tekstfelt 36"/>
                        <wps:cNvSpPr txBox="1"/>
                        <wps:spPr>
                          <a:xfrm>
                            <a:off x="0" y="695326"/>
                            <a:ext cx="6359525" cy="4373472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6E62AD" w14:textId="21DF78D4" w:rsidR="00B45804" w:rsidRPr="0071683C" w:rsidRDefault="00B45804" w:rsidP="00151680">
                              <w:pPr>
                                <w:shd w:val="clear" w:color="auto" w:fill="E7E6E6" w:themeFill="background2"/>
                                <w:rPr>
                                  <w:color w:val="323E4F" w:themeColor="text2" w:themeShade="BF"/>
                                  <w:sz w:val="36"/>
                                  <w:szCs w:val="36"/>
                                </w:rPr>
                              </w:pPr>
                              <w:r w:rsidRPr="0071683C">
                                <w:rPr>
                                  <w:color w:val="323E4F" w:themeColor="text2" w:themeShade="BF"/>
                                  <w:sz w:val="36"/>
                                  <w:szCs w:val="36"/>
                                </w:rPr>
                                <w:t>DAGRENOVATION</w:t>
                              </w:r>
                            </w:p>
                            <w:p w14:paraId="535D4A65" w14:textId="77777777" w:rsidR="00B45804" w:rsidRPr="0071683C" w:rsidRDefault="00B45804" w:rsidP="00151680">
                              <w:pPr>
                                <w:pStyle w:val="Ingenafstand"/>
                                <w:shd w:val="clear" w:color="auto" w:fill="E7E6E6" w:themeFill="background2"/>
                                <w:rPr>
                                  <w:color w:val="323E4F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6A27A9E" w14:textId="1EADA18E" w:rsidR="00B45804" w:rsidRPr="0071683C" w:rsidRDefault="00B45804" w:rsidP="00151680">
                              <w:pPr>
                                <w:pStyle w:val="Ingenafstand"/>
                                <w:shd w:val="clear" w:color="auto" w:fill="E7E6E6" w:themeFill="background2"/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</w:pPr>
                              <w:r w:rsidRPr="0071683C"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Fødevarer, mælke- og juicekartoner, nødder og skaller, kaffegrums og filtre, brugt køkkenrulle, afskårne blomster m.m. </w:t>
                              </w:r>
                            </w:p>
                            <w:p w14:paraId="0999F1DA" w14:textId="77777777" w:rsidR="00B45804" w:rsidRPr="0071683C" w:rsidRDefault="00B45804" w:rsidP="00151680">
                              <w:pPr>
                                <w:pStyle w:val="Ingenafstand"/>
                                <w:shd w:val="clear" w:color="auto" w:fill="E7E6E6" w:themeFill="background2"/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</w:pPr>
                              <w:r w:rsidRPr="0071683C"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Snasket pap og papir, bleer, hygiejnebind, vatpinde, </w:t>
                              </w:r>
                            </w:p>
                            <w:p w14:paraId="50C404C8" w14:textId="7ABDC887" w:rsidR="00B45804" w:rsidRPr="0071683C" w:rsidRDefault="00B45804" w:rsidP="00151680">
                              <w:pPr>
                                <w:pStyle w:val="Ingenafstand"/>
                                <w:shd w:val="clear" w:color="auto" w:fill="E7E6E6" w:themeFill="background2"/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</w:pPr>
                              <w:r w:rsidRPr="0071683C"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Flamingo, dyrestrøelse, støvsugerposer, skuresvampe, brugte tandbørster, cigaretskod m.m.</w:t>
                              </w:r>
                              <w:r w:rsidR="00477B9A" w:rsidRPr="0071683C">
                                <w:rPr>
                                  <w:noProof/>
                                  <w:color w:val="323E4F" w:themeColor="text2" w:themeShade="BF"/>
                                </w:rPr>
                                <w:t xml:space="preserve"> </w:t>
                              </w:r>
                            </w:p>
                            <w:p w14:paraId="7E35C724" w14:textId="64BBE1A8" w:rsidR="00B45804" w:rsidRPr="0071683C" w:rsidRDefault="00B45804" w:rsidP="00151680">
                              <w:pPr>
                                <w:pStyle w:val="Ingenafstand"/>
                                <w:shd w:val="clear" w:color="auto" w:fill="E7E6E6" w:themeFill="background2"/>
                                <w:rPr>
                                  <w:b/>
                                  <w:bCs/>
                                  <w:i/>
                                  <w:iCs/>
                                  <w:color w:val="323E4F" w:themeColor="text2" w:themeShade="BF"/>
                                  <w:sz w:val="18"/>
                                  <w:szCs w:val="18"/>
                                </w:rPr>
                              </w:pPr>
                              <w:r w:rsidRPr="0071683C">
                                <w:rPr>
                                  <w:b/>
                                  <w:bCs/>
                                  <w:i/>
                                  <w:iC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AL dagrenovation skal være forsvarligt emballeret i poser.</w:t>
                              </w:r>
                              <w:r w:rsidRPr="0071683C">
                                <w:rPr>
                                  <w:b/>
                                  <w:bCs/>
                                  <w:i/>
                                  <w:iC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br/>
                              </w:r>
                            </w:p>
                            <w:p w14:paraId="559BA8BF" w14:textId="77777777" w:rsidR="00B45804" w:rsidRPr="0071683C" w:rsidRDefault="00B45804" w:rsidP="00151680">
                              <w:pPr>
                                <w:pStyle w:val="Ingenafstand"/>
                                <w:shd w:val="clear" w:color="auto" w:fill="E7E6E6" w:themeFill="background2"/>
                                <w:rPr>
                                  <w:color w:val="323E4F" w:themeColor="text2" w:themeShade="BF"/>
                                  <w:sz w:val="36"/>
                                  <w:szCs w:val="36"/>
                                </w:rPr>
                              </w:pPr>
                            </w:p>
                            <w:p w14:paraId="16CCE897" w14:textId="55A5D2FA" w:rsidR="00B45804" w:rsidRPr="0071683C" w:rsidRDefault="00B45804" w:rsidP="00151680">
                              <w:pPr>
                                <w:pStyle w:val="Ingenafstand"/>
                                <w:shd w:val="clear" w:color="auto" w:fill="E7E6E6" w:themeFill="background2"/>
                                <w:rPr>
                                  <w:color w:val="323E4F" w:themeColor="text2" w:themeShade="BF"/>
                                  <w:sz w:val="36"/>
                                  <w:szCs w:val="36"/>
                                </w:rPr>
                              </w:pPr>
                              <w:r w:rsidRPr="0071683C">
                                <w:rPr>
                                  <w:color w:val="323E4F" w:themeColor="text2" w:themeShade="BF"/>
                                  <w:sz w:val="36"/>
                                  <w:szCs w:val="36"/>
                                </w:rPr>
                                <w:t>RESIDUAL WASTE</w:t>
                              </w:r>
                            </w:p>
                            <w:p w14:paraId="12940998" w14:textId="0AEE4BF1" w:rsidR="00B45804" w:rsidRPr="0071683C" w:rsidRDefault="00B45804" w:rsidP="00151680">
                              <w:pPr>
                                <w:pStyle w:val="Ingenafstand"/>
                                <w:shd w:val="clear" w:color="auto" w:fill="E7E6E6" w:themeFill="background2"/>
                                <w:rPr>
                                  <w:color w:val="323E4F" w:themeColor="text2" w:themeShade="BF"/>
                                  <w:sz w:val="36"/>
                                  <w:szCs w:val="36"/>
                                </w:rPr>
                              </w:pPr>
                            </w:p>
                            <w:p w14:paraId="72E4175E" w14:textId="025E9CE2" w:rsidR="00B45804" w:rsidRPr="0071683C" w:rsidRDefault="00B45804" w:rsidP="00151680">
                              <w:pPr>
                                <w:pStyle w:val="Ingenafstand"/>
                                <w:shd w:val="clear" w:color="auto" w:fill="E7E6E6" w:themeFill="background2"/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</w:pPr>
                              <w:r w:rsidRPr="0071683C"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Food </w:t>
                              </w:r>
                              <w:proofErr w:type="spellStart"/>
                              <w:r w:rsidRPr="0071683C"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waste</w:t>
                              </w:r>
                              <w:proofErr w:type="spellEnd"/>
                              <w:r w:rsidRPr="0071683C"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71683C"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nuts</w:t>
                              </w:r>
                              <w:proofErr w:type="spellEnd"/>
                              <w:r w:rsidRPr="0071683C"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71683C"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coffee</w:t>
                              </w:r>
                              <w:proofErr w:type="spellEnd"/>
                              <w:r w:rsidRPr="0071683C"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1683C"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grounds</w:t>
                              </w:r>
                              <w:proofErr w:type="spellEnd"/>
                              <w:r w:rsidRPr="0071683C"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 and filters, </w:t>
                              </w:r>
                              <w:proofErr w:type="spellStart"/>
                              <w:r w:rsidRPr="0071683C"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used</w:t>
                              </w:r>
                              <w:proofErr w:type="spellEnd"/>
                              <w:r w:rsidRPr="0071683C"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1683C"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kitchen</w:t>
                              </w:r>
                              <w:proofErr w:type="spellEnd"/>
                              <w:r w:rsidRPr="0071683C"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1683C"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papertowels</w:t>
                              </w:r>
                              <w:proofErr w:type="spellEnd"/>
                              <w:r w:rsidRPr="0071683C"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, cut </w:t>
                              </w:r>
                              <w:proofErr w:type="spellStart"/>
                              <w:r w:rsidRPr="0071683C"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flowers</w:t>
                              </w:r>
                              <w:proofErr w:type="spellEnd"/>
                              <w:r w:rsidRPr="0071683C"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02B5314B" w14:textId="58BF0498" w:rsidR="00B45804" w:rsidRPr="0071683C" w:rsidRDefault="00B45804" w:rsidP="00151680">
                              <w:pPr>
                                <w:pStyle w:val="Ingenafstand"/>
                                <w:shd w:val="clear" w:color="auto" w:fill="E7E6E6" w:themeFill="background2"/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</w:pPr>
                              <w:r w:rsidRPr="0071683C"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Milk and juice </w:t>
                              </w:r>
                              <w:proofErr w:type="spellStart"/>
                              <w:r w:rsidRPr="0071683C"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cartons</w:t>
                              </w:r>
                              <w:proofErr w:type="spellEnd"/>
                              <w:r w:rsidRPr="0071683C"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71683C"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pizzaboxes</w:t>
                              </w:r>
                              <w:proofErr w:type="spellEnd"/>
                              <w:r w:rsidRPr="0071683C"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 and </w:t>
                              </w:r>
                              <w:proofErr w:type="spellStart"/>
                              <w:r w:rsidRPr="0071683C"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other</w:t>
                              </w:r>
                              <w:proofErr w:type="spellEnd"/>
                              <w:r w:rsidRPr="0071683C"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1683C"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greasy</w:t>
                              </w:r>
                              <w:proofErr w:type="spellEnd"/>
                              <w:r w:rsidRPr="0071683C"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1683C"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cardboard</w:t>
                              </w:r>
                              <w:proofErr w:type="spellEnd"/>
                              <w:r w:rsidRPr="0071683C"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 and </w:t>
                              </w:r>
                              <w:proofErr w:type="spellStart"/>
                              <w:r w:rsidRPr="0071683C"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paper</w:t>
                              </w:r>
                              <w:proofErr w:type="spellEnd"/>
                              <w:r w:rsidRPr="0071683C"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, diapers, </w:t>
                              </w:r>
                              <w:proofErr w:type="spellStart"/>
                              <w:r w:rsidRPr="0071683C"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hygiene</w:t>
                              </w:r>
                              <w:proofErr w:type="spellEnd"/>
                              <w:r w:rsidRPr="0071683C"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1683C"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waste</w:t>
                              </w:r>
                              <w:proofErr w:type="spellEnd"/>
                              <w:r w:rsidRPr="0071683C"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71683C"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styrofoam</w:t>
                              </w:r>
                              <w:proofErr w:type="spellEnd"/>
                              <w:r w:rsidRPr="0071683C"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71683C"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animal</w:t>
                              </w:r>
                              <w:proofErr w:type="spellEnd"/>
                              <w:r w:rsidRPr="0071683C"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1683C"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litter</w:t>
                              </w:r>
                              <w:proofErr w:type="spellEnd"/>
                              <w:r w:rsidRPr="0071683C"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71683C"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vacuum</w:t>
                              </w:r>
                              <w:proofErr w:type="spellEnd"/>
                              <w:r w:rsidRPr="0071683C">
                                <w:rPr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 bags.</w:t>
                              </w:r>
                            </w:p>
                            <w:p w14:paraId="33200F70" w14:textId="3BD88C48" w:rsidR="00B45804" w:rsidRPr="0071683C" w:rsidRDefault="00B45804" w:rsidP="00151680">
                              <w:pPr>
                                <w:pStyle w:val="Ingenafstand"/>
                                <w:shd w:val="clear" w:color="auto" w:fill="E7E6E6" w:themeFill="background2"/>
                                <w:rPr>
                                  <w:b/>
                                  <w:bCs/>
                                  <w:i/>
                                  <w:iC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</w:pPr>
                              <w:r w:rsidRPr="0071683C">
                                <w:rPr>
                                  <w:b/>
                                  <w:bCs/>
                                  <w:i/>
                                  <w:iC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ALL residual </w:t>
                              </w:r>
                              <w:proofErr w:type="spellStart"/>
                              <w:r w:rsidRPr="0071683C">
                                <w:rPr>
                                  <w:b/>
                                  <w:bCs/>
                                  <w:i/>
                                  <w:iC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waste</w:t>
                              </w:r>
                              <w:proofErr w:type="spellEnd"/>
                              <w:r w:rsidRPr="0071683C">
                                <w:rPr>
                                  <w:b/>
                                  <w:bCs/>
                                  <w:i/>
                                  <w:iC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 must </w:t>
                              </w:r>
                              <w:proofErr w:type="spellStart"/>
                              <w:r w:rsidRPr="0071683C">
                                <w:rPr>
                                  <w:b/>
                                  <w:bCs/>
                                  <w:i/>
                                  <w:iC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be</w:t>
                              </w:r>
                              <w:proofErr w:type="spellEnd"/>
                              <w:r w:rsidRPr="0071683C">
                                <w:rPr>
                                  <w:b/>
                                  <w:bCs/>
                                  <w:i/>
                                  <w:iC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1683C">
                                <w:rPr>
                                  <w:b/>
                                  <w:bCs/>
                                  <w:i/>
                                  <w:iC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properly</w:t>
                              </w:r>
                              <w:proofErr w:type="spellEnd"/>
                              <w:r w:rsidRPr="0071683C">
                                <w:rPr>
                                  <w:b/>
                                  <w:bCs/>
                                  <w:i/>
                                  <w:iC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1683C">
                                <w:rPr>
                                  <w:b/>
                                  <w:bCs/>
                                  <w:i/>
                                  <w:iC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placed</w:t>
                              </w:r>
                              <w:proofErr w:type="spellEnd"/>
                              <w:r w:rsidRPr="0071683C">
                                <w:rPr>
                                  <w:b/>
                                  <w:bCs/>
                                  <w:i/>
                                  <w:iC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 in </w:t>
                              </w:r>
                              <w:proofErr w:type="spellStart"/>
                              <w:r w:rsidRPr="0071683C">
                                <w:rPr>
                                  <w:b/>
                                  <w:bCs/>
                                  <w:i/>
                                  <w:iC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closed</w:t>
                              </w:r>
                              <w:proofErr w:type="spellEnd"/>
                              <w:r w:rsidRPr="0071683C">
                                <w:rPr>
                                  <w:b/>
                                  <w:bCs/>
                                  <w:i/>
                                  <w:iC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 bags.</w:t>
                              </w:r>
                            </w:p>
                            <w:p w14:paraId="192B8C52" w14:textId="36B2D811" w:rsidR="00B45804" w:rsidRDefault="00B45804" w:rsidP="00151680">
                              <w:pPr>
                                <w:pStyle w:val="Ingenafstand"/>
                                <w:shd w:val="clear" w:color="auto" w:fill="E7E6E6" w:themeFill="background2"/>
                                <w:rPr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</w:p>
                            <w:p w14:paraId="0617D973" w14:textId="77777777" w:rsidR="00B45804" w:rsidRPr="00B45804" w:rsidRDefault="00B45804" w:rsidP="00151680">
                              <w:pPr>
                                <w:pStyle w:val="Ingenafstand"/>
                                <w:shd w:val="clear" w:color="auto" w:fill="E7E6E6" w:themeFill="background2"/>
                                <w:rPr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</w:p>
                            <w:p w14:paraId="7A5DA863" w14:textId="77777777" w:rsidR="00B45804" w:rsidRDefault="00B45804" w:rsidP="00151680">
                              <w:pPr>
                                <w:pStyle w:val="Ingenafstand"/>
                                <w:shd w:val="clear" w:color="auto" w:fill="E7E6E6" w:themeFill="background2"/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kstfelt 2"/>
                        <wps:cNvSpPr txBox="1"/>
                        <wps:spPr>
                          <a:xfrm>
                            <a:off x="95250" y="1028700"/>
                            <a:ext cx="3384644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0B9DEB" w14:textId="2605811F" w:rsidR="00B45804" w:rsidRPr="0071683C" w:rsidRDefault="00B45804">
                              <w:pPr>
                                <w:rPr>
                                  <w:color w:val="3B3838" w:themeColor="background2" w:themeShade="40"/>
                                  <w:sz w:val="24"/>
                                  <w:szCs w:val="24"/>
                                </w:rPr>
                              </w:pPr>
                              <w:r w:rsidRPr="0071683C">
                                <w:rPr>
                                  <w:color w:val="3B3838" w:themeColor="background2" w:themeShade="40"/>
                                  <w:sz w:val="24"/>
                                  <w:szCs w:val="24"/>
                                </w:rPr>
                                <w:t>Bliver til biogas, gødning, elektricitet og varme</w:t>
                              </w:r>
                              <w:r w:rsidRPr="0071683C">
                                <w:rPr>
                                  <w:color w:val="3B3838" w:themeColor="background2" w:themeShade="40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14:paraId="5440C64A" w14:textId="77777777" w:rsidR="00B45804" w:rsidRDefault="00B45804" w:rsidP="00B45804">
                              <w:pPr>
                                <w:pStyle w:val="Ingenafstand"/>
                                <w:jc w:val="right"/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  <w:r w:rsidRPr="00B45804">
                                <w:rPr>
                                  <w:color w:val="44546A" w:themeColor="text2"/>
                                  <w:sz w:val="24"/>
                                  <w:szCs w:val="24"/>
                                </w:rPr>
                                <w:t>Bliver til</w:t>
                              </w:r>
                              <w:r>
                                <w:rPr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biogas, gød</w:t>
                              </w:r>
                              <w:r w:rsidRPr="00B4580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color w:val="44546A" w:themeColor="text2"/>
                                    <w:sz w:val="18"/>
                                    <w:szCs w:val="18"/>
                                  </w:rPr>
                                  <w:id w:val="-1368600177"/>
                                  <w:temporary/>
                                  <w:showingPlcHdr/>
                                  <w15:appearance w15:val="hidden"/>
                                  <w:text w:multiLine="1"/>
                                </w:sdtPr>
                                <w:sdtEndPr/>
                                <w:sdtContent>
                                  <w:r>
                                    <w:rPr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[Nævn din kilde her.]</w:t>
                                  </w:r>
                                </w:sdtContent>
                              </w:sdt>
                            </w:p>
                            <w:p w14:paraId="3954EAB6" w14:textId="0AC35B4C" w:rsidR="00B45804" w:rsidRPr="00B45804" w:rsidRDefault="00B45804" w:rsidP="00B458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4546A" w:themeColor="text2"/>
                                  <w:sz w:val="24"/>
                                  <w:szCs w:val="24"/>
                                </w:rPr>
                                <w:t>ning</w:t>
                              </w:r>
                              <w:proofErr w:type="spellEnd"/>
                              <w:r>
                                <w:rPr>
                                  <w:color w:val="44546A" w:themeColor="text2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B45804">
                                <w:rPr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elektricitet og varme</w:t>
                              </w:r>
                              <w:r w:rsidRPr="00B45804">
                                <w:rPr>
                                  <w:color w:val="44546A" w:themeColor="text2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kstfelt 3"/>
                        <wps:cNvSpPr txBox="1"/>
                        <wps:spPr>
                          <a:xfrm>
                            <a:off x="95250" y="3295650"/>
                            <a:ext cx="4148919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CD5F90" w14:textId="1B5F8BBA" w:rsidR="00B45804" w:rsidRPr="0071683C" w:rsidRDefault="00B45804" w:rsidP="00B45804">
                              <w:pPr>
                                <w:rPr>
                                  <w:color w:val="3B3838" w:themeColor="background2" w:themeShade="4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71683C">
                                <w:rPr>
                                  <w:color w:val="3B3838" w:themeColor="background2" w:themeShade="40"/>
                                  <w:sz w:val="24"/>
                                  <w:szCs w:val="24"/>
                                </w:rPr>
                                <w:t>Converted</w:t>
                              </w:r>
                              <w:proofErr w:type="spellEnd"/>
                              <w:r w:rsidRPr="0071683C">
                                <w:rPr>
                                  <w:color w:val="3B3838" w:themeColor="background2" w:themeShade="4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71683C">
                                <w:rPr>
                                  <w:color w:val="3B3838" w:themeColor="background2" w:themeShade="40"/>
                                  <w:sz w:val="24"/>
                                  <w:szCs w:val="24"/>
                                </w:rPr>
                                <w:t>into</w:t>
                              </w:r>
                              <w:proofErr w:type="spellEnd"/>
                              <w:r w:rsidRPr="0071683C">
                                <w:rPr>
                                  <w:color w:val="3B3838" w:themeColor="background2" w:themeShade="40"/>
                                  <w:sz w:val="24"/>
                                  <w:szCs w:val="24"/>
                                </w:rPr>
                                <w:t xml:space="preserve"> biogas, </w:t>
                              </w:r>
                              <w:proofErr w:type="spellStart"/>
                              <w:r w:rsidRPr="0071683C">
                                <w:rPr>
                                  <w:color w:val="3B3838" w:themeColor="background2" w:themeShade="40"/>
                                  <w:sz w:val="24"/>
                                  <w:szCs w:val="24"/>
                                </w:rPr>
                                <w:t>fertilizer</w:t>
                              </w:r>
                              <w:proofErr w:type="spellEnd"/>
                              <w:r w:rsidRPr="0071683C">
                                <w:rPr>
                                  <w:color w:val="3B3838" w:themeColor="background2" w:themeShade="40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71683C">
                                <w:rPr>
                                  <w:color w:val="3B3838" w:themeColor="background2" w:themeShade="40"/>
                                  <w:sz w:val="24"/>
                                  <w:szCs w:val="24"/>
                                </w:rPr>
                                <w:t>electricity</w:t>
                              </w:r>
                              <w:proofErr w:type="spellEnd"/>
                              <w:r w:rsidRPr="0071683C">
                                <w:rPr>
                                  <w:color w:val="3B3838" w:themeColor="background2" w:themeShade="40"/>
                                  <w:sz w:val="24"/>
                                  <w:szCs w:val="24"/>
                                </w:rPr>
                                <w:t xml:space="preserve"> and </w:t>
                              </w:r>
                              <w:proofErr w:type="spellStart"/>
                              <w:r w:rsidRPr="0071683C">
                                <w:rPr>
                                  <w:color w:val="3B3838" w:themeColor="background2" w:themeShade="40"/>
                                  <w:sz w:val="24"/>
                                  <w:szCs w:val="24"/>
                                </w:rPr>
                                <w:t>district</w:t>
                              </w:r>
                              <w:proofErr w:type="spellEnd"/>
                              <w:r w:rsidRPr="0071683C">
                                <w:rPr>
                                  <w:color w:val="3B3838" w:themeColor="background2" w:themeShade="40"/>
                                  <w:sz w:val="24"/>
                                  <w:szCs w:val="24"/>
                                </w:rPr>
                                <w:t xml:space="preserve"> heating</w:t>
                              </w:r>
                              <w:r w:rsidRPr="0071683C">
                                <w:rPr>
                                  <w:color w:val="3B3838" w:themeColor="background2" w:themeShade="40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14:paraId="19D7C851" w14:textId="77777777" w:rsidR="00B45804" w:rsidRDefault="00B45804" w:rsidP="00B45804">
                              <w:pPr>
                                <w:pStyle w:val="Ingenafstand"/>
                                <w:jc w:val="right"/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  <w:r w:rsidRPr="00B45804">
                                <w:rPr>
                                  <w:color w:val="44546A" w:themeColor="text2"/>
                                  <w:sz w:val="24"/>
                                  <w:szCs w:val="24"/>
                                </w:rPr>
                                <w:t>Bliver til</w:t>
                              </w:r>
                              <w:r>
                                <w:rPr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biogas, gød</w:t>
                              </w:r>
                              <w:r w:rsidRPr="00B4580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color w:val="44546A" w:themeColor="text2"/>
                                    <w:sz w:val="18"/>
                                    <w:szCs w:val="18"/>
                                  </w:rPr>
                                  <w:id w:val="-373073994"/>
                                  <w:temporary/>
                                  <w:showingPlcHdr/>
                                  <w15:appearance w15:val="hidden"/>
                                  <w:text w:multiLine="1"/>
                                </w:sdtPr>
                                <w:sdtEndPr/>
                                <w:sdtContent>
                                  <w:r>
                                    <w:rPr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[Nævn din kilde her.]</w:t>
                                  </w:r>
                                </w:sdtContent>
                              </w:sdt>
                            </w:p>
                            <w:p w14:paraId="062C9D54" w14:textId="77777777" w:rsidR="00B45804" w:rsidRDefault="00B45804" w:rsidP="00B45804">
                              <w:r>
                                <w:rPr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4546A" w:themeColor="text2"/>
                                  <w:sz w:val="24"/>
                                  <w:szCs w:val="24"/>
                                </w:rPr>
                                <w:t>ning</w:t>
                              </w:r>
                              <w:proofErr w:type="spellEnd"/>
                              <w:r>
                                <w:rPr>
                                  <w:color w:val="44546A" w:themeColor="text2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B45804">
                                <w:rPr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elektricitet og varme</w:t>
                              </w:r>
                              <w:r w:rsidRPr="00B45804">
                                <w:rPr>
                                  <w:color w:val="44546A" w:themeColor="text2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Billed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51" t="21283" r="17327"/>
                          <a:stretch/>
                        </pic:blipFill>
                        <pic:spPr bwMode="auto">
                          <a:xfrm>
                            <a:off x="3886200" y="0"/>
                            <a:ext cx="2265045" cy="13430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B1C7E4" id="Gruppe 5" o:spid="_x0000_s1068" style="position:absolute;margin-left:13.5pt;margin-top:10.65pt;width:500.75pt;height:402.75pt;z-index:251649024;mso-height-relative:margin" coordsize="63595,50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">
                <v:shape id="Tekstfelt 36" o:spid="_x0000_s1069" type="#_x0000_t202" style="position:absolute;top:6953;width:63595;height:4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" filled="f" stroked="f" strokeweight=".5pt">
                  <v:textbox inset="14.4pt,14.4pt,14.4pt,14.4pt">
                    <w:txbxContent>
                      <w:p w14:paraId="536E62AD" w14:textId="21DF78D4" w:rsidR="00B45804" w:rsidRPr="0071683C" w:rsidRDefault="00B45804" w:rsidP="00151680">
                        <w:pPr>
                          <w:shd w:val="clear" w:color="auto" w:fill="E7E6E6" w:themeFill="background2"/>
                          <w:rPr>
                            <w:color w:val="323E4F" w:themeColor="text2" w:themeShade="BF"/>
                            <w:sz w:val="36"/>
                            <w:szCs w:val="36"/>
                          </w:rPr>
                        </w:pPr>
                        <w:r w:rsidRPr="0071683C">
                          <w:rPr>
                            <w:color w:val="323E4F" w:themeColor="text2" w:themeShade="BF"/>
                            <w:sz w:val="36"/>
                            <w:szCs w:val="36"/>
                          </w:rPr>
                          <w:t>DAGRENOVATION</w:t>
                        </w:r>
                      </w:p>
                      <w:p w14:paraId="535D4A65" w14:textId="77777777" w:rsidR="00B45804" w:rsidRPr="0071683C" w:rsidRDefault="00B45804" w:rsidP="00151680">
                        <w:pPr>
                          <w:pStyle w:val="Ingenafstand"/>
                          <w:shd w:val="clear" w:color="auto" w:fill="E7E6E6" w:themeFill="background2"/>
                          <w:rPr>
                            <w:color w:val="323E4F" w:themeColor="text2" w:themeShade="BF"/>
                            <w:sz w:val="18"/>
                            <w:szCs w:val="18"/>
                          </w:rPr>
                        </w:pPr>
                      </w:p>
                      <w:p w14:paraId="56A27A9E" w14:textId="1EADA18E" w:rsidR="00B45804" w:rsidRPr="0071683C" w:rsidRDefault="00B45804" w:rsidP="00151680">
                        <w:pPr>
                          <w:pStyle w:val="Ingenafstand"/>
                          <w:shd w:val="clear" w:color="auto" w:fill="E7E6E6" w:themeFill="background2"/>
                          <w:rPr>
                            <w:color w:val="323E4F" w:themeColor="text2" w:themeShade="BF"/>
                            <w:sz w:val="28"/>
                            <w:szCs w:val="28"/>
                          </w:rPr>
                        </w:pPr>
                        <w:r w:rsidRPr="0071683C">
                          <w:rPr>
                            <w:color w:val="323E4F" w:themeColor="text2" w:themeShade="BF"/>
                            <w:sz w:val="28"/>
                            <w:szCs w:val="28"/>
                          </w:rPr>
                          <w:t xml:space="preserve">Fødevarer, mælke- og juicekartoner, nødder og skaller, kaffegrums og filtre, brugt køkkenrulle, afskårne blomster m.m. </w:t>
                        </w:r>
                      </w:p>
                      <w:p w14:paraId="0999F1DA" w14:textId="77777777" w:rsidR="00B45804" w:rsidRPr="0071683C" w:rsidRDefault="00B45804" w:rsidP="00151680">
                        <w:pPr>
                          <w:pStyle w:val="Ingenafstand"/>
                          <w:shd w:val="clear" w:color="auto" w:fill="E7E6E6" w:themeFill="background2"/>
                          <w:rPr>
                            <w:color w:val="323E4F" w:themeColor="text2" w:themeShade="BF"/>
                            <w:sz w:val="28"/>
                            <w:szCs w:val="28"/>
                          </w:rPr>
                        </w:pPr>
                        <w:r w:rsidRPr="0071683C">
                          <w:rPr>
                            <w:color w:val="323E4F" w:themeColor="text2" w:themeShade="BF"/>
                            <w:sz w:val="28"/>
                            <w:szCs w:val="28"/>
                          </w:rPr>
                          <w:t xml:space="preserve">Snasket pap og papir, bleer, hygiejnebind, vatpinde, </w:t>
                        </w:r>
                      </w:p>
                      <w:p w14:paraId="50C404C8" w14:textId="7ABDC887" w:rsidR="00B45804" w:rsidRPr="0071683C" w:rsidRDefault="00B45804" w:rsidP="00151680">
                        <w:pPr>
                          <w:pStyle w:val="Ingenafstand"/>
                          <w:shd w:val="clear" w:color="auto" w:fill="E7E6E6" w:themeFill="background2"/>
                          <w:rPr>
                            <w:color w:val="323E4F" w:themeColor="text2" w:themeShade="BF"/>
                            <w:sz w:val="28"/>
                            <w:szCs w:val="28"/>
                          </w:rPr>
                        </w:pPr>
                        <w:r w:rsidRPr="0071683C">
                          <w:rPr>
                            <w:color w:val="323E4F" w:themeColor="text2" w:themeShade="BF"/>
                            <w:sz w:val="28"/>
                            <w:szCs w:val="28"/>
                          </w:rPr>
                          <w:t>Flamingo, dyrestrøelse, støvsugerposer, skuresvampe, brugte tandbørster, cigaretskod m.m.</w:t>
                        </w:r>
                        <w:r w:rsidR="00477B9A" w:rsidRPr="0071683C">
                          <w:rPr>
                            <w:noProof/>
                            <w:color w:val="323E4F" w:themeColor="text2" w:themeShade="BF"/>
                          </w:rPr>
                          <w:t xml:space="preserve"> </w:t>
                        </w:r>
                      </w:p>
                      <w:p w14:paraId="7E35C724" w14:textId="64BBE1A8" w:rsidR="00B45804" w:rsidRPr="0071683C" w:rsidRDefault="00B45804" w:rsidP="00151680">
                        <w:pPr>
                          <w:pStyle w:val="Ingenafstand"/>
                          <w:shd w:val="clear" w:color="auto" w:fill="E7E6E6" w:themeFill="background2"/>
                          <w:rPr>
                            <w:b/>
                            <w:bCs/>
                            <w:i/>
                            <w:iCs/>
                            <w:color w:val="323E4F" w:themeColor="text2" w:themeShade="BF"/>
                            <w:sz w:val="18"/>
                            <w:szCs w:val="18"/>
                          </w:rPr>
                        </w:pPr>
                        <w:r w:rsidRPr="0071683C">
                          <w:rPr>
                            <w:b/>
                            <w:bCs/>
                            <w:i/>
                            <w:iCs/>
                            <w:color w:val="323E4F" w:themeColor="text2" w:themeShade="BF"/>
                            <w:sz w:val="28"/>
                            <w:szCs w:val="28"/>
                          </w:rPr>
                          <w:t>AL dagrenovation skal være forsvarligt emballeret i poser.</w:t>
                        </w:r>
                        <w:r w:rsidRPr="0071683C">
                          <w:rPr>
                            <w:b/>
                            <w:bCs/>
                            <w:i/>
                            <w:iCs/>
                            <w:color w:val="323E4F" w:themeColor="text2" w:themeShade="BF"/>
                            <w:sz w:val="28"/>
                            <w:szCs w:val="28"/>
                          </w:rPr>
                          <w:br/>
                        </w:r>
                      </w:p>
                      <w:p w14:paraId="559BA8BF" w14:textId="77777777" w:rsidR="00B45804" w:rsidRPr="0071683C" w:rsidRDefault="00B45804" w:rsidP="00151680">
                        <w:pPr>
                          <w:pStyle w:val="Ingenafstand"/>
                          <w:shd w:val="clear" w:color="auto" w:fill="E7E6E6" w:themeFill="background2"/>
                          <w:rPr>
                            <w:color w:val="323E4F" w:themeColor="text2" w:themeShade="BF"/>
                            <w:sz w:val="36"/>
                            <w:szCs w:val="36"/>
                          </w:rPr>
                        </w:pPr>
                      </w:p>
                      <w:p w14:paraId="16CCE897" w14:textId="55A5D2FA" w:rsidR="00B45804" w:rsidRPr="0071683C" w:rsidRDefault="00B45804" w:rsidP="00151680">
                        <w:pPr>
                          <w:pStyle w:val="Ingenafstand"/>
                          <w:shd w:val="clear" w:color="auto" w:fill="E7E6E6" w:themeFill="background2"/>
                          <w:rPr>
                            <w:color w:val="323E4F" w:themeColor="text2" w:themeShade="BF"/>
                            <w:sz w:val="36"/>
                            <w:szCs w:val="36"/>
                          </w:rPr>
                        </w:pPr>
                        <w:r w:rsidRPr="0071683C">
                          <w:rPr>
                            <w:color w:val="323E4F" w:themeColor="text2" w:themeShade="BF"/>
                            <w:sz w:val="36"/>
                            <w:szCs w:val="36"/>
                          </w:rPr>
                          <w:t>RESIDUAL WASTE</w:t>
                        </w:r>
                      </w:p>
                      <w:p w14:paraId="12940998" w14:textId="0AEE4BF1" w:rsidR="00B45804" w:rsidRPr="0071683C" w:rsidRDefault="00B45804" w:rsidP="00151680">
                        <w:pPr>
                          <w:pStyle w:val="Ingenafstand"/>
                          <w:shd w:val="clear" w:color="auto" w:fill="E7E6E6" w:themeFill="background2"/>
                          <w:rPr>
                            <w:color w:val="323E4F" w:themeColor="text2" w:themeShade="BF"/>
                            <w:sz w:val="36"/>
                            <w:szCs w:val="36"/>
                          </w:rPr>
                        </w:pPr>
                      </w:p>
                      <w:p w14:paraId="72E4175E" w14:textId="025E9CE2" w:rsidR="00B45804" w:rsidRPr="0071683C" w:rsidRDefault="00B45804" w:rsidP="00151680">
                        <w:pPr>
                          <w:pStyle w:val="Ingenafstand"/>
                          <w:shd w:val="clear" w:color="auto" w:fill="E7E6E6" w:themeFill="background2"/>
                          <w:rPr>
                            <w:color w:val="323E4F" w:themeColor="text2" w:themeShade="BF"/>
                            <w:sz w:val="28"/>
                            <w:szCs w:val="28"/>
                          </w:rPr>
                        </w:pPr>
                        <w:r w:rsidRPr="0071683C">
                          <w:rPr>
                            <w:color w:val="323E4F" w:themeColor="text2" w:themeShade="BF"/>
                            <w:sz w:val="28"/>
                            <w:szCs w:val="28"/>
                          </w:rPr>
                          <w:t>Food waste, nuts, coffee grounds and filters, used kitchen papertowels, cut flowers.</w:t>
                        </w:r>
                      </w:p>
                      <w:p w14:paraId="02B5314B" w14:textId="58BF0498" w:rsidR="00B45804" w:rsidRPr="0071683C" w:rsidRDefault="00B45804" w:rsidP="00151680">
                        <w:pPr>
                          <w:pStyle w:val="Ingenafstand"/>
                          <w:shd w:val="clear" w:color="auto" w:fill="E7E6E6" w:themeFill="background2"/>
                          <w:rPr>
                            <w:color w:val="323E4F" w:themeColor="text2" w:themeShade="BF"/>
                            <w:sz w:val="28"/>
                            <w:szCs w:val="28"/>
                          </w:rPr>
                        </w:pPr>
                        <w:r w:rsidRPr="0071683C">
                          <w:rPr>
                            <w:color w:val="323E4F" w:themeColor="text2" w:themeShade="BF"/>
                            <w:sz w:val="28"/>
                            <w:szCs w:val="28"/>
                          </w:rPr>
                          <w:t>Milk and juice cartons, pizzaboxes and other greasy cardboard and paper, diapers, hygiene waste, styrofoam, animal litter, vacuum bags.</w:t>
                        </w:r>
                      </w:p>
                      <w:p w14:paraId="33200F70" w14:textId="3BD88C48" w:rsidR="00B45804" w:rsidRPr="0071683C" w:rsidRDefault="00B45804" w:rsidP="00151680">
                        <w:pPr>
                          <w:pStyle w:val="Ingenafstand"/>
                          <w:shd w:val="clear" w:color="auto" w:fill="E7E6E6" w:themeFill="background2"/>
                          <w:rPr>
                            <w:b/>
                            <w:bCs/>
                            <w:i/>
                            <w:iCs/>
                            <w:color w:val="323E4F" w:themeColor="text2" w:themeShade="BF"/>
                            <w:sz w:val="28"/>
                            <w:szCs w:val="28"/>
                          </w:rPr>
                        </w:pPr>
                        <w:r w:rsidRPr="0071683C">
                          <w:rPr>
                            <w:b/>
                            <w:bCs/>
                            <w:i/>
                            <w:iCs/>
                            <w:color w:val="323E4F" w:themeColor="text2" w:themeShade="BF"/>
                            <w:sz w:val="28"/>
                            <w:szCs w:val="28"/>
                          </w:rPr>
                          <w:t>ALL residual waste must be properly placed in closed bags.</w:t>
                        </w:r>
                      </w:p>
                      <w:p w14:paraId="192B8C52" w14:textId="36B2D811" w:rsidR="00B45804" w:rsidRDefault="00B45804" w:rsidP="00151680">
                        <w:pPr>
                          <w:pStyle w:val="Ingenafstand"/>
                          <w:shd w:val="clear" w:color="auto" w:fill="E7E6E6" w:themeFill="background2"/>
                          <w:rPr>
                            <w:color w:val="44546A" w:themeColor="text2"/>
                            <w:sz w:val="36"/>
                            <w:szCs w:val="36"/>
                          </w:rPr>
                        </w:pPr>
                      </w:p>
                      <w:p w14:paraId="0617D973" w14:textId="77777777" w:rsidR="00B45804" w:rsidRPr="00B45804" w:rsidRDefault="00B45804" w:rsidP="00151680">
                        <w:pPr>
                          <w:pStyle w:val="Ingenafstand"/>
                          <w:shd w:val="clear" w:color="auto" w:fill="E7E6E6" w:themeFill="background2"/>
                          <w:rPr>
                            <w:color w:val="44546A" w:themeColor="text2"/>
                            <w:sz w:val="36"/>
                            <w:szCs w:val="36"/>
                          </w:rPr>
                        </w:pPr>
                      </w:p>
                      <w:p w14:paraId="7A5DA863" w14:textId="77777777" w:rsidR="00B45804" w:rsidRDefault="00B45804" w:rsidP="00151680">
                        <w:pPr>
                          <w:pStyle w:val="Ingenafstand"/>
                          <w:shd w:val="clear" w:color="auto" w:fill="E7E6E6" w:themeFill="background2"/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kstfelt 2" o:spid="_x0000_s1070" type="#_x0000_t202" style="position:absolute;left:952;top:10287;width:33846;height:3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650B9DEB" w14:textId="2605811F" w:rsidR="00B45804" w:rsidRPr="0071683C" w:rsidRDefault="00B45804">
                        <w:pPr>
                          <w:rPr>
                            <w:color w:val="3B3838" w:themeColor="background2" w:themeShade="40"/>
                            <w:sz w:val="24"/>
                            <w:szCs w:val="24"/>
                          </w:rPr>
                        </w:pPr>
                        <w:r w:rsidRPr="0071683C">
                          <w:rPr>
                            <w:color w:val="3B3838" w:themeColor="background2" w:themeShade="40"/>
                            <w:sz w:val="24"/>
                            <w:szCs w:val="24"/>
                          </w:rPr>
                          <w:t>Bliver til biogas, gødning, elektricitet og varme</w:t>
                        </w:r>
                        <w:r w:rsidRPr="0071683C">
                          <w:rPr>
                            <w:color w:val="3B3838" w:themeColor="background2" w:themeShade="40"/>
                            <w:sz w:val="24"/>
                            <w:szCs w:val="24"/>
                          </w:rPr>
                          <w:br/>
                        </w:r>
                      </w:p>
                      <w:p w14:paraId="5440C64A" w14:textId="77777777" w:rsidR="00B45804" w:rsidRDefault="00B45804" w:rsidP="00B45804">
                        <w:pPr>
                          <w:pStyle w:val="Ingenafstand"/>
                          <w:jc w:val="right"/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  <w:r w:rsidRPr="00B45804">
                          <w:rPr>
                            <w:color w:val="44546A" w:themeColor="text2"/>
                            <w:sz w:val="24"/>
                            <w:szCs w:val="24"/>
                          </w:rPr>
                          <w:t>Bliver til</w:t>
                        </w:r>
                        <w:r>
                          <w:rPr>
                            <w:color w:val="44546A" w:themeColor="text2"/>
                            <w:sz w:val="24"/>
                            <w:szCs w:val="24"/>
                          </w:rPr>
                          <w:t xml:space="preserve"> biogas, gød</w:t>
                        </w:r>
                        <w:r w:rsidRPr="00B45804">
                          <w:rPr>
                            <w:color w:val="44546A" w:themeColor="text2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color w:val="44546A" w:themeColor="text2"/>
                              <w:sz w:val="18"/>
                              <w:szCs w:val="18"/>
                            </w:rPr>
                            <w:id w:val="-1368600177"/>
                            <w:temporary/>
                            <w:showingPlcHdr/>
                            <w15:appearance w15:val="hidden"/>
                            <w:text w:multiLine="1"/>
                          </w:sdtPr>
                          <w:sdtEndPr/>
                          <w:sdtContent>
                            <w:r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>[Nævn din kilde her.]</w:t>
                            </w:r>
                          </w:sdtContent>
                        </w:sdt>
                      </w:p>
                      <w:p w14:paraId="3954EAB6" w14:textId="0AC35B4C" w:rsidR="00B45804" w:rsidRPr="00B45804" w:rsidRDefault="00B45804" w:rsidP="00B4580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44546A" w:themeColor="text2"/>
                            <w:sz w:val="24"/>
                            <w:szCs w:val="24"/>
                          </w:rPr>
                          <w:t xml:space="preserve"> ning,</w:t>
                        </w:r>
                        <w:r w:rsidRPr="00B45804">
                          <w:rPr>
                            <w:color w:val="44546A" w:themeColor="text2"/>
                            <w:sz w:val="24"/>
                            <w:szCs w:val="24"/>
                          </w:rPr>
                          <w:t xml:space="preserve"> elektricitet og varme</w:t>
                        </w:r>
                        <w:r w:rsidRPr="00B45804">
                          <w:rPr>
                            <w:color w:val="44546A" w:themeColor="text2"/>
                            <w:sz w:val="24"/>
                            <w:szCs w:val="24"/>
                          </w:rPr>
                          <w:br/>
                        </w:r>
                      </w:p>
                    </w:txbxContent>
                  </v:textbox>
                </v:shape>
                <v:shape id="Tekstfelt 3" o:spid="_x0000_s1071" type="#_x0000_t202" style="position:absolute;left:952;top:32956;width:41489;height:3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18CD5F90" w14:textId="1B5F8BBA" w:rsidR="00B45804" w:rsidRPr="0071683C" w:rsidRDefault="00B45804" w:rsidP="00B45804">
                        <w:pPr>
                          <w:rPr>
                            <w:color w:val="3B3838" w:themeColor="background2" w:themeShade="40"/>
                            <w:sz w:val="24"/>
                            <w:szCs w:val="24"/>
                          </w:rPr>
                        </w:pPr>
                        <w:r w:rsidRPr="0071683C">
                          <w:rPr>
                            <w:color w:val="3B3838" w:themeColor="background2" w:themeShade="40"/>
                            <w:sz w:val="24"/>
                            <w:szCs w:val="24"/>
                          </w:rPr>
                          <w:t>Converted into biogas, fertilizer, electricity and district heating</w:t>
                        </w:r>
                        <w:r w:rsidRPr="0071683C">
                          <w:rPr>
                            <w:color w:val="3B3838" w:themeColor="background2" w:themeShade="40"/>
                            <w:sz w:val="24"/>
                            <w:szCs w:val="24"/>
                          </w:rPr>
                          <w:br/>
                        </w:r>
                      </w:p>
                      <w:p w14:paraId="19D7C851" w14:textId="77777777" w:rsidR="00B45804" w:rsidRDefault="00B45804" w:rsidP="00B45804">
                        <w:pPr>
                          <w:pStyle w:val="Ingenafstand"/>
                          <w:jc w:val="right"/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  <w:r w:rsidRPr="00B45804">
                          <w:rPr>
                            <w:color w:val="44546A" w:themeColor="text2"/>
                            <w:sz w:val="24"/>
                            <w:szCs w:val="24"/>
                          </w:rPr>
                          <w:t>Bliver til</w:t>
                        </w:r>
                        <w:r>
                          <w:rPr>
                            <w:color w:val="44546A" w:themeColor="text2"/>
                            <w:sz w:val="24"/>
                            <w:szCs w:val="24"/>
                          </w:rPr>
                          <w:t xml:space="preserve"> biogas, gød</w:t>
                        </w:r>
                        <w:r w:rsidRPr="00B45804">
                          <w:rPr>
                            <w:color w:val="44546A" w:themeColor="text2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color w:val="44546A" w:themeColor="text2"/>
                              <w:sz w:val="18"/>
                              <w:szCs w:val="18"/>
                            </w:rPr>
                            <w:id w:val="-373073994"/>
                            <w:temporary/>
                            <w:showingPlcHdr/>
                            <w15:appearance w15:val="hidden"/>
                            <w:text w:multiLine="1"/>
                          </w:sdtPr>
                          <w:sdtEndPr/>
                          <w:sdtContent>
                            <w:r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>[Nævn din kilde her.]</w:t>
                            </w:r>
                          </w:sdtContent>
                        </w:sdt>
                      </w:p>
                      <w:p w14:paraId="062C9D54" w14:textId="77777777" w:rsidR="00B45804" w:rsidRDefault="00B45804" w:rsidP="00B45804">
                        <w:r>
                          <w:rPr>
                            <w:color w:val="44546A" w:themeColor="text2"/>
                            <w:sz w:val="24"/>
                            <w:szCs w:val="24"/>
                          </w:rPr>
                          <w:t xml:space="preserve"> ning,</w:t>
                        </w:r>
                        <w:r w:rsidRPr="00B45804">
                          <w:rPr>
                            <w:color w:val="44546A" w:themeColor="text2"/>
                            <w:sz w:val="24"/>
                            <w:szCs w:val="24"/>
                          </w:rPr>
                          <w:t xml:space="preserve"> elektricitet og varme</w:t>
                        </w:r>
                        <w:r w:rsidRPr="00B45804">
                          <w:rPr>
                            <w:color w:val="44546A" w:themeColor="text2"/>
                            <w:sz w:val="24"/>
                            <w:szCs w:val="24"/>
                          </w:rPr>
                          <w:br/>
                        </w:r>
                      </w:p>
                    </w:txbxContent>
                  </v:textbox>
                </v:shape>
                <v:shape id="Billede 4" o:spid="_x0000_s1072" type="#_x0000_t75" style="position:absolute;left:38862;width:22650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">
                  <v:imagedata r:id="rId36" o:title="" croptop="13948f" cropleft="6653f" cropright="11355f"/>
                </v:shape>
              </v:group>
            </w:pict>
          </mc:Fallback>
        </mc:AlternateContent>
      </w:r>
    </w:p>
    <w:p w14:paraId="67EA771A" w14:textId="231C7487" w:rsidR="00880342" w:rsidRDefault="00880342"/>
    <w:p w14:paraId="6A61E72F" w14:textId="57474686" w:rsidR="00880342" w:rsidRDefault="00880342"/>
    <w:p w14:paraId="10262D98" w14:textId="52D2F717" w:rsidR="00880342" w:rsidRDefault="00880342"/>
    <w:p w14:paraId="298D3A08" w14:textId="1E2FC4DA" w:rsidR="00880342" w:rsidRDefault="00880342"/>
    <w:p w14:paraId="2A034DA3" w14:textId="77777777" w:rsidR="00880342" w:rsidRDefault="00880342"/>
    <w:p w14:paraId="5BABD7C3" w14:textId="77777777" w:rsidR="00880342" w:rsidRDefault="00880342"/>
    <w:p w14:paraId="7AE4654F" w14:textId="3963E2E0" w:rsidR="00880342" w:rsidRDefault="00880342"/>
    <w:p w14:paraId="1770969A" w14:textId="4E229221" w:rsidR="00880342" w:rsidRDefault="00880342"/>
    <w:p w14:paraId="38EF1935" w14:textId="77777777" w:rsidR="00880342" w:rsidRDefault="00880342"/>
    <w:p w14:paraId="70890961" w14:textId="2D334863" w:rsidR="00477B9A" w:rsidRDefault="00477B9A"/>
    <w:p w14:paraId="236CC812" w14:textId="17D3B464" w:rsidR="00F02C1D" w:rsidRDefault="00F02C1D"/>
    <w:p w14:paraId="2FBC245D" w14:textId="5FCBDAED" w:rsidR="00F02C1D" w:rsidRDefault="00F02C1D"/>
    <w:p w14:paraId="2A9A9974" w14:textId="07FDCB70" w:rsidR="00F02C1D" w:rsidRDefault="00F02C1D"/>
    <w:p w14:paraId="2E72486D" w14:textId="71515509" w:rsidR="00F02C1D" w:rsidRDefault="00F02C1D"/>
    <w:p w14:paraId="5838397F" w14:textId="0002A777" w:rsidR="00F02C1D" w:rsidRDefault="00F02C1D"/>
    <w:p w14:paraId="00DF2A0B" w14:textId="0C5CA91D" w:rsidR="00F02C1D" w:rsidRDefault="00F02C1D"/>
    <w:p w14:paraId="59D078ED" w14:textId="2DBBFB9B" w:rsidR="00F02C1D" w:rsidRDefault="00F02C1D"/>
    <w:p w14:paraId="1FB02C12" w14:textId="4497824F" w:rsidR="00F02C1D" w:rsidRDefault="00F02C1D"/>
    <w:p w14:paraId="30978067" w14:textId="7714EBFC" w:rsidR="0071683C" w:rsidRDefault="0071683C" w:rsidP="00155DDC">
      <w:pPr>
        <w:jc w:val="center"/>
        <w:rPr>
          <w:b/>
          <w:bCs/>
          <w:sz w:val="36"/>
          <w:szCs w:val="36"/>
        </w:rPr>
      </w:pPr>
      <w:r w:rsidRPr="0071683C">
        <w:rPr>
          <w:b/>
          <w:bCs/>
          <w:sz w:val="36"/>
          <w:szCs w:val="36"/>
        </w:rPr>
        <w:lastRenderedPageBreak/>
        <w:t>CONTAINERGÅRD / BIG WASTE CENTRAL</w:t>
      </w:r>
    </w:p>
    <w:p w14:paraId="78AE12C9" w14:textId="307F82F2" w:rsidR="00714D75" w:rsidRDefault="008B2212" w:rsidP="00155DDC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4F0564" wp14:editId="02C12596">
                <wp:simplePos x="0" y="0"/>
                <wp:positionH relativeFrom="column">
                  <wp:posOffset>1996028</wp:posOffset>
                </wp:positionH>
                <wp:positionV relativeFrom="paragraph">
                  <wp:posOffset>334917</wp:posOffset>
                </wp:positionV>
                <wp:extent cx="1056904" cy="1301115"/>
                <wp:effectExtent l="19050" t="19050" r="29210" b="32385"/>
                <wp:wrapNone/>
                <wp:docPr id="85" name="Lige forbindel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6904" cy="130111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F8003" id="Lige forbindelse 85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5pt,26.35pt" to="240.35pt,1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" strokecolor="red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B238A0" wp14:editId="6B84F8F8">
                <wp:simplePos x="0" y="0"/>
                <wp:positionH relativeFrom="column">
                  <wp:posOffset>2000382</wp:posOffset>
                </wp:positionH>
                <wp:positionV relativeFrom="paragraph">
                  <wp:posOffset>339090</wp:posOffset>
                </wp:positionV>
                <wp:extent cx="1056904" cy="1365662"/>
                <wp:effectExtent l="19050" t="19050" r="29210" b="25400"/>
                <wp:wrapNone/>
                <wp:docPr id="83" name="Lige forbindels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904" cy="136566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632FC" id="Lige forbindelse 83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26.7pt" to="240.7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" strokecolor="red" strokeweight="2.25pt">
                <v:stroke joinstyle="miter"/>
              </v:line>
            </w:pict>
          </mc:Fallback>
        </mc:AlternateContent>
      </w:r>
      <w:r w:rsidR="00B462F1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D33E89" wp14:editId="3760DEA2">
                <wp:simplePos x="0" y="0"/>
                <wp:positionH relativeFrom="column">
                  <wp:posOffset>-10638</wp:posOffset>
                </wp:positionH>
                <wp:positionV relativeFrom="paragraph">
                  <wp:posOffset>97411</wp:posOffset>
                </wp:positionV>
                <wp:extent cx="6690360" cy="6880513"/>
                <wp:effectExtent l="19050" t="19050" r="34290" b="34925"/>
                <wp:wrapNone/>
                <wp:docPr id="53" name="Rektange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6880513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D8598" w14:textId="77777777" w:rsidR="008B2212" w:rsidRDefault="009E3167" w:rsidP="009E3167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r w:rsidR="008B2212">
                              <w:t xml:space="preserve">     </w:t>
                            </w:r>
                          </w:p>
                          <w:p w14:paraId="6340C552" w14:textId="77777777" w:rsidR="008B2212" w:rsidRDefault="008B2212" w:rsidP="009E3167">
                            <w:pPr>
                              <w:spacing w:after="0"/>
                            </w:pPr>
                          </w:p>
                          <w:p w14:paraId="6A7F023E" w14:textId="77777777" w:rsidR="008B2212" w:rsidRDefault="008B2212" w:rsidP="009E3167">
                            <w:pPr>
                              <w:spacing w:after="0"/>
                            </w:pPr>
                          </w:p>
                          <w:p w14:paraId="1E3FC9F9" w14:textId="77777777" w:rsidR="008B2212" w:rsidRDefault="008B2212" w:rsidP="009E3167">
                            <w:pPr>
                              <w:spacing w:after="0"/>
                            </w:pPr>
                          </w:p>
                          <w:p w14:paraId="3A21A9A6" w14:textId="77777777" w:rsidR="008B2212" w:rsidRDefault="008B2212" w:rsidP="009E3167">
                            <w:pPr>
                              <w:spacing w:after="0"/>
                            </w:pPr>
                          </w:p>
                          <w:p w14:paraId="24E0B3C6" w14:textId="77777777" w:rsidR="008B2212" w:rsidRDefault="008B2212" w:rsidP="009E3167">
                            <w:pPr>
                              <w:spacing w:after="0"/>
                            </w:pPr>
                          </w:p>
                          <w:p w14:paraId="2B002081" w14:textId="77777777" w:rsidR="008B2212" w:rsidRDefault="008B2212" w:rsidP="009E3167">
                            <w:pPr>
                              <w:spacing w:after="0"/>
                            </w:pPr>
                          </w:p>
                          <w:p w14:paraId="0828BC31" w14:textId="7565835E" w:rsidR="009E3167" w:rsidRDefault="008B2212" w:rsidP="009E3167">
                            <w:pPr>
                              <w:spacing w:after="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t xml:space="preserve">      </w:t>
                            </w:r>
                            <w:r w:rsidR="009E3167">
                              <w:t xml:space="preserve">   </w:t>
                            </w:r>
                            <w:r w:rsidR="009E3167" w:rsidRPr="009E3167">
                              <w:rPr>
                                <w:sz w:val="44"/>
                                <w:szCs w:val="44"/>
                              </w:rPr>
                              <w:t xml:space="preserve">Det er </w:t>
                            </w:r>
                            <w:r w:rsidR="009E3167" w:rsidRPr="009E3167">
                              <w:rPr>
                                <w:sz w:val="44"/>
                                <w:szCs w:val="44"/>
                                <w:u w:val="single"/>
                              </w:rPr>
                              <w:t xml:space="preserve">ikke </w:t>
                            </w:r>
                            <w:r w:rsidR="009E3167" w:rsidRPr="009E3167">
                              <w:rPr>
                                <w:sz w:val="44"/>
                                <w:szCs w:val="44"/>
                              </w:rPr>
                              <w:t xml:space="preserve">tilladt at fjerne ting </w:t>
                            </w:r>
                          </w:p>
                          <w:p w14:paraId="4D00EBBF" w14:textId="4C0B782E" w:rsidR="009E3167" w:rsidRPr="009E3167" w:rsidRDefault="009E3167" w:rsidP="009E3167">
                            <w:pPr>
                              <w:spacing w:after="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</w:t>
                            </w:r>
                            <w:r w:rsidR="008B2212">
                              <w:rPr>
                                <w:sz w:val="44"/>
                                <w:szCs w:val="44"/>
                              </w:rPr>
                              <w:t xml:space="preserve">   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B2212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E3167">
                              <w:rPr>
                                <w:sz w:val="44"/>
                                <w:szCs w:val="44"/>
                              </w:rPr>
                              <w:t>fra containergården.</w:t>
                            </w:r>
                          </w:p>
                          <w:p w14:paraId="5B80775D" w14:textId="77777777" w:rsidR="008B2212" w:rsidRDefault="008B2212" w:rsidP="009E3167">
                            <w:pPr>
                              <w:spacing w:after="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  <w:p w14:paraId="46C19A81" w14:textId="6F0E4C95" w:rsidR="008B2212" w:rsidRDefault="008B2212" w:rsidP="009E3167">
                            <w:pPr>
                              <w:spacing w:after="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</w:t>
                            </w:r>
                            <w:proofErr w:type="gramStart"/>
                            <w:r w:rsidR="009E3167" w:rsidRPr="009E3167">
                              <w:rPr>
                                <w:sz w:val="44"/>
                                <w:szCs w:val="44"/>
                              </w:rPr>
                              <w:t>It is</w:t>
                            </w:r>
                            <w:proofErr w:type="gramEnd"/>
                            <w:r w:rsidR="009E3167" w:rsidRPr="009E3167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E3167" w:rsidRPr="009E3167">
                              <w:rPr>
                                <w:sz w:val="44"/>
                                <w:szCs w:val="44"/>
                                <w:u w:val="single"/>
                              </w:rPr>
                              <w:t>forbidden</w:t>
                            </w:r>
                            <w:r w:rsidR="009E3167" w:rsidRPr="009E3167">
                              <w:rPr>
                                <w:sz w:val="44"/>
                                <w:szCs w:val="44"/>
                              </w:rPr>
                              <w:t xml:space="preserve"> to remove things </w:t>
                            </w:r>
                          </w:p>
                          <w:p w14:paraId="6174210F" w14:textId="129CE219" w:rsidR="009E3167" w:rsidRPr="009E3167" w:rsidRDefault="008B2212" w:rsidP="009E3167">
                            <w:pPr>
                              <w:spacing w:after="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 </w:t>
                            </w:r>
                            <w:r w:rsidR="009E3167" w:rsidRPr="009E3167">
                              <w:rPr>
                                <w:sz w:val="44"/>
                                <w:szCs w:val="44"/>
                              </w:rPr>
                              <w:t>from the central</w:t>
                            </w:r>
                            <w:bookmarkStart w:id="0" w:name="_GoBack"/>
                            <w:bookmarkEnd w:id="0"/>
                            <w:r w:rsidR="009E3167" w:rsidRPr="009E3167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33E89" id="Rektangel 53" o:spid="_x0000_s1073" style="position:absolute;left:0;text-align:left;margin-left:-.85pt;margin-top:7.65pt;width:526.8pt;height:54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" fillcolor="white [3201]" strokecolor="black [3213]" strokeweight="4.5pt">
                <v:textbox>
                  <w:txbxContent>
                    <w:p w14:paraId="65ED8598" w14:textId="77777777" w:rsidR="008B2212" w:rsidRDefault="009E3167" w:rsidP="009E3167">
                      <w:pPr>
                        <w:spacing w:after="0"/>
                      </w:pPr>
                      <w:r>
                        <w:t xml:space="preserve">  </w:t>
                      </w:r>
                      <w:r w:rsidR="008B2212">
                        <w:t xml:space="preserve">     </w:t>
                      </w:r>
                    </w:p>
                    <w:p w14:paraId="6340C552" w14:textId="77777777" w:rsidR="008B2212" w:rsidRDefault="008B2212" w:rsidP="009E3167">
                      <w:pPr>
                        <w:spacing w:after="0"/>
                      </w:pPr>
                    </w:p>
                    <w:p w14:paraId="6A7F023E" w14:textId="77777777" w:rsidR="008B2212" w:rsidRDefault="008B2212" w:rsidP="009E3167">
                      <w:pPr>
                        <w:spacing w:after="0"/>
                      </w:pPr>
                    </w:p>
                    <w:p w14:paraId="1E3FC9F9" w14:textId="77777777" w:rsidR="008B2212" w:rsidRDefault="008B2212" w:rsidP="009E3167">
                      <w:pPr>
                        <w:spacing w:after="0"/>
                      </w:pPr>
                    </w:p>
                    <w:p w14:paraId="3A21A9A6" w14:textId="77777777" w:rsidR="008B2212" w:rsidRDefault="008B2212" w:rsidP="009E3167">
                      <w:pPr>
                        <w:spacing w:after="0"/>
                      </w:pPr>
                    </w:p>
                    <w:p w14:paraId="24E0B3C6" w14:textId="77777777" w:rsidR="008B2212" w:rsidRDefault="008B2212" w:rsidP="009E3167">
                      <w:pPr>
                        <w:spacing w:after="0"/>
                      </w:pPr>
                    </w:p>
                    <w:p w14:paraId="2B002081" w14:textId="77777777" w:rsidR="008B2212" w:rsidRDefault="008B2212" w:rsidP="009E3167">
                      <w:pPr>
                        <w:spacing w:after="0"/>
                      </w:pPr>
                    </w:p>
                    <w:p w14:paraId="0828BC31" w14:textId="7565835E" w:rsidR="009E3167" w:rsidRDefault="008B2212" w:rsidP="009E3167">
                      <w:pPr>
                        <w:spacing w:after="0"/>
                        <w:rPr>
                          <w:sz w:val="44"/>
                          <w:szCs w:val="44"/>
                        </w:rPr>
                      </w:pPr>
                      <w:r>
                        <w:t xml:space="preserve">      </w:t>
                      </w:r>
                      <w:r w:rsidR="009E3167">
                        <w:t xml:space="preserve">   </w:t>
                      </w:r>
                      <w:r w:rsidR="009E3167" w:rsidRPr="009E3167">
                        <w:rPr>
                          <w:sz w:val="44"/>
                          <w:szCs w:val="44"/>
                        </w:rPr>
                        <w:t xml:space="preserve">Det er </w:t>
                      </w:r>
                      <w:r w:rsidR="009E3167" w:rsidRPr="009E3167">
                        <w:rPr>
                          <w:sz w:val="44"/>
                          <w:szCs w:val="44"/>
                          <w:u w:val="single"/>
                        </w:rPr>
                        <w:t xml:space="preserve">ikke </w:t>
                      </w:r>
                      <w:r w:rsidR="009E3167" w:rsidRPr="009E3167">
                        <w:rPr>
                          <w:sz w:val="44"/>
                          <w:szCs w:val="44"/>
                        </w:rPr>
                        <w:t xml:space="preserve">tilladt at fjerne ting </w:t>
                      </w:r>
                    </w:p>
                    <w:p w14:paraId="4D00EBBF" w14:textId="4C0B782E" w:rsidR="009E3167" w:rsidRPr="009E3167" w:rsidRDefault="009E3167" w:rsidP="009E3167">
                      <w:pPr>
                        <w:spacing w:after="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</w:t>
                      </w:r>
                      <w:r w:rsidR="008B2212">
                        <w:rPr>
                          <w:sz w:val="44"/>
                          <w:szCs w:val="44"/>
                        </w:rPr>
                        <w:t xml:space="preserve">    </w:t>
                      </w:r>
                      <w:r>
                        <w:rPr>
                          <w:sz w:val="44"/>
                          <w:szCs w:val="44"/>
                        </w:rPr>
                        <w:t xml:space="preserve">  </w:t>
                      </w:r>
                      <w:r w:rsidR="008B2212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9E3167">
                        <w:rPr>
                          <w:sz w:val="44"/>
                          <w:szCs w:val="44"/>
                        </w:rPr>
                        <w:t>fra containergården.</w:t>
                      </w:r>
                    </w:p>
                    <w:p w14:paraId="5B80775D" w14:textId="77777777" w:rsidR="008B2212" w:rsidRDefault="008B2212" w:rsidP="009E3167">
                      <w:pPr>
                        <w:spacing w:after="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</w:t>
                      </w:r>
                    </w:p>
                    <w:p w14:paraId="46C19A81" w14:textId="6F0E4C95" w:rsidR="008B2212" w:rsidRDefault="008B2212" w:rsidP="009E3167">
                      <w:pPr>
                        <w:spacing w:after="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</w:t>
                      </w:r>
                      <w:proofErr w:type="gramStart"/>
                      <w:r w:rsidR="009E3167" w:rsidRPr="009E3167">
                        <w:rPr>
                          <w:sz w:val="44"/>
                          <w:szCs w:val="44"/>
                        </w:rPr>
                        <w:t>It is</w:t>
                      </w:r>
                      <w:proofErr w:type="gramEnd"/>
                      <w:r w:rsidR="009E3167" w:rsidRPr="009E3167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9E3167" w:rsidRPr="009E3167">
                        <w:rPr>
                          <w:sz w:val="44"/>
                          <w:szCs w:val="44"/>
                          <w:u w:val="single"/>
                        </w:rPr>
                        <w:t>forbidden</w:t>
                      </w:r>
                      <w:r w:rsidR="009E3167" w:rsidRPr="009E3167">
                        <w:rPr>
                          <w:sz w:val="44"/>
                          <w:szCs w:val="44"/>
                        </w:rPr>
                        <w:t xml:space="preserve"> to remove things </w:t>
                      </w:r>
                    </w:p>
                    <w:p w14:paraId="6174210F" w14:textId="129CE219" w:rsidR="009E3167" w:rsidRPr="009E3167" w:rsidRDefault="008B2212" w:rsidP="009E3167">
                      <w:pPr>
                        <w:spacing w:after="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     </w:t>
                      </w:r>
                      <w:r w:rsidR="009E3167" w:rsidRPr="009E3167">
                        <w:rPr>
                          <w:sz w:val="44"/>
                          <w:szCs w:val="44"/>
                        </w:rPr>
                        <w:t>from the central</w:t>
                      </w:r>
                      <w:bookmarkStart w:id="1" w:name="_GoBack"/>
                      <w:bookmarkEnd w:id="1"/>
                      <w:r w:rsidR="009E3167" w:rsidRPr="009E3167">
                        <w:rPr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14D75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1A4A62" wp14:editId="5BD502DC">
                <wp:simplePos x="0" y="0"/>
                <wp:positionH relativeFrom="column">
                  <wp:posOffset>1893900</wp:posOffset>
                </wp:positionH>
                <wp:positionV relativeFrom="paragraph">
                  <wp:posOffset>244475</wp:posOffset>
                </wp:positionV>
                <wp:extent cx="1306286" cy="1614805"/>
                <wp:effectExtent l="0" t="0" r="27305" b="23495"/>
                <wp:wrapNone/>
                <wp:docPr id="62" name="Rektange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161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18B80" w14:textId="6F5BDEE8" w:rsidR="00714D75" w:rsidRPr="00714D75" w:rsidRDefault="00714D75" w:rsidP="00714D7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14D75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32836551" w14:textId="3B01DB37" w:rsidR="00714D75" w:rsidRPr="00714D75" w:rsidRDefault="00714D75" w:rsidP="00714D7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14D75">
                              <w:rPr>
                                <w:sz w:val="40"/>
                                <w:szCs w:val="40"/>
                              </w:rPr>
                              <w:t>INGEN AD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A4A62" id="Rektangel 62" o:spid="_x0000_s1074" style="position:absolute;left:0;text-align:left;margin-left:149.15pt;margin-top:19.25pt;width:102.85pt;height:12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" fillcolor="#4472c4 [3204]" strokecolor="#1f3763 [1604]" strokeweight="1pt">
                <v:textbox>
                  <w:txbxContent>
                    <w:p w14:paraId="44218B80" w14:textId="6F5BDEE8" w:rsidR="00714D75" w:rsidRPr="00714D75" w:rsidRDefault="00714D75" w:rsidP="00714D7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714D75">
                        <w:rPr>
                          <w:sz w:val="40"/>
                          <w:szCs w:val="40"/>
                        </w:rPr>
                        <w:t>2</w:t>
                      </w:r>
                    </w:p>
                    <w:p w14:paraId="32836551" w14:textId="3B01DB37" w:rsidR="00714D75" w:rsidRPr="00714D75" w:rsidRDefault="00714D75" w:rsidP="00714D7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714D75">
                        <w:rPr>
                          <w:sz w:val="40"/>
                          <w:szCs w:val="40"/>
                        </w:rPr>
                        <w:t>INGEN ADGANG</w:t>
                      </w:r>
                    </w:p>
                  </w:txbxContent>
                </v:textbox>
              </v:rect>
            </w:pict>
          </mc:Fallback>
        </mc:AlternateContent>
      </w:r>
      <w:r w:rsidR="00714D75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C902EF" wp14:editId="432273D3">
                <wp:simplePos x="0" y="0"/>
                <wp:positionH relativeFrom="column">
                  <wp:posOffset>3342599</wp:posOffset>
                </wp:positionH>
                <wp:positionV relativeFrom="paragraph">
                  <wp:posOffset>244475</wp:posOffset>
                </wp:positionV>
                <wp:extent cx="1246909" cy="1615044"/>
                <wp:effectExtent l="0" t="0" r="10795" b="23495"/>
                <wp:wrapNone/>
                <wp:docPr id="65" name="Rektange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16150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48C81" w14:textId="77777777" w:rsidR="00B462F1" w:rsidRDefault="00B462F1" w:rsidP="00714D7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0E930DBF" w14:textId="160F8E5A" w:rsidR="00714D75" w:rsidRPr="00714D75" w:rsidRDefault="00714D75" w:rsidP="00B462F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14D75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462F1">
                              <w:rPr>
                                <w:sz w:val="40"/>
                                <w:szCs w:val="40"/>
                              </w:rPr>
                              <w:t>Storskra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902EF" id="Rektangel 65" o:spid="_x0000_s1075" style="position:absolute;left:0;text-align:left;margin-left:263.2pt;margin-top:19.25pt;width:98.2pt;height:12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" fillcolor="#4472c4 [3204]" strokecolor="#1f3763 [1604]" strokeweight="1pt">
                <v:textbox>
                  <w:txbxContent>
                    <w:p w14:paraId="02448C81" w14:textId="77777777" w:rsidR="00B462F1" w:rsidRDefault="00B462F1" w:rsidP="00714D7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  <w:p w14:paraId="0E930DBF" w14:textId="160F8E5A" w:rsidR="00714D75" w:rsidRPr="00714D75" w:rsidRDefault="00714D75" w:rsidP="00B462F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714D75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B462F1">
                        <w:rPr>
                          <w:sz w:val="40"/>
                          <w:szCs w:val="40"/>
                        </w:rPr>
                        <w:t>Storskrald</w:t>
                      </w:r>
                    </w:p>
                  </w:txbxContent>
                </v:textbox>
              </v:rect>
            </w:pict>
          </mc:Fallback>
        </mc:AlternateContent>
      </w:r>
      <w:r w:rsidR="00714D75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E7211D" wp14:editId="763039D9">
                <wp:simplePos x="0" y="0"/>
                <wp:positionH relativeFrom="column">
                  <wp:posOffset>445324</wp:posOffset>
                </wp:positionH>
                <wp:positionV relativeFrom="paragraph">
                  <wp:posOffset>244615</wp:posOffset>
                </wp:positionV>
                <wp:extent cx="1270659" cy="1614805"/>
                <wp:effectExtent l="0" t="0" r="24765" b="23495"/>
                <wp:wrapNone/>
                <wp:docPr id="57" name="Rektange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59" cy="161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61E51" w14:textId="0D852E7C" w:rsidR="00714D75" w:rsidRDefault="00714D75" w:rsidP="00714D7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49550604" w14:textId="07C6EA89" w:rsidR="00714D75" w:rsidRPr="00714D75" w:rsidRDefault="00714D75" w:rsidP="00714D7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Jern &amp; Me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7211D" id="Rektangel 57" o:spid="_x0000_s1076" style="position:absolute;left:0;text-align:left;margin-left:35.05pt;margin-top:19.25pt;width:100.05pt;height:12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" fillcolor="#4472c4 [3204]" strokecolor="#1f3763 [1604]" strokeweight="1pt">
                <v:textbox>
                  <w:txbxContent>
                    <w:p w14:paraId="56361E51" w14:textId="0D852E7C" w:rsidR="00714D75" w:rsidRDefault="00714D75" w:rsidP="00714D7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</w:t>
                      </w:r>
                    </w:p>
                    <w:p w14:paraId="49550604" w14:textId="07C6EA89" w:rsidR="00714D75" w:rsidRPr="00714D75" w:rsidRDefault="00714D75" w:rsidP="00714D7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Jern &amp; Metal</w:t>
                      </w:r>
                    </w:p>
                  </w:txbxContent>
                </v:textbox>
              </v:rect>
            </w:pict>
          </mc:Fallback>
        </mc:AlternateContent>
      </w:r>
    </w:p>
    <w:p w14:paraId="12E53ABB" w14:textId="551562E3" w:rsidR="00714D75" w:rsidRDefault="00714D75" w:rsidP="00155DDC">
      <w:pPr>
        <w:jc w:val="center"/>
        <w:rPr>
          <w:b/>
          <w:bCs/>
          <w:sz w:val="36"/>
          <w:szCs w:val="36"/>
        </w:rPr>
      </w:pPr>
    </w:p>
    <w:p w14:paraId="5F85C625" w14:textId="2A0F74B3" w:rsidR="00714D75" w:rsidRDefault="00714D75" w:rsidP="00155DDC">
      <w:pPr>
        <w:jc w:val="center"/>
        <w:rPr>
          <w:b/>
          <w:bCs/>
          <w:sz w:val="36"/>
          <w:szCs w:val="36"/>
        </w:rPr>
      </w:pPr>
    </w:p>
    <w:p w14:paraId="2DFCC926" w14:textId="4F152EC7" w:rsidR="00714D75" w:rsidRDefault="00B462F1" w:rsidP="00155DDC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6FF9F4" wp14:editId="689EF618">
                <wp:simplePos x="0" y="0"/>
                <wp:positionH relativeFrom="column">
                  <wp:posOffset>4717415</wp:posOffset>
                </wp:positionH>
                <wp:positionV relativeFrom="paragraph">
                  <wp:posOffset>235470</wp:posOffset>
                </wp:positionV>
                <wp:extent cx="1723596" cy="1828800"/>
                <wp:effectExtent l="0" t="0" r="10160" b="19050"/>
                <wp:wrapNone/>
                <wp:docPr id="70" name="Rektange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596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D6C94" w14:textId="5AA70303" w:rsidR="00B462F1" w:rsidRPr="00B462F1" w:rsidRDefault="00B462F1" w:rsidP="00B462F1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462F1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3BDE8D4A" w14:textId="77777777" w:rsidR="00B462F1" w:rsidRPr="00B462F1" w:rsidRDefault="00B462F1" w:rsidP="00B462F1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462F1">
                              <w:rPr>
                                <w:sz w:val="40"/>
                                <w:szCs w:val="40"/>
                              </w:rPr>
                              <w:t xml:space="preserve">Hårde/ </w:t>
                            </w:r>
                          </w:p>
                          <w:p w14:paraId="542B7742" w14:textId="510B5C3E" w:rsidR="00B462F1" w:rsidRPr="00B462F1" w:rsidRDefault="00B462F1" w:rsidP="00B462F1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462F1">
                              <w:rPr>
                                <w:sz w:val="40"/>
                                <w:szCs w:val="40"/>
                              </w:rPr>
                              <w:t>hvideva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FF9F4" id="Rektangel 70" o:spid="_x0000_s1077" style="position:absolute;left:0;text-align:left;margin-left:371.45pt;margin-top:18.55pt;width:135.7pt;height:2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" fillcolor="#4472c4 [3204]" strokecolor="#1f3763 [1604]" strokeweight="1pt">
                <v:textbox>
                  <w:txbxContent>
                    <w:p w14:paraId="718D6C94" w14:textId="5AA70303" w:rsidR="00B462F1" w:rsidRPr="00B462F1" w:rsidRDefault="00B462F1" w:rsidP="00B462F1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B462F1">
                        <w:rPr>
                          <w:sz w:val="40"/>
                          <w:szCs w:val="40"/>
                        </w:rPr>
                        <w:t>4</w:t>
                      </w:r>
                    </w:p>
                    <w:p w14:paraId="3BDE8D4A" w14:textId="77777777" w:rsidR="00B462F1" w:rsidRPr="00B462F1" w:rsidRDefault="00B462F1" w:rsidP="00B462F1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B462F1">
                        <w:rPr>
                          <w:sz w:val="40"/>
                          <w:szCs w:val="40"/>
                        </w:rPr>
                        <w:t xml:space="preserve">Hårde/ </w:t>
                      </w:r>
                    </w:p>
                    <w:p w14:paraId="542B7742" w14:textId="510B5C3E" w:rsidR="00B462F1" w:rsidRPr="00B462F1" w:rsidRDefault="00B462F1" w:rsidP="00B462F1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B462F1">
                        <w:rPr>
                          <w:sz w:val="40"/>
                          <w:szCs w:val="40"/>
                        </w:rPr>
                        <w:t>hvidevarer</w:t>
                      </w:r>
                    </w:p>
                  </w:txbxContent>
                </v:textbox>
              </v:rect>
            </w:pict>
          </mc:Fallback>
        </mc:AlternateContent>
      </w:r>
    </w:p>
    <w:p w14:paraId="64D5D670" w14:textId="375DCD00" w:rsidR="00714D75" w:rsidRDefault="00714D75" w:rsidP="00155DDC">
      <w:pPr>
        <w:jc w:val="center"/>
        <w:rPr>
          <w:b/>
          <w:bCs/>
          <w:sz w:val="36"/>
          <w:szCs w:val="36"/>
        </w:rPr>
      </w:pPr>
    </w:p>
    <w:p w14:paraId="13CD7EF0" w14:textId="05264556" w:rsidR="00714D75" w:rsidRDefault="00714D75" w:rsidP="00155DDC">
      <w:pPr>
        <w:jc w:val="center"/>
        <w:rPr>
          <w:b/>
          <w:bCs/>
          <w:sz w:val="36"/>
          <w:szCs w:val="36"/>
        </w:rPr>
      </w:pPr>
    </w:p>
    <w:p w14:paraId="5A8CC720" w14:textId="24CAFC3D" w:rsidR="00155DDC" w:rsidRDefault="00155DDC" w:rsidP="00155DDC">
      <w:pPr>
        <w:jc w:val="center"/>
        <w:rPr>
          <w:b/>
          <w:bCs/>
          <w:sz w:val="36"/>
          <w:szCs w:val="36"/>
        </w:rPr>
      </w:pPr>
    </w:p>
    <w:p w14:paraId="08312E96" w14:textId="4BF1D96F" w:rsidR="00B462F1" w:rsidRDefault="00B462F1" w:rsidP="00155DDC">
      <w:pPr>
        <w:jc w:val="center"/>
        <w:rPr>
          <w:b/>
          <w:bCs/>
          <w:sz w:val="36"/>
          <w:szCs w:val="36"/>
        </w:rPr>
      </w:pPr>
    </w:p>
    <w:p w14:paraId="3DFB611F" w14:textId="1D5226CD" w:rsidR="00B462F1" w:rsidRDefault="00B462F1" w:rsidP="00155DDC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9B3576" wp14:editId="22DF8155">
                <wp:simplePos x="0" y="0"/>
                <wp:positionH relativeFrom="column">
                  <wp:posOffset>4720442</wp:posOffset>
                </wp:positionH>
                <wp:positionV relativeFrom="paragraph">
                  <wp:posOffset>86459</wp:posOffset>
                </wp:positionV>
                <wp:extent cx="1723596" cy="1021278"/>
                <wp:effectExtent l="0" t="0" r="10160" b="26670"/>
                <wp:wrapNone/>
                <wp:docPr id="71" name="Rektange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596" cy="10212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BCB10" w14:textId="62AEE12B" w:rsidR="00B462F1" w:rsidRPr="00B462F1" w:rsidRDefault="00B462F1" w:rsidP="00B462F1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UR 5</w:t>
                            </w:r>
                          </w:p>
                          <w:p w14:paraId="76DB64CE" w14:textId="1F210F13" w:rsidR="00B462F1" w:rsidRPr="001E71D8" w:rsidRDefault="00B462F1" w:rsidP="00B462F1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E71D8">
                              <w:rPr>
                                <w:sz w:val="32"/>
                                <w:szCs w:val="32"/>
                              </w:rPr>
                              <w:t xml:space="preserve">Elektronik </w:t>
                            </w:r>
                          </w:p>
                          <w:p w14:paraId="524C20DF" w14:textId="1DC11F4D" w:rsidR="00B462F1" w:rsidRPr="001E71D8" w:rsidRDefault="00B462F1" w:rsidP="00B462F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E71D8">
                              <w:rPr>
                                <w:sz w:val="28"/>
                                <w:szCs w:val="28"/>
                              </w:rPr>
                              <w:t>Skærme</w:t>
                            </w:r>
                            <w:r w:rsidR="001E71D8" w:rsidRPr="001E71D8">
                              <w:rPr>
                                <w:sz w:val="28"/>
                                <w:szCs w:val="28"/>
                              </w:rPr>
                              <w:t>, bærbar/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B3576" id="Rektangel 71" o:spid="_x0000_s1078" style="position:absolute;left:0;text-align:left;margin-left:371.7pt;margin-top:6.8pt;width:135.7pt;height:80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" fillcolor="#4472c4 [3204]" strokecolor="#1f3763 [1604]" strokeweight="1pt">
                <v:textbox>
                  <w:txbxContent>
                    <w:p w14:paraId="274BCB10" w14:textId="62AEE12B" w:rsidR="00B462F1" w:rsidRPr="00B462F1" w:rsidRDefault="00B462F1" w:rsidP="00B462F1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UR 5</w:t>
                      </w:r>
                    </w:p>
                    <w:p w14:paraId="76DB64CE" w14:textId="1F210F13" w:rsidR="00B462F1" w:rsidRPr="001E71D8" w:rsidRDefault="00B462F1" w:rsidP="00B462F1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E71D8">
                        <w:rPr>
                          <w:sz w:val="32"/>
                          <w:szCs w:val="32"/>
                        </w:rPr>
                        <w:t xml:space="preserve">Elektronik </w:t>
                      </w:r>
                    </w:p>
                    <w:p w14:paraId="524C20DF" w14:textId="1DC11F4D" w:rsidR="00B462F1" w:rsidRPr="001E71D8" w:rsidRDefault="00B462F1" w:rsidP="00B462F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E71D8">
                        <w:rPr>
                          <w:sz w:val="28"/>
                          <w:szCs w:val="28"/>
                        </w:rPr>
                        <w:t>Skærme</w:t>
                      </w:r>
                      <w:r w:rsidR="001E71D8" w:rsidRPr="001E71D8">
                        <w:rPr>
                          <w:sz w:val="28"/>
                          <w:szCs w:val="28"/>
                        </w:rPr>
                        <w:t>, bærbar/PC</w:t>
                      </w:r>
                    </w:p>
                  </w:txbxContent>
                </v:textbox>
              </v:rect>
            </w:pict>
          </mc:Fallback>
        </mc:AlternateContent>
      </w:r>
    </w:p>
    <w:p w14:paraId="28C0A8F0" w14:textId="2B7F9CCC" w:rsidR="00B462F1" w:rsidRDefault="00B462F1" w:rsidP="00155DDC">
      <w:pPr>
        <w:jc w:val="center"/>
        <w:rPr>
          <w:b/>
          <w:bCs/>
          <w:sz w:val="36"/>
          <w:szCs w:val="36"/>
        </w:rPr>
      </w:pPr>
    </w:p>
    <w:p w14:paraId="4D18FEDB" w14:textId="34687750" w:rsidR="00B462F1" w:rsidRDefault="00B462F1" w:rsidP="00155DDC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A470C7" wp14:editId="2DF14999">
                <wp:simplePos x="0" y="0"/>
                <wp:positionH relativeFrom="column">
                  <wp:posOffset>4714875</wp:posOffset>
                </wp:positionH>
                <wp:positionV relativeFrom="paragraph">
                  <wp:posOffset>346710</wp:posOffset>
                </wp:positionV>
                <wp:extent cx="1723390" cy="1021080"/>
                <wp:effectExtent l="0" t="0" r="10160" b="26670"/>
                <wp:wrapNone/>
                <wp:docPr id="79" name="Rektange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1021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7541A" w14:textId="1EB8E823" w:rsidR="00B462F1" w:rsidRPr="00B462F1" w:rsidRDefault="00B462F1" w:rsidP="00B462F1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UR 6</w:t>
                            </w:r>
                          </w:p>
                          <w:p w14:paraId="08220AB8" w14:textId="77777777" w:rsidR="00B462F1" w:rsidRPr="001E71D8" w:rsidRDefault="00B462F1" w:rsidP="00B462F1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E71D8">
                              <w:rPr>
                                <w:sz w:val="32"/>
                                <w:szCs w:val="32"/>
                              </w:rPr>
                              <w:t xml:space="preserve">Elektronik </w:t>
                            </w:r>
                          </w:p>
                          <w:p w14:paraId="1D01DAD6" w14:textId="3314AA0A" w:rsidR="00B462F1" w:rsidRPr="00B462F1" w:rsidRDefault="008B2212" w:rsidP="00B462F1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B2212">
                              <w:rPr>
                                <w:sz w:val="32"/>
                                <w:szCs w:val="32"/>
                              </w:rPr>
                              <w:t>Større end 5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470C7" id="Rektangel 79" o:spid="_x0000_s1079" style="position:absolute;left:0;text-align:left;margin-left:371.25pt;margin-top:27.3pt;width:135.7pt;height:80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" fillcolor="#4472c4 [3204]" strokecolor="#1f3763 [1604]" strokeweight="1pt">
                <v:textbox>
                  <w:txbxContent>
                    <w:p w14:paraId="04B7541A" w14:textId="1EB8E823" w:rsidR="00B462F1" w:rsidRPr="00B462F1" w:rsidRDefault="00B462F1" w:rsidP="00B462F1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UR 6</w:t>
                      </w:r>
                    </w:p>
                    <w:p w14:paraId="08220AB8" w14:textId="77777777" w:rsidR="00B462F1" w:rsidRPr="001E71D8" w:rsidRDefault="00B462F1" w:rsidP="00B462F1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E71D8">
                        <w:rPr>
                          <w:sz w:val="32"/>
                          <w:szCs w:val="32"/>
                        </w:rPr>
                        <w:t xml:space="preserve">Elektronik </w:t>
                      </w:r>
                    </w:p>
                    <w:p w14:paraId="1D01DAD6" w14:textId="3314AA0A" w:rsidR="00B462F1" w:rsidRPr="00B462F1" w:rsidRDefault="008B2212" w:rsidP="00B462F1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B2212">
                        <w:rPr>
                          <w:sz w:val="32"/>
                          <w:szCs w:val="32"/>
                        </w:rPr>
                        <w:t>Større end 50 cm</w:t>
                      </w:r>
                    </w:p>
                  </w:txbxContent>
                </v:textbox>
              </v:rect>
            </w:pict>
          </mc:Fallback>
        </mc:AlternateContent>
      </w:r>
    </w:p>
    <w:p w14:paraId="3E40D57E" w14:textId="013AC5F5" w:rsidR="00B462F1" w:rsidRDefault="00B462F1" w:rsidP="00155DDC">
      <w:pPr>
        <w:jc w:val="center"/>
        <w:rPr>
          <w:b/>
          <w:bCs/>
          <w:sz w:val="36"/>
          <w:szCs w:val="36"/>
        </w:rPr>
      </w:pPr>
    </w:p>
    <w:p w14:paraId="529E7B57" w14:textId="52F8F45D" w:rsidR="00B462F1" w:rsidRDefault="00B462F1" w:rsidP="00155DDC">
      <w:pPr>
        <w:jc w:val="center"/>
        <w:rPr>
          <w:b/>
          <w:bCs/>
          <w:sz w:val="36"/>
          <w:szCs w:val="36"/>
        </w:rPr>
      </w:pPr>
    </w:p>
    <w:p w14:paraId="6E3B9F2E" w14:textId="73A7476F" w:rsidR="00B462F1" w:rsidRDefault="00B462F1" w:rsidP="00155DDC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6A154C" wp14:editId="77AFD041">
                <wp:simplePos x="0" y="0"/>
                <wp:positionH relativeFrom="column">
                  <wp:posOffset>4715370</wp:posOffset>
                </wp:positionH>
                <wp:positionV relativeFrom="paragraph">
                  <wp:posOffset>243981</wp:posOffset>
                </wp:positionV>
                <wp:extent cx="1723596" cy="1021278"/>
                <wp:effectExtent l="0" t="0" r="10160" b="26670"/>
                <wp:wrapNone/>
                <wp:docPr id="76" name="Rektange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596" cy="10212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B736B" w14:textId="59B28528" w:rsidR="00B462F1" w:rsidRPr="00B462F1" w:rsidRDefault="00B462F1" w:rsidP="00B462F1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UR 7</w:t>
                            </w:r>
                          </w:p>
                          <w:p w14:paraId="102796D5" w14:textId="77777777" w:rsidR="00B462F1" w:rsidRPr="001E71D8" w:rsidRDefault="00B462F1" w:rsidP="00B462F1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E71D8">
                              <w:rPr>
                                <w:sz w:val="32"/>
                                <w:szCs w:val="32"/>
                              </w:rPr>
                              <w:t xml:space="preserve">Elektronik </w:t>
                            </w:r>
                          </w:p>
                          <w:p w14:paraId="59D21D61" w14:textId="1D34A0E3" w:rsidR="00B462F1" w:rsidRPr="008B2212" w:rsidRDefault="008B2212" w:rsidP="00B462F1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B2212">
                              <w:rPr>
                                <w:sz w:val="32"/>
                                <w:szCs w:val="32"/>
                              </w:rPr>
                              <w:t>M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ndre end 5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A154C" id="Rektangel 76" o:spid="_x0000_s1080" style="position:absolute;left:0;text-align:left;margin-left:371.3pt;margin-top:19.2pt;width:135.7pt;height:80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" fillcolor="#4472c4 [3204]" strokecolor="#1f3763 [1604]" strokeweight="1pt">
                <v:textbox>
                  <w:txbxContent>
                    <w:p w14:paraId="381B736B" w14:textId="59B28528" w:rsidR="00B462F1" w:rsidRPr="00B462F1" w:rsidRDefault="00B462F1" w:rsidP="00B462F1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UR 7</w:t>
                      </w:r>
                    </w:p>
                    <w:p w14:paraId="102796D5" w14:textId="77777777" w:rsidR="00B462F1" w:rsidRPr="001E71D8" w:rsidRDefault="00B462F1" w:rsidP="00B462F1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E71D8">
                        <w:rPr>
                          <w:sz w:val="32"/>
                          <w:szCs w:val="32"/>
                        </w:rPr>
                        <w:t xml:space="preserve">Elektronik </w:t>
                      </w:r>
                    </w:p>
                    <w:p w14:paraId="59D21D61" w14:textId="1D34A0E3" w:rsidR="00B462F1" w:rsidRPr="008B2212" w:rsidRDefault="008B2212" w:rsidP="00B462F1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B2212">
                        <w:rPr>
                          <w:sz w:val="32"/>
                          <w:szCs w:val="32"/>
                        </w:rPr>
                        <w:t>M</w:t>
                      </w:r>
                      <w:r>
                        <w:rPr>
                          <w:sz w:val="32"/>
                          <w:szCs w:val="32"/>
                        </w:rPr>
                        <w:t>indre end 50 cm</w:t>
                      </w:r>
                    </w:p>
                  </w:txbxContent>
                </v:textbox>
              </v:rect>
            </w:pict>
          </mc:Fallback>
        </mc:AlternateContent>
      </w:r>
    </w:p>
    <w:p w14:paraId="15B701BA" w14:textId="6FCD048D" w:rsidR="00B462F1" w:rsidRPr="00155DDC" w:rsidRDefault="00B462F1" w:rsidP="00155DDC">
      <w:pPr>
        <w:pBdr>
          <w:bottom w:val="single" w:sz="12" w:space="1" w:color="auto"/>
        </w:pBdr>
        <w:jc w:val="center"/>
        <w:rPr>
          <w:b/>
          <w:bCs/>
          <w:sz w:val="36"/>
          <w:szCs w:val="36"/>
        </w:rPr>
      </w:pPr>
    </w:p>
    <w:p w14:paraId="17DB95EF" w14:textId="77777777" w:rsidR="00B462F1" w:rsidRDefault="00B462F1" w:rsidP="0071683C">
      <w:pPr>
        <w:jc w:val="center"/>
        <w:rPr>
          <w:b/>
          <w:bCs/>
          <w:sz w:val="16"/>
          <w:szCs w:val="16"/>
        </w:rPr>
      </w:pPr>
    </w:p>
    <w:p w14:paraId="36C41E17" w14:textId="77777777" w:rsidR="00B462F1" w:rsidRDefault="00B462F1" w:rsidP="0071683C">
      <w:pPr>
        <w:jc w:val="center"/>
        <w:rPr>
          <w:b/>
          <w:bCs/>
          <w:sz w:val="16"/>
          <w:szCs w:val="16"/>
        </w:rPr>
      </w:pPr>
    </w:p>
    <w:p w14:paraId="037B671B" w14:textId="1769636B" w:rsidR="00B462F1" w:rsidRDefault="009E3167" w:rsidP="0071683C">
      <w:pPr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163FC3" wp14:editId="0B73166F">
                <wp:simplePos x="0" y="0"/>
                <wp:positionH relativeFrom="column">
                  <wp:posOffset>3929182</wp:posOffset>
                </wp:positionH>
                <wp:positionV relativeFrom="paragraph">
                  <wp:posOffset>205740</wp:posOffset>
                </wp:positionV>
                <wp:extent cx="0" cy="415636"/>
                <wp:effectExtent l="19050" t="0" r="19050" b="22860"/>
                <wp:wrapNone/>
                <wp:docPr id="82" name="Lige forbindel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63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B1A84" id="Lige forbindelse 82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4pt,16.2pt" to="309.4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" strokecolor="black [3213]" strokeweight="3pt">
                <v:stroke joinstyle="miter"/>
              </v:line>
            </w:pict>
          </mc:Fallback>
        </mc:AlternateContent>
      </w: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004BED" wp14:editId="67281C9F">
                <wp:simplePos x="0" y="0"/>
                <wp:positionH relativeFrom="column">
                  <wp:posOffset>1519019</wp:posOffset>
                </wp:positionH>
                <wp:positionV relativeFrom="paragraph">
                  <wp:posOffset>206301</wp:posOffset>
                </wp:positionV>
                <wp:extent cx="0" cy="415636"/>
                <wp:effectExtent l="19050" t="0" r="19050" b="22860"/>
                <wp:wrapNone/>
                <wp:docPr id="81" name="Lige forbindel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63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1E01C" id="Lige forbindelse 81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6pt,16.25pt" to="119.6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" strokecolor="black [3213]" strokeweight="3pt">
                <v:stroke joinstyle="miter"/>
              </v:line>
            </w:pict>
          </mc:Fallback>
        </mc:AlternateContent>
      </w: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171A93" wp14:editId="79BE342F">
                <wp:simplePos x="0" y="0"/>
                <wp:positionH relativeFrom="column">
                  <wp:posOffset>4518561</wp:posOffset>
                </wp:positionH>
                <wp:positionV relativeFrom="paragraph">
                  <wp:posOffset>208618</wp:posOffset>
                </wp:positionV>
                <wp:extent cx="0" cy="415636"/>
                <wp:effectExtent l="19050" t="0" r="19050" b="22860"/>
                <wp:wrapNone/>
                <wp:docPr id="80" name="Lige forbindel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63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E0F42" id="Lige forbindelse 80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pt,16.45pt" to="355.8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" strokecolor="black [3213]" strokeweight="3pt">
                <v:stroke joinstyle="miter"/>
              </v:line>
            </w:pict>
          </mc:Fallback>
        </mc:AlternateContent>
      </w:r>
    </w:p>
    <w:p w14:paraId="1A149F9C" w14:textId="20C30A9C" w:rsidR="00B462F1" w:rsidRDefault="00B462F1" w:rsidP="0071683C">
      <w:pPr>
        <w:jc w:val="center"/>
        <w:rPr>
          <w:b/>
          <w:bCs/>
          <w:sz w:val="16"/>
          <w:szCs w:val="16"/>
        </w:rPr>
      </w:pPr>
    </w:p>
    <w:p w14:paraId="7C269DFD" w14:textId="5EDD7209" w:rsidR="009E3167" w:rsidRDefault="009E3167" w:rsidP="0071683C">
      <w:pPr>
        <w:jc w:val="center"/>
        <w:rPr>
          <w:b/>
          <w:bCs/>
          <w:sz w:val="16"/>
          <w:szCs w:val="16"/>
        </w:rPr>
      </w:pPr>
    </w:p>
    <w:p w14:paraId="5F0691CF" w14:textId="6BECF2AC" w:rsidR="00155DDC" w:rsidRPr="00155DDC" w:rsidRDefault="00155DDC" w:rsidP="0071683C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_______________________</w:t>
      </w:r>
    </w:p>
    <w:p w14:paraId="4B95FE86" w14:textId="1F3BD9DC" w:rsidR="0071683C" w:rsidRPr="00155DDC" w:rsidRDefault="0071683C" w:rsidP="00155DDC">
      <w:pPr>
        <w:jc w:val="center"/>
        <w:rPr>
          <w:b/>
          <w:bCs/>
          <w:sz w:val="36"/>
          <w:szCs w:val="36"/>
        </w:rPr>
      </w:pPr>
      <w:r w:rsidRPr="0071683C">
        <w:rPr>
          <w:b/>
          <w:bCs/>
          <w:sz w:val="36"/>
          <w:szCs w:val="36"/>
        </w:rPr>
        <w:t>VASKERIER / LAUNDRIE</w:t>
      </w:r>
      <w:r w:rsidR="00155DDC">
        <w:rPr>
          <w:b/>
          <w:bCs/>
          <w:sz w:val="36"/>
          <w:szCs w:val="36"/>
        </w:rPr>
        <w:t>S</w:t>
      </w:r>
    </w:p>
    <w:p w14:paraId="0B961CFB" w14:textId="4117CE8C" w:rsidR="0071683C" w:rsidRPr="009E3167" w:rsidRDefault="0071683C" w:rsidP="009E316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FBA885" wp14:editId="34406C69">
            <wp:extent cx="885820" cy="932815"/>
            <wp:effectExtent l="0" t="0" r="0" b="635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ktogramsystem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64" t="20744" r="875" b="62449"/>
                    <a:stretch/>
                  </pic:blipFill>
                  <pic:spPr bwMode="auto">
                    <a:xfrm>
                      <a:off x="0" y="0"/>
                      <a:ext cx="914826" cy="963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EECF19B" wp14:editId="2CEE4234">
            <wp:extent cx="952500" cy="936710"/>
            <wp:effectExtent l="0" t="0" r="0" b="0"/>
            <wp:docPr id="52" name="Bille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ktogramsystem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64" b="83443"/>
                    <a:stretch/>
                  </pic:blipFill>
                  <pic:spPr bwMode="auto">
                    <a:xfrm>
                      <a:off x="0" y="0"/>
                      <a:ext cx="963074" cy="947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9037EEA" wp14:editId="26CDE816">
            <wp:extent cx="947856" cy="937260"/>
            <wp:effectExtent l="0" t="0" r="508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ktogramsystem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74" t="83164"/>
                    <a:stretch/>
                  </pic:blipFill>
                  <pic:spPr bwMode="auto">
                    <a:xfrm>
                      <a:off x="0" y="0"/>
                      <a:ext cx="953730" cy="943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8A44F" w14:textId="554FE9C5" w:rsidR="0071683C" w:rsidRPr="0071683C" w:rsidRDefault="0071683C" w:rsidP="0071683C">
      <w:pPr>
        <w:jc w:val="center"/>
        <w:rPr>
          <w:sz w:val="28"/>
          <w:szCs w:val="28"/>
        </w:rPr>
      </w:pPr>
      <w:r>
        <w:rPr>
          <w:sz w:val="28"/>
          <w:szCs w:val="28"/>
        </w:rPr>
        <w:t>MVH Ejendomskontoret</w:t>
      </w:r>
    </w:p>
    <w:sectPr w:rsidR="0071683C" w:rsidRPr="0071683C" w:rsidSect="006F678D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B6E"/>
    <w:rsid w:val="00054BAF"/>
    <w:rsid w:val="000C3666"/>
    <w:rsid w:val="000E4858"/>
    <w:rsid w:val="001060E9"/>
    <w:rsid w:val="00151680"/>
    <w:rsid w:val="00152826"/>
    <w:rsid w:val="00154651"/>
    <w:rsid w:val="00155DDC"/>
    <w:rsid w:val="0018414A"/>
    <w:rsid w:val="001A1A2F"/>
    <w:rsid w:val="001E71D8"/>
    <w:rsid w:val="00203EBE"/>
    <w:rsid w:val="002556EC"/>
    <w:rsid w:val="002907C2"/>
    <w:rsid w:val="002B15B1"/>
    <w:rsid w:val="002C0179"/>
    <w:rsid w:val="002C66B4"/>
    <w:rsid w:val="00477B9A"/>
    <w:rsid w:val="0048668C"/>
    <w:rsid w:val="004C2034"/>
    <w:rsid w:val="00574386"/>
    <w:rsid w:val="00587288"/>
    <w:rsid w:val="00641A3F"/>
    <w:rsid w:val="006E1F9C"/>
    <w:rsid w:val="006F678D"/>
    <w:rsid w:val="00714D75"/>
    <w:rsid w:val="0071683C"/>
    <w:rsid w:val="007748FB"/>
    <w:rsid w:val="00796CFC"/>
    <w:rsid w:val="007B7955"/>
    <w:rsid w:val="007D17E2"/>
    <w:rsid w:val="00815276"/>
    <w:rsid w:val="008454B1"/>
    <w:rsid w:val="00880342"/>
    <w:rsid w:val="008B2212"/>
    <w:rsid w:val="008C2CD9"/>
    <w:rsid w:val="009A41BC"/>
    <w:rsid w:val="009E3167"/>
    <w:rsid w:val="00A20545"/>
    <w:rsid w:val="00A41B6E"/>
    <w:rsid w:val="00A8699D"/>
    <w:rsid w:val="00AA4792"/>
    <w:rsid w:val="00AC69A1"/>
    <w:rsid w:val="00AD06A3"/>
    <w:rsid w:val="00B45804"/>
    <w:rsid w:val="00B462F1"/>
    <w:rsid w:val="00BF5AB9"/>
    <w:rsid w:val="00C3782E"/>
    <w:rsid w:val="00DC0260"/>
    <w:rsid w:val="00DD402A"/>
    <w:rsid w:val="00DD651C"/>
    <w:rsid w:val="00E13AB6"/>
    <w:rsid w:val="00E355D5"/>
    <w:rsid w:val="00E83FB5"/>
    <w:rsid w:val="00F02C1D"/>
    <w:rsid w:val="00FD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F7E66"/>
  <w15:chartTrackingRefBased/>
  <w15:docId w15:val="{4D43D9E3-1AD8-413E-A16E-F584CC71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B45804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B45804"/>
    <w:rPr>
      <w:rFonts w:eastAsiaTheme="minorEastAsia"/>
      <w:lang w:eastAsia="da-DK"/>
    </w:rPr>
  </w:style>
  <w:style w:type="paragraph" w:styleId="FormateretHTML">
    <w:name w:val="HTML Preformatted"/>
    <w:basedOn w:val="Normal"/>
    <w:link w:val="FormateretHTMLTegn"/>
    <w:uiPriority w:val="99"/>
    <w:unhideWhenUsed/>
    <w:rsid w:val="00716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71683C"/>
    <w:rPr>
      <w:rFonts w:ascii="Courier New" w:eastAsia="Times New Roman" w:hAnsi="Courier New" w:cs="Courier New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6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6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14.jpeg"/><Relationship Id="rId39" Type="http://schemas.openxmlformats.org/officeDocument/2006/relationships/image" Target="media/image23.pn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13.jpeg"/><Relationship Id="rId33" Type="http://schemas.openxmlformats.org/officeDocument/2006/relationships/image" Target="media/image19.jpeg"/><Relationship Id="rId38" Type="http://schemas.openxmlformats.org/officeDocument/2006/relationships/image" Target="media/image2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16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0.jpeg"/><Relationship Id="rId27" Type="http://schemas.openxmlformats.org/officeDocument/2006/relationships/image" Target="media/image14.JPG"/><Relationship Id="rId30" Type="http://schemas.openxmlformats.org/officeDocument/2006/relationships/image" Target="media/image17.jpeg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91653-806E-45B0-BBD4-6E5E942F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7</Pages>
  <Words>29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r</dc:creator>
  <cp:keywords/>
  <dc:description/>
  <cp:lastModifiedBy>Kontor</cp:lastModifiedBy>
  <cp:revision>16</cp:revision>
  <cp:lastPrinted>2019-11-29T07:43:00Z</cp:lastPrinted>
  <dcterms:created xsi:type="dcterms:W3CDTF">2019-10-23T08:52:00Z</dcterms:created>
  <dcterms:modified xsi:type="dcterms:W3CDTF">2019-11-29T11:44:00Z</dcterms:modified>
</cp:coreProperties>
</file>